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13" w:rsidRDefault="009F5113" w:rsidP="009F5113">
      <w:pPr>
        <w:framePr w:hSpace="180" w:wrap="around" w:vAnchor="text" w:hAnchor="page" w:x="1129" w:y="-992"/>
        <w:tabs>
          <w:tab w:val="center" w:pos="4680"/>
        </w:tabs>
        <w:spacing w:after="0" w:line="20" w:lineRule="atLeast"/>
        <w:jc w:val="center"/>
        <w:rPr>
          <w:rFonts w:ascii="SutonnyMJ" w:eastAsia="Times New Roman" w:hAnsi="SutonnyMJ" w:cs="SutonnyMJ"/>
          <w:bCs/>
          <w:sz w:val="28"/>
          <w:szCs w:val="28"/>
        </w:rPr>
      </w:pPr>
    </w:p>
    <w:p w:rsidR="009629E0" w:rsidRDefault="009629E0" w:rsidP="009F5113">
      <w:pPr>
        <w:framePr w:hSpace="180" w:wrap="around" w:vAnchor="text" w:hAnchor="page" w:x="1129" w:y="-992"/>
        <w:tabs>
          <w:tab w:val="center" w:pos="4680"/>
        </w:tabs>
        <w:spacing w:after="0" w:line="20" w:lineRule="atLeast"/>
        <w:jc w:val="center"/>
        <w:rPr>
          <w:rFonts w:ascii="SutonnyMJ" w:eastAsia="Times New Roman" w:hAnsi="SutonnyMJ" w:cs="SutonnyMJ"/>
          <w:bCs/>
          <w:sz w:val="28"/>
          <w:szCs w:val="28"/>
        </w:rPr>
      </w:pPr>
      <w:r>
        <w:rPr>
          <w:rFonts w:ascii="SutonnyMJ" w:eastAsia="Times New Roman" w:hAnsi="SutonnyMJ" w:cs="SutonnyMJ"/>
          <w:bCs/>
          <w:sz w:val="28"/>
          <w:szCs w:val="28"/>
        </w:rPr>
        <w:t>evsjv‡`k cjøx</w:t>
      </w:r>
      <w:r w:rsidR="00D62860">
        <w:rPr>
          <w:rFonts w:ascii="SutonnyMJ" w:eastAsia="Times New Roman" w:hAnsi="SutonnyMJ" w:cs="SutonnyMJ"/>
          <w:bCs/>
          <w:sz w:val="28"/>
          <w:szCs w:val="28"/>
        </w:rPr>
        <w:t xml:space="preserve"> </w:t>
      </w:r>
      <w:r>
        <w:rPr>
          <w:rFonts w:ascii="SutonnyMJ" w:eastAsia="Times New Roman" w:hAnsi="SutonnyMJ" w:cs="SutonnyMJ"/>
          <w:bCs/>
          <w:sz w:val="28"/>
          <w:szCs w:val="28"/>
        </w:rPr>
        <w:t>Dbœqb †evW©</w:t>
      </w:r>
    </w:p>
    <w:p w:rsidR="009629E0" w:rsidRDefault="009629E0" w:rsidP="009F5113">
      <w:pPr>
        <w:framePr w:hSpace="180" w:wrap="around" w:vAnchor="text" w:hAnchor="page" w:x="1129" w:y="-992"/>
        <w:tabs>
          <w:tab w:val="left" w:pos="3280"/>
          <w:tab w:val="center" w:pos="4680"/>
        </w:tabs>
        <w:spacing w:after="0" w:line="20" w:lineRule="atLeast"/>
        <w:jc w:val="center"/>
        <w:rPr>
          <w:rFonts w:ascii="SutonnyMJ" w:eastAsia="Times New Roman" w:hAnsi="SutonnyMJ" w:cs="SutonnyMJ"/>
          <w:bCs/>
          <w:sz w:val="28"/>
          <w:szCs w:val="28"/>
        </w:rPr>
      </w:pPr>
      <w:r>
        <w:rPr>
          <w:rFonts w:ascii="SutonnyMJ" w:eastAsia="Times New Roman" w:hAnsi="SutonnyMJ" w:cs="SutonnyMJ"/>
          <w:bCs/>
          <w:sz w:val="28"/>
          <w:szCs w:val="28"/>
        </w:rPr>
        <w:t>DccwiPvjK</w:t>
      </w:r>
      <w:r w:rsidR="00F44246">
        <w:rPr>
          <w:rFonts w:ascii="SutonnyMJ" w:eastAsia="Times New Roman" w:hAnsi="SutonnyMJ" w:cs="SutonnyMJ"/>
          <w:bCs/>
          <w:sz w:val="28"/>
          <w:szCs w:val="28"/>
        </w:rPr>
        <w:t xml:space="preserve"> </w:t>
      </w:r>
      <w:r>
        <w:rPr>
          <w:rFonts w:ascii="SutonnyMJ" w:eastAsia="Times New Roman" w:hAnsi="SutonnyMJ" w:cs="SutonnyMJ"/>
          <w:bCs/>
          <w:sz w:val="28"/>
          <w:szCs w:val="28"/>
        </w:rPr>
        <w:t>Gi</w:t>
      </w:r>
      <w:r w:rsidR="00F44246">
        <w:rPr>
          <w:rFonts w:ascii="SutonnyMJ" w:eastAsia="Times New Roman" w:hAnsi="SutonnyMJ" w:cs="SutonnyMJ"/>
          <w:bCs/>
          <w:sz w:val="28"/>
          <w:szCs w:val="28"/>
        </w:rPr>
        <w:t xml:space="preserve"> </w:t>
      </w:r>
      <w:r>
        <w:rPr>
          <w:rFonts w:ascii="SutonnyMJ" w:eastAsia="Times New Roman" w:hAnsi="SutonnyMJ" w:cs="SutonnyMJ"/>
          <w:bCs/>
          <w:sz w:val="28"/>
          <w:szCs w:val="28"/>
        </w:rPr>
        <w:t>Kvh©vjq</w:t>
      </w:r>
    </w:p>
    <w:p w:rsidR="009629E0" w:rsidRDefault="009629E0" w:rsidP="009F5113">
      <w:pPr>
        <w:framePr w:hSpace="180" w:wrap="around" w:vAnchor="text" w:hAnchor="page" w:x="1129" w:y="-992"/>
        <w:tabs>
          <w:tab w:val="left" w:pos="3280"/>
          <w:tab w:val="center" w:pos="4680"/>
        </w:tabs>
        <w:spacing w:after="0" w:line="20" w:lineRule="atLeast"/>
        <w:jc w:val="center"/>
        <w:rPr>
          <w:rFonts w:ascii="SutonnyMJ" w:eastAsia="Times New Roman" w:hAnsi="SutonnyMJ"/>
          <w:sz w:val="28"/>
          <w:szCs w:val="28"/>
        </w:rPr>
      </w:pPr>
      <w:r>
        <w:rPr>
          <w:rFonts w:ascii="SutonnyMJ" w:eastAsia="Times New Roman" w:hAnsi="SutonnyMJ"/>
          <w:sz w:val="28"/>
          <w:szCs w:val="28"/>
        </w:rPr>
        <w:t>‡nvwìsbs- 22/1, wR-3, Rwjj ¯§iYx</w:t>
      </w:r>
    </w:p>
    <w:p w:rsidR="009629E0" w:rsidRDefault="009629E0" w:rsidP="009F5113">
      <w:pPr>
        <w:framePr w:hSpace="180" w:wrap="around" w:vAnchor="text" w:hAnchor="page" w:x="1129" w:y="-992"/>
        <w:spacing w:after="0" w:line="20" w:lineRule="atLeast"/>
        <w:jc w:val="center"/>
        <w:rPr>
          <w:rFonts w:ascii="SutonnyMJ" w:eastAsia="Times New Roman" w:hAnsi="SutonnyMJ"/>
          <w:sz w:val="28"/>
          <w:szCs w:val="28"/>
        </w:rPr>
      </w:pPr>
      <w:r>
        <w:rPr>
          <w:rFonts w:ascii="SutonnyMJ" w:eastAsia="Times New Roman" w:hAnsi="SutonnyMJ"/>
          <w:sz w:val="28"/>
          <w:szCs w:val="28"/>
        </w:rPr>
        <w:t>eo</w:t>
      </w:r>
      <w:r w:rsidR="00D62860">
        <w:rPr>
          <w:rFonts w:ascii="SutonnyMJ" w:eastAsia="Times New Roman" w:hAnsi="SutonnyMJ"/>
          <w:sz w:val="28"/>
          <w:szCs w:val="28"/>
        </w:rPr>
        <w:t xml:space="preserve"> </w:t>
      </w:r>
      <w:r>
        <w:rPr>
          <w:rFonts w:ascii="SutonnyMJ" w:eastAsia="Times New Roman" w:hAnsi="SutonnyMJ"/>
          <w:sz w:val="28"/>
          <w:szCs w:val="28"/>
        </w:rPr>
        <w:t>eqiv, Lyjbv|</w:t>
      </w:r>
    </w:p>
    <w:p w:rsidR="00F44246" w:rsidRPr="00F44246" w:rsidRDefault="00F06343" w:rsidP="009F5113">
      <w:pPr>
        <w:framePr w:hSpace="180" w:wrap="around" w:vAnchor="text" w:hAnchor="page" w:x="1129" w:y="-992"/>
        <w:spacing w:after="0" w:line="240" w:lineRule="auto"/>
        <w:jc w:val="center"/>
        <w:rPr>
          <w:rFonts w:ascii="NikoshBAN" w:hAnsi="NikoshBAN" w:cs="NikoshBAN"/>
          <w:sz w:val="16"/>
          <w:szCs w:val="16"/>
        </w:rPr>
      </w:pPr>
      <w:hyperlink r:id="rId8" w:history="1">
        <w:r w:rsidR="00F44246" w:rsidRPr="00F44246">
          <w:rPr>
            <w:rStyle w:val="Hyperlink"/>
            <w:rFonts w:ascii="Times New Roman" w:eastAsia="Times New Roman" w:hAnsi="Times New Roman"/>
            <w:color w:val="auto"/>
            <w:sz w:val="16"/>
            <w:szCs w:val="16"/>
            <w:u w:val="none"/>
          </w:rPr>
          <w:t>www.brdb.khulna.gov.bd</w:t>
        </w:r>
      </w:hyperlink>
    </w:p>
    <w:p w:rsidR="00F44246" w:rsidRDefault="00F44246" w:rsidP="009F5113">
      <w:pPr>
        <w:framePr w:hSpace="180" w:wrap="around" w:vAnchor="text" w:hAnchor="page" w:x="1129" w:y="-992"/>
        <w:spacing w:after="0" w:line="20" w:lineRule="atLeast"/>
        <w:jc w:val="center"/>
        <w:rPr>
          <w:rFonts w:ascii="SutonnyMJ" w:eastAsia="Times New Roman" w:hAnsi="SutonnyMJ"/>
          <w:sz w:val="28"/>
          <w:szCs w:val="28"/>
        </w:rPr>
      </w:pPr>
    </w:p>
    <w:p w:rsidR="009629E0" w:rsidRDefault="009629E0" w:rsidP="009629E0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629E0" w:rsidRDefault="009629E0" w:rsidP="009629E0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খুলনা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জেলায়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কর্মরত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উপজেলা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পল্লী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উন্নয়ন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অফিসার, উপজেলা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প্রকল্প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কর্মকর্তা, সহকারী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পল্লী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উন্নয়ন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কর্মকর্তা (রাজস্ব/প্রকল্প), হিসাবরক্ষক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অফিস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স্টাফদের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ইনহাউজ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NikoshBAN" w:hAnsi="NikoshBAN" w:cs="NikoshBAN"/>
          <w:sz w:val="24"/>
          <w:szCs w:val="24"/>
        </w:rPr>
        <w:t>প্রশিক্ষণ।</w:t>
      </w:r>
    </w:p>
    <w:p w:rsidR="009629E0" w:rsidRDefault="009629E0" w:rsidP="009629E0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9629E0" w:rsidRDefault="009629E0" w:rsidP="009629E0">
      <w:pPr>
        <w:spacing w:after="0" w:line="240" w:lineRule="auto"/>
        <w:jc w:val="center"/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প্রশিক্ষণ</w:t>
      </w:r>
      <w:r w:rsidR="00F44246">
        <w:rPr>
          <w:rFonts w:ascii="NikoshBAN" w:hAnsi="NikoshBAN" w:cs="NikoshBAN"/>
          <w:b/>
          <w:sz w:val="28"/>
          <w:szCs w:val="28"/>
        </w:rPr>
        <w:t xml:space="preserve"> </w:t>
      </w:r>
      <w:r>
        <w:rPr>
          <w:rFonts w:ascii="NikoshBAN" w:hAnsi="NikoshBAN" w:cs="NikoshBAN"/>
          <w:b/>
          <w:sz w:val="28"/>
          <w:szCs w:val="28"/>
        </w:rPr>
        <w:t>মডিউল</w:t>
      </w:r>
    </w:p>
    <w:p w:rsidR="009629E0" w:rsidRDefault="009629E0" w:rsidP="009629E0">
      <w:pPr>
        <w:spacing w:after="0" w:line="240" w:lineRule="auto"/>
        <w:jc w:val="center"/>
        <w:rPr>
          <w:rFonts w:ascii="NikoshBAN" w:hAnsi="NikoshBAN" w:cs="NikoshBAN"/>
          <w:b/>
          <w:sz w:val="20"/>
          <w:szCs w:val="24"/>
        </w:rPr>
      </w:pPr>
    </w:p>
    <w:p w:rsidR="009629E0" w:rsidRDefault="009629E0" w:rsidP="009629E0">
      <w:pPr>
        <w:tabs>
          <w:tab w:val="left" w:pos="3280"/>
          <w:tab w:val="center" w:pos="4680"/>
        </w:tabs>
        <w:spacing w:after="0" w:line="20" w:lineRule="atLeast"/>
        <w:jc w:val="center"/>
        <w:rPr>
          <w:rFonts w:ascii="Nirmala UI" w:eastAsia="Times New Roman" w:hAnsi="Nirmala UI" w:cs="Nirmala UI"/>
          <w:bCs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স্থানঃ</w:t>
      </w:r>
      <w:r w:rsidR="00F44246">
        <w:rPr>
          <w:rFonts w:ascii="NikoshBAN" w:hAnsi="NikoshBAN" w:cs="NikoshBAN"/>
          <w:sz w:val="24"/>
          <w:szCs w:val="24"/>
        </w:rPr>
        <w:t xml:space="preserve"> </w:t>
      </w:r>
      <w:r>
        <w:rPr>
          <w:rFonts w:ascii="SutonnyMJ" w:eastAsia="Times New Roman" w:hAnsi="SutonnyMJ" w:cs="SutonnyMJ"/>
          <w:bCs/>
          <w:sz w:val="24"/>
          <w:szCs w:val="24"/>
        </w:rPr>
        <w:t>DccwiPvjK</w:t>
      </w:r>
      <w:r w:rsidR="00F44246">
        <w:rPr>
          <w:rFonts w:ascii="SutonnyMJ" w:eastAsia="Times New Roman" w:hAnsi="SutonnyMJ" w:cs="SutonnyMJ"/>
          <w:bCs/>
          <w:sz w:val="24"/>
          <w:szCs w:val="24"/>
        </w:rPr>
        <w:t xml:space="preserve"> </w:t>
      </w:r>
      <w:r>
        <w:rPr>
          <w:rFonts w:ascii="SutonnyMJ" w:eastAsia="Times New Roman" w:hAnsi="SutonnyMJ" w:cs="SutonnyMJ"/>
          <w:bCs/>
          <w:sz w:val="24"/>
          <w:szCs w:val="24"/>
        </w:rPr>
        <w:t>Gi</w:t>
      </w:r>
      <w:r w:rsidR="00F44246">
        <w:rPr>
          <w:rFonts w:ascii="SutonnyMJ" w:eastAsia="Times New Roman" w:hAnsi="SutonnyMJ" w:cs="SutonnyMJ"/>
          <w:bCs/>
          <w:sz w:val="24"/>
          <w:szCs w:val="24"/>
        </w:rPr>
        <w:t xml:space="preserve"> </w:t>
      </w:r>
      <w:r>
        <w:rPr>
          <w:rFonts w:ascii="SutonnyMJ" w:eastAsia="Times New Roman" w:hAnsi="SutonnyMJ" w:cs="SutonnyMJ"/>
          <w:bCs/>
          <w:sz w:val="24"/>
          <w:szCs w:val="24"/>
        </w:rPr>
        <w:t xml:space="preserve">Kvh©vjq, </w:t>
      </w:r>
      <w:r>
        <w:rPr>
          <w:rFonts w:ascii="NikoshBAN" w:eastAsia="Times New Roman" w:hAnsi="NikoshBAN" w:cs="NikoshBAN"/>
          <w:bCs/>
          <w:sz w:val="24"/>
          <w:szCs w:val="24"/>
        </w:rPr>
        <w:t>খুলনা।</w:t>
      </w:r>
    </w:p>
    <w:p w:rsidR="009629E0" w:rsidRDefault="009629E0" w:rsidP="009629E0">
      <w:pPr>
        <w:tabs>
          <w:tab w:val="left" w:pos="3280"/>
          <w:tab w:val="center" w:pos="4680"/>
        </w:tabs>
        <w:spacing w:after="0" w:line="20" w:lineRule="atLeast"/>
        <w:rPr>
          <w:rFonts w:ascii="Nirmala UI" w:eastAsia="Times New Roman" w:hAnsi="Nirmala UI" w:cs="Nirmala UI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710"/>
        <w:gridCol w:w="2790"/>
        <w:gridCol w:w="3168"/>
      </w:tblGrid>
      <w:tr w:rsidR="009629E0" w:rsidTr="00024822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তারি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ময়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আলোচ্যসূচ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রিসোর্স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পারসন/প্রশিক্ষক</w:t>
            </w:r>
          </w:p>
        </w:tc>
      </w:tr>
      <w:tr w:rsidR="009629E0" w:rsidTr="00024822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2022-23 অর্থ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ছরের 2য় ব্যাচ 08/02/2023 খ্রি</w:t>
            </w:r>
            <w:r w:rsidR="009F5113">
              <w:rPr>
                <w:rFonts w:ascii="NikoshBAN" w:eastAsia="Times New Roman" w:hAnsi="NikoshBAN" w:cs="NikoshBAN"/>
                <w:bCs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09.00-09.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নিবন্ধন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জনাব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মোঃ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শাহাদাত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হোসেন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অফিস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হকারী, জেলা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দপ্তর,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িআরডিবি, খুলনা।</w:t>
            </w:r>
          </w:p>
        </w:tc>
      </w:tr>
      <w:tr w:rsidR="009629E0" w:rsidTr="000248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E0" w:rsidRDefault="009629E0" w:rsidP="009276F9">
            <w:pPr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09.30-10.3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দাপ্তরিক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কাজে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টিম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ওয়ার্ক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জনাব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আফরুজ্জামান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উপপ্রকল্প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পরিচালক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িআরডিবি, খুলনা।</w:t>
            </w:r>
          </w:p>
        </w:tc>
      </w:tr>
      <w:tr w:rsidR="009629E0" w:rsidTr="000248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E0" w:rsidRDefault="009629E0" w:rsidP="009276F9">
            <w:pPr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10.30-10.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নাস্তা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িরত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</w:tr>
      <w:tr w:rsidR="009629E0" w:rsidTr="000248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E0" w:rsidRDefault="009629E0" w:rsidP="009276F9">
            <w:pPr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10.45-11.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মবায়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মিতি/দল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্যবস্থাপনা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জনাব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মোঃ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মিজানুর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রহমান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যুগ্ম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 w:rsidR="004C5AC8">
              <w:rPr>
                <w:rFonts w:ascii="NikoshBAN" w:eastAsia="Times New Roman" w:hAnsi="NikoshBAN" w:cs="NikoshBAN"/>
                <w:bCs/>
                <w:sz w:val="24"/>
                <w:szCs w:val="24"/>
              </w:rPr>
              <w:t>নিবন্ধক</w:t>
            </w:r>
          </w:p>
          <w:p w:rsidR="009629E0" w:rsidRDefault="004C5AC8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বিভাগীয় </w:t>
            </w:r>
            <w:r w:rsidR="009629E0"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মবায়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 w:rsidR="009629E0">
              <w:rPr>
                <w:rFonts w:ascii="NikoshBAN" w:eastAsia="Times New Roman" w:hAnsi="NikoshBAN" w:cs="NikoshBAN"/>
                <w:bCs/>
                <w:sz w:val="24"/>
                <w:szCs w:val="24"/>
              </w:rPr>
              <w:t>অধিদপ্তর, খুলনা।</w:t>
            </w:r>
          </w:p>
        </w:tc>
      </w:tr>
      <w:tr w:rsidR="009629E0" w:rsidTr="000248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E0" w:rsidRDefault="009629E0" w:rsidP="009276F9">
            <w:pPr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11.45-12.4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নিয়ন্ত্রক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কর্মকর্তা ও সাধারণের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াথে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আচার-আচারণ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জনাব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এ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কে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এম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আশরাফুল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ইসলাম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rmala UI" w:eastAsia="Times New Roman" w:hAnsi="Nirmala UI" w:cs="Nirmala UI"/>
                <w:bCs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DccwiPvjK,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িআরডিবি, খুলনা।</w:t>
            </w:r>
          </w:p>
        </w:tc>
      </w:tr>
      <w:tr w:rsidR="009629E0" w:rsidTr="000248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E0" w:rsidRDefault="009629E0" w:rsidP="009276F9">
            <w:pPr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12.45-2.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নামাজ ও দুপুরেরবিরত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</w:tr>
      <w:tr w:rsidR="009629E0" w:rsidTr="00024822">
        <w:trPr>
          <w:trHeight w:val="8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E0" w:rsidRDefault="009629E0" w:rsidP="009276F9">
            <w:pPr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2.00-3.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ম্পদ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্যবস্থাপনা ও নিরাপত্তা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(অফিস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সরঞ্জামাদি, আসসবাবপত্র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জনাব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এ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কে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এম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আশরাফুল</w:t>
            </w:r>
            <w:r w:rsidR="00293261">
              <w:rPr>
                <w:rFonts w:ascii="NikoshBAN" w:eastAsia="Times New Roman" w:hAnsi="NikoshBAN" w:cs="NikoshBAN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ইসলাম</w:t>
            </w:r>
          </w:p>
          <w:p w:rsidR="009629E0" w:rsidRDefault="009629E0" w:rsidP="009276F9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DccwiPvjK,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িআরডিবি, খুলনা।</w:t>
            </w:r>
          </w:p>
        </w:tc>
      </w:tr>
    </w:tbl>
    <w:p w:rsidR="009629E0" w:rsidRDefault="009629E0" w:rsidP="009629E0">
      <w:pPr>
        <w:tabs>
          <w:tab w:val="left" w:pos="3280"/>
          <w:tab w:val="center" w:pos="4680"/>
        </w:tabs>
        <w:spacing w:after="0" w:line="20" w:lineRule="atLeast"/>
        <w:jc w:val="center"/>
        <w:rPr>
          <w:rFonts w:ascii="NikoshBAN" w:eastAsia="Times New Roman" w:hAnsi="NikoshBAN" w:cs="NikoshBAN"/>
          <w:bCs/>
          <w:sz w:val="12"/>
          <w:szCs w:val="24"/>
        </w:rPr>
      </w:pPr>
    </w:p>
    <w:p w:rsidR="009629E0" w:rsidRDefault="009629E0" w:rsidP="009629E0">
      <w:pPr>
        <w:tabs>
          <w:tab w:val="left" w:pos="3280"/>
          <w:tab w:val="center" w:pos="4680"/>
        </w:tabs>
        <w:spacing w:after="0" w:line="20" w:lineRule="atLeast"/>
        <w:rPr>
          <w:rFonts w:ascii="NikoshBAN" w:eastAsia="Times New Roman" w:hAnsi="NikoshBAN" w:cs="NikoshBAN"/>
          <w:bCs/>
          <w:sz w:val="24"/>
          <w:szCs w:val="24"/>
        </w:rPr>
      </w:pPr>
      <w:r>
        <w:rPr>
          <w:rFonts w:ascii="NikoshBAN" w:eastAsia="Times New Roman" w:hAnsi="NikoshBAN" w:cs="NikoshBAN"/>
          <w:bCs/>
          <w:sz w:val="24"/>
          <w:szCs w:val="24"/>
        </w:rPr>
        <w:t>অনুমোদনের</w:t>
      </w:r>
      <w:r w:rsidR="00862617">
        <w:rPr>
          <w:rFonts w:ascii="NikoshBAN" w:eastAsia="Times New Roman" w:hAnsi="NikoshBAN" w:cs="NikoshBAN"/>
          <w:bCs/>
          <w:sz w:val="24"/>
          <w:szCs w:val="24"/>
        </w:rPr>
        <w:t xml:space="preserve"> </w:t>
      </w:r>
      <w:r>
        <w:rPr>
          <w:rFonts w:ascii="NikoshBAN" w:eastAsia="Times New Roman" w:hAnsi="NikoshBAN" w:cs="NikoshBAN"/>
          <w:bCs/>
          <w:sz w:val="24"/>
          <w:szCs w:val="24"/>
        </w:rPr>
        <w:t>নিমিত্ত</w:t>
      </w:r>
      <w:r w:rsidR="00862617">
        <w:rPr>
          <w:rFonts w:ascii="NikoshBAN" w:eastAsia="Times New Roman" w:hAnsi="NikoshBAN" w:cs="NikoshBAN"/>
          <w:bCs/>
          <w:sz w:val="24"/>
          <w:szCs w:val="24"/>
        </w:rPr>
        <w:t xml:space="preserve"> </w:t>
      </w:r>
      <w:r>
        <w:rPr>
          <w:rFonts w:ascii="NikoshBAN" w:eastAsia="Times New Roman" w:hAnsi="NikoshBAN" w:cs="NikoshBAN"/>
          <w:bCs/>
          <w:sz w:val="24"/>
          <w:szCs w:val="24"/>
        </w:rPr>
        <w:t>প্রেরণ</w:t>
      </w:r>
      <w:r w:rsidR="00862617">
        <w:rPr>
          <w:rFonts w:ascii="NikoshBAN" w:eastAsia="Times New Roman" w:hAnsi="NikoshBAN" w:cs="NikoshBAN"/>
          <w:bCs/>
          <w:sz w:val="24"/>
          <w:szCs w:val="24"/>
        </w:rPr>
        <w:t xml:space="preserve"> </w:t>
      </w:r>
      <w:r>
        <w:rPr>
          <w:rFonts w:ascii="NikoshBAN" w:eastAsia="Times New Roman" w:hAnsi="NikoshBAN" w:cs="NikoshBAN"/>
          <w:bCs/>
          <w:sz w:val="24"/>
          <w:szCs w:val="24"/>
        </w:rPr>
        <w:t>করা</w:t>
      </w:r>
      <w:r w:rsidR="00862617">
        <w:rPr>
          <w:rFonts w:ascii="NikoshBAN" w:eastAsia="Times New Roman" w:hAnsi="NikoshBAN" w:cs="NikoshBAN"/>
          <w:bCs/>
          <w:sz w:val="24"/>
          <w:szCs w:val="24"/>
        </w:rPr>
        <w:t xml:space="preserve"> </w:t>
      </w:r>
      <w:r>
        <w:rPr>
          <w:rFonts w:ascii="NikoshBAN" w:eastAsia="Times New Roman" w:hAnsi="NikoshBAN" w:cs="NikoshBAN"/>
          <w:bCs/>
          <w:sz w:val="24"/>
          <w:szCs w:val="24"/>
        </w:rPr>
        <w:t>হলো।</w:t>
      </w:r>
    </w:p>
    <w:p w:rsidR="009629E0" w:rsidRDefault="009629E0" w:rsidP="009629E0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9629E0" w:rsidRDefault="009629E0" w:rsidP="009629E0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9629E0" w:rsidRDefault="009629E0" w:rsidP="009629E0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9629E0" w:rsidTr="009276F9">
        <w:trPr>
          <w:trHeight w:val="1628"/>
        </w:trPr>
        <w:tc>
          <w:tcPr>
            <w:tcW w:w="4788" w:type="dxa"/>
          </w:tcPr>
          <w:p w:rsidR="009629E0" w:rsidRDefault="009629E0" w:rsidP="009276F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rPr>
                <w:rFonts w:ascii="SutonnyMJ" w:eastAsia="Times New Roman" w:hAnsi="SutonnyMJ" w:cs="SutonnyMJ"/>
                <w:bCs/>
                <w:sz w:val="18"/>
                <w:szCs w:val="24"/>
              </w:rPr>
            </w:pP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rPr>
                <w:rFonts w:ascii="SutonnyMJ" w:eastAsia="Times New Roman" w:hAnsi="SutonnyMJ" w:cs="SutonnyMJ"/>
                <w:bCs/>
                <w:sz w:val="24"/>
                <w:szCs w:val="24"/>
              </w:rPr>
            </w:pP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DccwiPvjK</w:t>
            </w:r>
            <w:r w:rsidR="001A0F87">
              <w:rPr>
                <w:rFonts w:ascii="SutonnyMJ" w:eastAsia="Times New Roman" w:hAnsi="SutonnyMJ" w:cs="SutonnyMJ"/>
                <w:bCs/>
                <w:sz w:val="24"/>
                <w:szCs w:val="24"/>
              </w:rPr>
              <w:t xml:space="preserve"> 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(প্রশিক্ষণ)</w:t>
            </w: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বিআরডিবি, ঢাকা।</w:t>
            </w:r>
          </w:p>
          <w:p w:rsidR="009629E0" w:rsidRDefault="009629E0" w:rsidP="009276F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629E0" w:rsidRPr="002918D3" w:rsidRDefault="002918D3" w:rsidP="009276F9">
            <w:pPr>
              <w:spacing w:after="0" w:line="240" w:lineRule="auto"/>
              <w:jc w:val="center"/>
              <w:rPr>
                <w:rFonts w:ascii="Vrinda" w:eastAsia="Times New Roman" w:hAnsi="Vrinda" w:cs="Vrinda"/>
                <w:bCs/>
                <w:sz w:val="24"/>
                <w:szCs w:val="24"/>
              </w:rPr>
            </w:pPr>
            <w:r>
              <w:rPr>
                <w:rFonts w:ascii="Vrinda" w:eastAsia="Times New Roman" w:hAnsi="Vrinda" w:cs="Vrinda"/>
                <w:bCs/>
                <w:sz w:val="24"/>
                <w:szCs w:val="24"/>
              </w:rPr>
              <w:t>স্বাক্ষরিত</w:t>
            </w:r>
          </w:p>
          <w:p w:rsidR="009629E0" w:rsidRDefault="009629E0" w:rsidP="009276F9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G †K Gg</w:t>
            </w:r>
            <w:r w:rsidR="008A0BED">
              <w:rPr>
                <w:rFonts w:ascii="SutonnyMJ" w:eastAsia="Times New Roman" w:hAnsi="SutonnyMJ" w:cs="SutonnyMJ"/>
                <w:bCs/>
                <w:sz w:val="24"/>
                <w:szCs w:val="24"/>
              </w:rPr>
              <w:t xml:space="preserve"> </w:t>
            </w: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Avkivdzj</w:t>
            </w:r>
            <w:r w:rsidR="008A0BED">
              <w:rPr>
                <w:rFonts w:ascii="SutonnyMJ" w:eastAsia="Times New Roman" w:hAnsi="SutonnyMJ" w:cs="SutonnyMJ"/>
                <w:bCs/>
                <w:sz w:val="24"/>
                <w:szCs w:val="24"/>
              </w:rPr>
              <w:t xml:space="preserve"> </w:t>
            </w: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Bmjvg</w:t>
            </w: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SutonnyMJ" w:eastAsia="Times New Roman" w:hAnsi="SutonnyMJ" w:cs="SutonnyMJ"/>
                <w:bCs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Cs/>
                <w:sz w:val="24"/>
                <w:szCs w:val="24"/>
              </w:rPr>
              <w:t>DccwiPvjK</w:t>
            </w:r>
          </w:p>
          <w:p w:rsidR="009629E0" w:rsidRDefault="009629E0" w:rsidP="009276F9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NikoshBAN" w:eastAsia="Times New Roman" w:hAnsi="NikoshBAN" w:cs="NikoshBAN"/>
                <w:bCs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ফোনঃ 02477</w:t>
            </w:r>
            <w:r w:rsidR="008A0BED">
              <w:rPr>
                <w:rFonts w:ascii="NikoshBAN" w:eastAsia="Times New Roman" w:hAnsi="NikoshBAN" w:cs="NikoshBAN"/>
                <w:bCs/>
                <w:sz w:val="24"/>
                <w:szCs w:val="24"/>
              </w:rPr>
              <w:t>-</w:t>
            </w:r>
            <w:r>
              <w:rPr>
                <w:rFonts w:ascii="NikoshBAN" w:eastAsia="Times New Roman" w:hAnsi="NikoshBAN" w:cs="NikoshBAN"/>
                <w:bCs/>
                <w:sz w:val="24"/>
                <w:szCs w:val="24"/>
              </w:rPr>
              <w:t>700169</w:t>
            </w:r>
          </w:p>
          <w:p w:rsidR="009629E0" w:rsidRDefault="009629E0" w:rsidP="009276F9">
            <w:pPr>
              <w:spacing w:after="0" w:line="240" w:lineRule="auto"/>
              <w:jc w:val="center"/>
              <w:rPr>
                <w:rFonts w:ascii="NikoshBAN" w:hAnsi="NikoshBAN" w:cs="NikoshB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Email</w:t>
            </w:r>
            <w:r w:rsidRPr="008A0BED">
              <w:rPr>
                <w:rFonts w:ascii="Times New Roman" w:eastAsia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8A0BED">
                <w:rPr>
                  <w:rStyle w:val="Hyperlink"/>
                  <w:rFonts w:ascii="Times New Roman" w:eastAsia="Times New Roman" w:hAnsi="Times New Roman"/>
                  <w:color w:val="auto"/>
                  <w:sz w:val="16"/>
                  <w:szCs w:val="16"/>
                  <w:u w:val="none"/>
                </w:rPr>
                <w:t>ddkhulna@brdb.gov.bd</w:t>
              </w:r>
            </w:hyperlink>
          </w:p>
        </w:tc>
      </w:tr>
    </w:tbl>
    <w:p w:rsidR="009629E0" w:rsidRDefault="009629E0" w:rsidP="009629E0">
      <w:pPr>
        <w:spacing w:after="0" w:line="240" w:lineRule="auto"/>
        <w:rPr>
          <w:rFonts w:ascii="NikoshBAN" w:hAnsi="NikoshBAN" w:cs="NikoshBAN"/>
          <w:sz w:val="2"/>
          <w:szCs w:val="24"/>
        </w:rPr>
      </w:pPr>
    </w:p>
    <w:p w:rsidR="009629E0" w:rsidRDefault="009629E0" w:rsidP="009629E0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অনুলিপিঃসদয়জ্ঞাতার্থে/ কার্যার্থে।</w:t>
      </w:r>
    </w:p>
    <w:p w:rsidR="009629E0" w:rsidRDefault="009629E0" w:rsidP="009629E0">
      <w:pPr>
        <w:tabs>
          <w:tab w:val="left" w:pos="2520"/>
        </w:tabs>
        <w:spacing w:after="0" w:line="240" w:lineRule="auto"/>
        <w:rPr>
          <w:rFonts w:ascii="NikoshBAN" w:eastAsia="Times New Roman" w:hAnsi="NikoshBAN" w:cs="NikoshBAN"/>
          <w:bCs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01) পরিচালক (প্রশিক্ষণ),</w:t>
      </w:r>
      <w:r>
        <w:rPr>
          <w:rFonts w:ascii="NikoshBAN" w:eastAsia="Times New Roman" w:hAnsi="NikoshBAN" w:cs="NikoshBAN"/>
          <w:bCs/>
          <w:sz w:val="24"/>
          <w:szCs w:val="24"/>
        </w:rPr>
        <w:t>বিআরডিবি, ঢাকা।</w:t>
      </w:r>
    </w:p>
    <w:p w:rsidR="009629E0" w:rsidRPr="001A0F87" w:rsidRDefault="009629E0" w:rsidP="001A0F87">
      <w:pPr>
        <w:tabs>
          <w:tab w:val="left" w:pos="3280"/>
          <w:tab w:val="center" w:pos="4680"/>
        </w:tabs>
        <w:spacing w:after="0" w:line="20" w:lineRule="atLeast"/>
        <w:rPr>
          <w:rFonts w:ascii="NikoshBAN" w:eastAsia="Times New Roman" w:hAnsi="NikoshBAN" w:cs="NikoshBAN"/>
          <w:bCs/>
          <w:sz w:val="24"/>
          <w:szCs w:val="24"/>
        </w:rPr>
      </w:pPr>
      <w:r>
        <w:rPr>
          <w:rFonts w:ascii="NikoshBAN" w:eastAsia="Times New Roman" w:hAnsi="NikoshBAN" w:cs="NikoshBAN"/>
          <w:bCs/>
          <w:sz w:val="24"/>
          <w:szCs w:val="24"/>
        </w:rPr>
        <w:t xml:space="preserve">02) </w:t>
      </w:r>
      <w:r w:rsidR="001A0F87">
        <w:rPr>
          <w:rFonts w:ascii="NikoshBAN" w:eastAsia="Times New Roman" w:hAnsi="NikoshBAN" w:cs="NikoshBAN"/>
          <w:bCs/>
          <w:sz w:val="24"/>
          <w:szCs w:val="24"/>
        </w:rPr>
        <w:t>যুগ্ম</w:t>
      </w:r>
      <w:r w:rsidR="00FD23AF">
        <w:rPr>
          <w:rFonts w:ascii="NikoshBAN" w:eastAsia="Times New Roman" w:hAnsi="NikoshBAN" w:cs="NikoshBAN"/>
          <w:bCs/>
          <w:sz w:val="24"/>
          <w:szCs w:val="24"/>
        </w:rPr>
        <w:t xml:space="preserve"> </w:t>
      </w:r>
      <w:r w:rsidR="001A0F87">
        <w:rPr>
          <w:rFonts w:ascii="NikoshBAN" w:eastAsia="Times New Roman" w:hAnsi="NikoshBAN" w:cs="NikoshBAN"/>
          <w:bCs/>
          <w:sz w:val="24"/>
          <w:szCs w:val="24"/>
        </w:rPr>
        <w:t xml:space="preserve">নিবন্ধক, </w:t>
      </w:r>
      <w:r w:rsidR="00631970">
        <w:rPr>
          <w:rFonts w:ascii="NikoshBAN" w:eastAsia="Times New Roman" w:hAnsi="NikoshBAN" w:cs="NikoshBAN"/>
          <w:bCs/>
          <w:sz w:val="24"/>
          <w:szCs w:val="24"/>
        </w:rPr>
        <w:t xml:space="preserve">বিভাগীয় </w:t>
      </w:r>
      <w:r w:rsidR="001A0F87">
        <w:rPr>
          <w:rFonts w:ascii="NikoshBAN" w:eastAsia="Times New Roman" w:hAnsi="NikoshBAN" w:cs="NikoshBAN"/>
          <w:bCs/>
          <w:sz w:val="24"/>
          <w:szCs w:val="24"/>
        </w:rPr>
        <w:t>সমবায় অধিদপ্তর, খুলনা।</w:t>
      </w:r>
    </w:p>
    <w:p w:rsidR="009629E0" w:rsidRDefault="009629E0" w:rsidP="007232EF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A0F87" w:rsidRDefault="001A0F87" w:rsidP="007232EF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9629E0" w:rsidRDefault="009629E0" w:rsidP="007232EF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C6D08" w:rsidRDefault="007C6D08" w:rsidP="007232EF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sectPr w:rsidR="007C6D08" w:rsidSect="00A07E8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A0" w:rsidRDefault="00560AA0" w:rsidP="00246E75">
      <w:pPr>
        <w:spacing w:after="0" w:line="240" w:lineRule="auto"/>
      </w:pPr>
      <w:r>
        <w:separator/>
      </w:r>
    </w:p>
  </w:endnote>
  <w:endnote w:type="continuationSeparator" w:id="1">
    <w:p w:rsidR="00560AA0" w:rsidRDefault="00560AA0" w:rsidP="0024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A0" w:rsidRDefault="00560AA0" w:rsidP="00246E75">
      <w:pPr>
        <w:spacing w:after="0" w:line="240" w:lineRule="auto"/>
      </w:pPr>
      <w:r>
        <w:separator/>
      </w:r>
    </w:p>
  </w:footnote>
  <w:footnote w:type="continuationSeparator" w:id="1">
    <w:p w:rsidR="00560AA0" w:rsidRDefault="00560AA0" w:rsidP="0024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2D8"/>
    <w:multiLevelType w:val="hybridMultilevel"/>
    <w:tmpl w:val="A232E4A0"/>
    <w:lvl w:ilvl="0" w:tplc="B18A8152">
      <w:start w:val="1"/>
      <w:numFmt w:val="decimal"/>
      <w:lvlText w:val="%1)"/>
      <w:lvlJc w:val="left"/>
      <w:pPr>
        <w:ind w:left="4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C619D2"/>
    <w:multiLevelType w:val="hybridMultilevel"/>
    <w:tmpl w:val="3C7CEAE4"/>
    <w:lvl w:ilvl="0" w:tplc="D87E13FE">
      <w:start w:val="1"/>
      <w:numFmt w:val="decimal"/>
      <w:lvlText w:val="%1)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2BA0"/>
    <w:multiLevelType w:val="hybridMultilevel"/>
    <w:tmpl w:val="A14A2036"/>
    <w:lvl w:ilvl="0" w:tplc="2D4E6DC6">
      <w:start w:val="1"/>
      <w:numFmt w:val="decimal"/>
      <w:lvlText w:val="%1)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2D2E"/>
    <w:multiLevelType w:val="hybridMultilevel"/>
    <w:tmpl w:val="65E46D5A"/>
    <w:lvl w:ilvl="0" w:tplc="82D8F704">
      <w:start w:val="1"/>
      <w:numFmt w:val="decimal"/>
      <w:lvlText w:val="%1)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F3B"/>
    <w:rsid w:val="0000023A"/>
    <w:rsid w:val="000015DD"/>
    <w:rsid w:val="00002827"/>
    <w:rsid w:val="00002CF6"/>
    <w:rsid w:val="00002EEB"/>
    <w:rsid w:val="000039E8"/>
    <w:rsid w:val="00004304"/>
    <w:rsid w:val="00005604"/>
    <w:rsid w:val="00005BDC"/>
    <w:rsid w:val="000079FC"/>
    <w:rsid w:val="00010DFD"/>
    <w:rsid w:val="00011357"/>
    <w:rsid w:val="00011E74"/>
    <w:rsid w:val="000128B6"/>
    <w:rsid w:val="000138B1"/>
    <w:rsid w:val="00014C75"/>
    <w:rsid w:val="00015057"/>
    <w:rsid w:val="000153F2"/>
    <w:rsid w:val="000155C4"/>
    <w:rsid w:val="000160F9"/>
    <w:rsid w:val="0001614D"/>
    <w:rsid w:val="0001668D"/>
    <w:rsid w:val="00016F8C"/>
    <w:rsid w:val="00017DFC"/>
    <w:rsid w:val="0002129E"/>
    <w:rsid w:val="00022DC5"/>
    <w:rsid w:val="000239E7"/>
    <w:rsid w:val="00023E12"/>
    <w:rsid w:val="0002464B"/>
    <w:rsid w:val="00024822"/>
    <w:rsid w:val="00024F56"/>
    <w:rsid w:val="00025830"/>
    <w:rsid w:val="00026036"/>
    <w:rsid w:val="00026373"/>
    <w:rsid w:val="0002644A"/>
    <w:rsid w:val="00026AE1"/>
    <w:rsid w:val="00026D29"/>
    <w:rsid w:val="00027016"/>
    <w:rsid w:val="00030605"/>
    <w:rsid w:val="00030E3C"/>
    <w:rsid w:val="00030EB1"/>
    <w:rsid w:val="00031EE6"/>
    <w:rsid w:val="00031F8E"/>
    <w:rsid w:val="00032460"/>
    <w:rsid w:val="00032C7D"/>
    <w:rsid w:val="00033AA5"/>
    <w:rsid w:val="00034333"/>
    <w:rsid w:val="00035B2C"/>
    <w:rsid w:val="00036455"/>
    <w:rsid w:val="00037304"/>
    <w:rsid w:val="00037A91"/>
    <w:rsid w:val="00040761"/>
    <w:rsid w:val="00041DC0"/>
    <w:rsid w:val="000424B1"/>
    <w:rsid w:val="00042A02"/>
    <w:rsid w:val="00043BF5"/>
    <w:rsid w:val="00043D75"/>
    <w:rsid w:val="00045823"/>
    <w:rsid w:val="00045E24"/>
    <w:rsid w:val="00045EAF"/>
    <w:rsid w:val="00046B8E"/>
    <w:rsid w:val="00047055"/>
    <w:rsid w:val="00047620"/>
    <w:rsid w:val="00047648"/>
    <w:rsid w:val="00050A4D"/>
    <w:rsid w:val="0005183E"/>
    <w:rsid w:val="00051C7E"/>
    <w:rsid w:val="000534E1"/>
    <w:rsid w:val="00053E9D"/>
    <w:rsid w:val="00054028"/>
    <w:rsid w:val="0005466D"/>
    <w:rsid w:val="00054738"/>
    <w:rsid w:val="00054AFA"/>
    <w:rsid w:val="00054B03"/>
    <w:rsid w:val="00054E56"/>
    <w:rsid w:val="00055082"/>
    <w:rsid w:val="00055F4C"/>
    <w:rsid w:val="0005640A"/>
    <w:rsid w:val="00056C1D"/>
    <w:rsid w:val="0005729B"/>
    <w:rsid w:val="000572D2"/>
    <w:rsid w:val="000577B1"/>
    <w:rsid w:val="00057F74"/>
    <w:rsid w:val="00060664"/>
    <w:rsid w:val="00061F18"/>
    <w:rsid w:val="00062CEB"/>
    <w:rsid w:val="00063B13"/>
    <w:rsid w:val="00063E79"/>
    <w:rsid w:val="0006436A"/>
    <w:rsid w:val="000644C7"/>
    <w:rsid w:val="00064967"/>
    <w:rsid w:val="000654D8"/>
    <w:rsid w:val="000662AE"/>
    <w:rsid w:val="000662D3"/>
    <w:rsid w:val="00066415"/>
    <w:rsid w:val="00066568"/>
    <w:rsid w:val="00066FA6"/>
    <w:rsid w:val="00070CBA"/>
    <w:rsid w:val="00071B6B"/>
    <w:rsid w:val="00071BAA"/>
    <w:rsid w:val="0007232F"/>
    <w:rsid w:val="0007420F"/>
    <w:rsid w:val="0007454C"/>
    <w:rsid w:val="00074C7C"/>
    <w:rsid w:val="000763C2"/>
    <w:rsid w:val="00076563"/>
    <w:rsid w:val="00076940"/>
    <w:rsid w:val="000771A0"/>
    <w:rsid w:val="000803B2"/>
    <w:rsid w:val="000808DE"/>
    <w:rsid w:val="00080ADA"/>
    <w:rsid w:val="000819A6"/>
    <w:rsid w:val="00081DA9"/>
    <w:rsid w:val="00082246"/>
    <w:rsid w:val="00084211"/>
    <w:rsid w:val="000869D8"/>
    <w:rsid w:val="00087BE2"/>
    <w:rsid w:val="00087D4E"/>
    <w:rsid w:val="00090580"/>
    <w:rsid w:val="000926BB"/>
    <w:rsid w:val="0009289F"/>
    <w:rsid w:val="0009428C"/>
    <w:rsid w:val="0009428D"/>
    <w:rsid w:val="00096430"/>
    <w:rsid w:val="00096B57"/>
    <w:rsid w:val="00096BB7"/>
    <w:rsid w:val="00096F99"/>
    <w:rsid w:val="0009736A"/>
    <w:rsid w:val="00097930"/>
    <w:rsid w:val="00097A3E"/>
    <w:rsid w:val="000A0772"/>
    <w:rsid w:val="000A111F"/>
    <w:rsid w:val="000A1A66"/>
    <w:rsid w:val="000A1E7E"/>
    <w:rsid w:val="000A3068"/>
    <w:rsid w:val="000A6A69"/>
    <w:rsid w:val="000A71AF"/>
    <w:rsid w:val="000A7C0B"/>
    <w:rsid w:val="000A7EB2"/>
    <w:rsid w:val="000B064C"/>
    <w:rsid w:val="000B1643"/>
    <w:rsid w:val="000B1B07"/>
    <w:rsid w:val="000B1BF5"/>
    <w:rsid w:val="000B219D"/>
    <w:rsid w:val="000B2295"/>
    <w:rsid w:val="000B2701"/>
    <w:rsid w:val="000B341A"/>
    <w:rsid w:val="000B49FD"/>
    <w:rsid w:val="000B529E"/>
    <w:rsid w:val="000B5759"/>
    <w:rsid w:val="000B6101"/>
    <w:rsid w:val="000C02D5"/>
    <w:rsid w:val="000C05D9"/>
    <w:rsid w:val="000C0893"/>
    <w:rsid w:val="000C0E3A"/>
    <w:rsid w:val="000C1515"/>
    <w:rsid w:val="000C3848"/>
    <w:rsid w:val="000C44E5"/>
    <w:rsid w:val="000C4939"/>
    <w:rsid w:val="000C5354"/>
    <w:rsid w:val="000C54C4"/>
    <w:rsid w:val="000C6542"/>
    <w:rsid w:val="000C68FE"/>
    <w:rsid w:val="000C7B7F"/>
    <w:rsid w:val="000C7E35"/>
    <w:rsid w:val="000D04DB"/>
    <w:rsid w:val="000D0D7E"/>
    <w:rsid w:val="000D13B4"/>
    <w:rsid w:val="000D18E3"/>
    <w:rsid w:val="000D1AE7"/>
    <w:rsid w:val="000D3EDE"/>
    <w:rsid w:val="000D4CD7"/>
    <w:rsid w:val="000D5AD2"/>
    <w:rsid w:val="000D60A3"/>
    <w:rsid w:val="000D66EA"/>
    <w:rsid w:val="000D6719"/>
    <w:rsid w:val="000D7FC9"/>
    <w:rsid w:val="000E04B4"/>
    <w:rsid w:val="000E067F"/>
    <w:rsid w:val="000E22B7"/>
    <w:rsid w:val="000E29FF"/>
    <w:rsid w:val="000E2D0C"/>
    <w:rsid w:val="000E2F28"/>
    <w:rsid w:val="000E4B53"/>
    <w:rsid w:val="000E4D03"/>
    <w:rsid w:val="000E5195"/>
    <w:rsid w:val="000E5562"/>
    <w:rsid w:val="000E78B3"/>
    <w:rsid w:val="000E7DB3"/>
    <w:rsid w:val="000F004B"/>
    <w:rsid w:val="000F02BB"/>
    <w:rsid w:val="000F0C15"/>
    <w:rsid w:val="000F1299"/>
    <w:rsid w:val="000F143D"/>
    <w:rsid w:val="000F1EFC"/>
    <w:rsid w:val="000F29EC"/>
    <w:rsid w:val="000F4037"/>
    <w:rsid w:val="000F71A2"/>
    <w:rsid w:val="0010008D"/>
    <w:rsid w:val="001006DF"/>
    <w:rsid w:val="00102651"/>
    <w:rsid w:val="00102917"/>
    <w:rsid w:val="00102CE9"/>
    <w:rsid w:val="00103388"/>
    <w:rsid w:val="00103940"/>
    <w:rsid w:val="00103AEE"/>
    <w:rsid w:val="00103FA1"/>
    <w:rsid w:val="00104635"/>
    <w:rsid w:val="00104A7C"/>
    <w:rsid w:val="00104A9E"/>
    <w:rsid w:val="00104B38"/>
    <w:rsid w:val="001050EF"/>
    <w:rsid w:val="00106266"/>
    <w:rsid w:val="0010633A"/>
    <w:rsid w:val="0010638E"/>
    <w:rsid w:val="00106E2C"/>
    <w:rsid w:val="0010701A"/>
    <w:rsid w:val="00110042"/>
    <w:rsid w:val="00110068"/>
    <w:rsid w:val="001105ED"/>
    <w:rsid w:val="00110A42"/>
    <w:rsid w:val="00111227"/>
    <w:rsid w:val="001115A0"/>
    <w:rsid w:val="00112356"/>
    <w:rsid w:val="00113EC5"/>
    <w:rsid w:val="00114DBA"/>
    <w:rsid w:val="00116124"/>
    <w:rsid w:val="00116186"/>
    <w:rsid w:val="00120526"/>
    <w:rsid w:val="001216DA"/>
    <w:rsid w:val="00123E3A"/>
    <w:rsid w:val="00123FA9"/>
    <w:rsid w:val="00124C16"/>
    <w:rsid w:val="00124E32"/>
    <w:rsid w:val="001257C0"/>
    <w:rsid w:val="00125A22"/>
    <w:rsid w:val="00125DC4"/>
    <w:rsid w:val="00126945"/>
    <w:rsid w:val="001269D1"/>
    <w:rsid w:val="0012791E"/>
    <w:rsid w:val="00127D1E"/>
    <w:rsid w:val="00127E8B"/>
    <w:rsid w:val="001316FE"/>
    <w:rsid w:val="0013194C"/>
    <w:rsid w:val="00131BBC"/>
    <w:rsid w:val="00132EBE"/>
    <w:rsid w:val="00133A07"/>
    <w:rsid w:val="00134912"/>
    <w:rsid w:val="0013604D"/>
    <w:rsid w:val="001371E3"/>
    <w:rsid w:val="00137523"/>
    <w:rsid w:val="00137E26"/>
    <w:rsid w:val="0014042A"/>
    <w:rsid w:val="00140A65"/>
    <w:rsid w:val="00140AFD"/>
    <w:rsid w:val="001425E2"/>
    <w:rsid w:val="00142873"/>
    <w:rsid w:val="00142DFB"/>
    <w:rsid w:val="0014466B"/>
    <w:rsid w:val="00144810"/>
    <w:rsid w:val="00144BC8"/>
    <w:rsid w:val="00145B2D"/>
    <w:rsid w:val="00146928"/>
    <w:rsid w:val="00146E1A"/>
    <w:rsid w:val="00150003"/>
    <w:rsid w:val="00150E4F"/>
    <w:rsid w:val="0015196E"/>
    <w:rsid w:val="00152BDA"/>
    <w:rsid w:val="00152C7B"/>
    <w:rsid w:val="00152EA7"/>
    <w:rsid w:val="0015343D"/>
    <w:rsid w:val="00153A28"/>
    <w:rsid w:val="001543B2"/>
    <w:rsid w:val="00156A93"/>
    <w:rsid w:val="00157BB8"/>
    <w:rsid w:val="00160CE2"/>
    <w:rsid w:val="00160D55"/>
    <w:rsid w:val="00160F38"/>
    <w:rsid w:val="0016164E"/>
    <w:rsid w:val="0016231B"/>
    <w:rsid w:val="0016269F"/>
    <w:rsid w:val="00162C82"/>
    <w:rsid w:val="00162E20"/>
    <w:rsid w:val="0016343F"/>
    <w:rsid w:val="00163F7F"/>
    <w:rsid w:val="00164220"/>
    <w:rsid w:val="001653DC"/>
    <w:rsid w:val="00165A39"/>
    <w:rsid w:val="0016609D"/>
    <w:rsid w:val="00166473"/>
    <w:rsid w:val="00166637"/>
    <w:rsid w:val="00170517"/>
    <w:rsid w:val="00170805"/>
    <w:rsid w:val="0017119F"/>
    <w:rsid w:val="001713E7"/>
    <w:rsid w:val="00171F74"/>
    <w:rsid w:val="0017226A"/>
    <w:rsid w:val="00172B97"/>
    <w:rsid w:val="001747A4"/>
    <w:rsid w:val="001753DA"/>
    <w:rsid w:val="00175C26"/>
    <w:rsid w:val="00175CD2"/>
    <w:rsid w:val="00176ABA"/>
    <w:rsid w:val="00176F96"/>
    <w:rsid w:val="00177110"/>
    <w:rsid w:val="00177D33"/>
    <w:rsid w:val="00177E01"/>
    <w:rsid w:val="00177E8E"/>
    <w:rsid w:val="0018023F"/>
    <w:rsid w:val="00180440"/>
    <w:rsid w:val="00180E4F"/>
    <w:rsid w:val="00181381"/>
    <w:rsid w:val="001821F0"/>
    <w:rsid w:val="001846B0"/>
    <w:rsid w:val="001853A3"/>
    <w:rsid w:val="00186B21"/>
    <w:rsid w:val="001870C8"/>
    <w:rsid w:val="00187303"/>
    <w:rsid w:val="00187D5D"/>
    <w:rsid w:val="0019002B"/>
    <w:rsid w:val="00190FB2"/>
    <w:rsid w:val="00191EE1"/>
    <w:rsid w:val="001920D8"/>
    <w:rsid w:val="001925CD"/>
    <w:rsid w:val="0019581C"/>
    <w:rsid w:val="00196589"/>
    <w:rsid w:val="001968B0"/>
    <w:rsid w:val="001970EE"/>
    <w:rsid w:val="00197368"/>
    <w:rsid w:val="00197375"/>
    <w:rsid w:val="001973E4"/>
    <w:rsid w:val="001975A7"/>
    <w:rsid w:val="0019770E"/>
    <w:rsid w:val="001A024F"/>
    <w:rsid w:val="001A0A1B"/>
    <w:rsid w:val="001A0F87"/>
    <w:rsid w:val="001A14A2"/>
    <w:rsid w:val="001A2D80"/>
    <w:rsid w:val="001A38C1"/>
    <w:rsid w:val="001A4BC4"/>
    <w:rsid w:val="001A57AE"/>
    <w:rsid w:val="001A5EE2"/>
    <w:rsid w:val="001A6887"/>
    <w:rsid w:val="001A7677"/>
    <w:rsid w:val="001A7718"/>
    <w:rsid w:val="001A7721"/>
    <w:rsid w:val="001B1196"/>
    <w:rsid w:val="001B153C"/>
    <w:rsid w:val="001B1C97"/>
    <w:rsid w:val="001B2035"/>
    <w:rsid w:val="001B2283"/>
    <w:rsid w:val="001B2BD4"/>
    <w:rsid w:val="001B39C2"/>
    <w:rsid w:val="001B3CEF"/>
    <w:rsid w:val="001B4434"/>
    <w:rsid w:val="001B69A8"/>
    <w:rsid w:val="001B6A34"/>
    <w:rsid w:val="001B7EEB"/>
    <w:rsid w:val="001C0314"/>
    <w:rsid w:val="001C0D01"/>
    <w:rsid w:val="001C1B56"/>
    <w:rsid w:val="001C3C74"/>
    <w:rsid w:val="001C598F"/>
    <w:rsid w:val="001C5A51"/>
    <w:rsid w:val="001C7483"/>
    <w:rsid w:val="001D0114"/>
    <w:rsid w:val="001D33E8"/>
    <w:rsid w:val="001D3618"/>
    <w:rsid w:val="001D36E9"/>
    <w:rsid w:val="001D38C3"/>
    <w:rsid w:val="001D3B04"/>
    <w:rsid w:val="001D46EC"/>
    <w:rsid w:val="001D49D8"/>
    <w:rsid w:val="001D58CB"/>
    <w:rsid w:val="001D5918"/>
    <w:rsid w:val="001D59E8"/>
    <w:rsid w:val="001D62C4"/>
    <w:rsid w:val="001D6388"/>
    <w:rsid w:val="001D6AEB"/>
    <w:rsid w:val="001D76E4"/>
    <w:rsid w:val="001E01BD"/>
    <w:rsid w:val="001E0516"/>
    <w:rsid w:val="001E07C8"/>
    <w:rsid w:val="001E1BA5"/>
    <w:rsid w:val="001E1FBF"/>
    <w:rsid w:val="001E2616"/>
    <w:rsid w:val="001E560C"/>
    <w:rsid w:val="001E6325"/>
    <w:rsid w:val="001E65FA"/>
    <w:rsid w:val="001E6B79"/>
    <w:rsid w:val="001E7B3C"/>
    <w:rsid w:val="001F1991"/>
    <w:rsid w:val="001F262E"/>
    <w:rsid w:val="001F2763"/>
    <w:rsid w:val="001F5C7E"/>
    <w:rsid w:val="001F628C"/>
    <w:rsid w:val="001F69FC"/>
    <w:rsid w:val="001F6A32"/>
    <w:rsid w:val="00200BA0"/>
    <w:rsid w:val="002011A5"/>
    <w:rsid w:val="00202803"/>
    <w:rsid w:val="00203033"/>
    <w:rsid w:val="0020305A"/>
    <w:rsid w:val="002037DA"/>
    <w:rsid w:val="00204CAD"/>
    <w:rsid w:val="0020690A"/>
    <w:rsid w:val="00210122"/>
    <w:rsid w:val="00210398"/>
    <w:rsid w:val="0021120D"/>
    <w:rsid w:val="0021162E"/>
    <w:rsid w:val="00211F7C"/>
    <w:rsid w:val="002122C6"/>
    <w:rsid w:val="0021263C"/>
    <w:rsid w:val="002130F6"/>
    <w:rsid w:val="00213433"/>
    <w:rsid w:val="00213ACE"/>
    <w:rsid w:val="00214A23"/>
    <w:rsid w:val="00214AD7"/>
    <w:rsid w:val="00214C2C"/>
    <w:rsid w:val="00214FC0"/>
    <w:rsid w:val="00215E81"/>
    <w:rsid w:val="00216CBE"/>
    <w:rsid w:val="00220202"/>
    <w:rsid w:val="00220303"/>
    <w:rsid w:val="002214F0"/>
    <w:rsid w:val="002217C3"/>
    <w:rsid w:val="002246FE"/>
    <w:rsid w:val="002251C4"/>
    <w:rsid w:val="00226382"/>
    <w:rsid w:val="00226C09"/>
    <w:rsid w:val="0023005E"/>
    <w:rsid w:val="0023430C"/>
    <w:rsid w:val="00234F4B"/>
    <w:rsid w:val="002350D8"/>
    <w:rsid w:val="0023523D"/>
    <w:rsid w:val="002357FE"/>
    <w:rsid w:val="00236075"/>
    <w:rsid w:val="00236F94"/>
    <w:rsid w:val="002378B0"/>
    <w:rsid w:val="002379C1"/>
    <w:rsid w:val="00237DED"/>
    <w:rsid w:val="00237F1A"/>
    <w:rsid w:val="00242BED"/>
    <w:rsid w:val="00243FC9"/>
    <w:rsid w:val="00246957"/>
    <w:rsid w:val="00246E75"/>
    <w:rsid w:val="002472C2"/>
    <w:rsid w:val="0025105D"/>
    <w:rsid w:val="002510E3"/>
    <w:rsid w:val="002511C0"/>
    <w:rsid w:val="00251491"/>
    <w:rsid w:val="00251C2E"/>
    <w:rsid w:val="00252450"/>
    <w:rsid w:val="002530A2"/>
    <w:rsid w:val="00253639"/>
    <w:rsid w:val="00253C7F"/>
    <w:rsid w:val="00255883"/>
    <w:rsid w:val="00255C33"/>
    <w:rsid w:val="00256583"/>
    <w:rsid w:val="00256A75"/>
    <w:rsid w:val="00257C08"/>
    <w:rsid w:val="002601A5"/>
    <w:rsid w:val="002611D7"/>
    <w:rsid w:val="002619F3"/>
    <w:rsid w:val="002623E9"/>
    <w:rsid w:val="00264BC3"/>
    <w:rsid w:val="00266661"/>
    <w:rsid w:val="0026675A"/>
    <w:rsid w:val="00266BE7"/>
    <w:rsid w:val="00267022"/>
    <w:rsid w:val="002672EE"/>
    <w:rsid w:val="00270EE1"/>
    <w:rsid w:val="00270FBE"/>
    <w:rsid w:val="00272008"/>
    <w:rsid w:val="00272107"/>
    <w:rsid w:val="002735DF"/>
    <w:rsid w:val="00273DFC"/>
    <w:rsid w:val="00274520"/>
    <w:rsid w:val="0027456F"/>
    <w:rsid w:val="002763D4"/>
    <w:rsid w:val="00277419"/>
    <w:rsid w:val="00277A95"/>
    <w:rsid w:val="00280162"/>
    <w:rsid w:val="00281143"/>
    <w:rsid w:val="00282225"/>
    <w:rsid w:val="00282377"/>
    <w:rsid w:val="0028292C"/>
    <w:rsid w:val="00282AC8"/>
    <w:rsid w:val="00282B90"/>
    <w:rsid w:val="00283182"/>
    <w:rsid w:val="0028320B"/>
    <w:rsid w:val="00283296"/>
    <w:rsid w:val="0028411B"/>
    <w:rsid w:val="00284C01"/>
    <w:rsid w:val="00284F06"/>
    <w:rsid w:val="0028676B"/>
    <w:rsid w:val="00286999"/>
    <w:rsid w:val="002917D3"/>
    <w:rsid w:val="002918D3"/>
    <w:rsid w:val="0029200B"/>
    <w:rsid w:val="002928DF"/>
    <w:rsid w:val="00292E35"/>
    <w:rsid w:val="00293261"/>
    <w:rsid w:val="002935CE"/>
    <w:rsid w:val="00293CB5"/>
    <w:rsid w:val="00293D3C"/>
    <w:rsid w:val="00294245"/>
    <w:rsid w:val="0029433A"/>
    <w:rsid w:val="00294AD3"/>
    <w:rsid w:val="002950E3"/>
    <w:rsid w:val="00295C87"/>
    <w:rsid w:val="00296326"/>
    <w:rsid w:val="00296665"/>
    <w:rsid w:val="00296DDF"/>
    <w:rsid w:val="002A17B3"/>
    <w:rsid w:val="002A2CC3"/>
    <w:rsid w:val="002A2DC9"/>
    <w:rsid w:val="002A38F1"/>
    <w:rsid w:val="002A3AB0"/>
    <w:rsid w:val="002A4F6B"/>
    <w:rsid w:val="002A5230"/>
    <w:rsid w:val="002A65FD"/>
    <w:rsid w:val="002A7192"/>
    <w:rsid w:val="002A74D6"/>
    <w:rsid w:val="002B04DF"/>
    <w:rsid w:val="002B0B55"/>
    <w:rsid w:val="002B1923"/>
    <w:rsid w:val="002B2A22"/>
    <w:rsid w:val="002B5B77"/>
    <w:rsid w:val="002B6BD7"/>
    <w:rsid w:val="002B7757"/>
    <w:rsid w:val="002B794A"/>
    <w:rsid w:val="002B794D"/>
    <w:rsid w:val="002B7BC6"/>
    <w:rsid w:val="002C0309"/>
    <w:rsid w:val="002C0A55"/>
    <w:rsid w:val="002C0D37"/>
    <w:rsid w:val="002C1A85"/>
    <w:rsid w:val="002C2A7D"/>
    <w:rsid w:val="002C339B"/>
    <w:rsid w:val="002C4655"/>
    <w:rsid w:val="002C49CC"/>
    <w:rsid w:val="002C5111"/>
    <w:rsid w:val="002C5FCD"/>
    <w:rsid w:val="002C61D2"/>
    <w:rsid w:val="002C6592"/>
    <w:rsid w:val="002C7892"/>
    <w:rsid w:val="002C7E88"/>
    <w:rsid w:val="002D0E2D"/>
    <w:rsid w:val="002D18F1"/>
    <w:rsid w:val="002D1F8E"/>
    <w:rsid w:val="002D2CEA"/>
    <w:rsid w:val="002D3239"/>
    <w:rsid w:val="002D377F"/>
    <w:rsid w:val="002D530F"/>
    <w:rsid w:val="002D536C"/>
    <w:rsid w:val="002D6AF5"/>
    <w:rsid w:val="002E0110"/>
    <w:rsid w:val="002E122C"/>
    <w:rsid w:val="002E16E3"/>
    <w:rsid w:val="002E2E9F"/>
    <w:rsid w:val="002E2EA8"/>
    <w:rsid w:val="002E3FBC"/>
    <w:rsid w:val="002E4030"/>
    <w:rsid w:val="002E4476"/>
    <w:rsid w:val="002E52CF"/>
    <w:rsid w:val="002E57D9"/>
    <w:rsid w:val="002E64E6"/>
    <w:rsid w:val="002F0341"/>
    <w:rsid w:val="002F039B"/>
    <w:rsid w:val="002F0446"/>
    <w:rsid w:val="002F05ED"/>
    <w:rsid w:val="002F0918"/>
    <w:rsid w:val="002F2155"/>
    <w:rsid w:val="002F298E"/>
    <w:rsid w:val="002F301D"/>
    <w:rsid w:val="002F35BD"/>
    <w:rsid w:val="002F37E7"/>
    <w:rsid w:val="002F51C2"/>
    <w:rsid w:val="002F56C8"/>
    <w:rsid w:val="002F5717"/>
    <w:rsid w:val="002F596F"/>
    <w:rsid w:val="002F68A6"/>
    <w:rsid w:val="002F6E3D"/>
    <w:rsid w:val="002F6E58"/>
    <w:rsid w:val="002F729A"/>
    <w:rsid w:val="002F76A4"/>
    <w:rsid w:val="002F7703"/>
    <w:rsid w:val="00300503"/>
    <w:rsid w:val="003014F4"/>
    <w:rsid w:val="00301834"/>
    <w:rsid w:val="003028A6"/>
    <w:rsid w:val="00302B68"/>
    <w:rsid w:val="00302C11"/>
    <w:rsid w:val="00303159"/>
    <w:rsid w:val="00304844"/>
    <w:rsid w:val="0030486F"/>
    <w:rsid w:val="003049CE"/>
    <w:rsid w:val="00304FB7"/>
    <w:rsid w:val="0030529D"/>
    <w:rsid w:val="00305BF7"/>
    <w:rsid w:val="0030734F"/>
    <w:rsid w:val="00310CBE"/>
    <w:rsid w:val="00310D78"/>
    <w:rsid w:val="00310FEF"/>
    <w:rsid w:val="00311311"/>
    <w:rsid w:val="00312E85"/>
    <w:rsid w:val="00312E98"/>
    <w:rsid w:val="00313733"/>
    <w:rsid w:val="00313D10"/>
    <w:rsid w:val="003140D9"/>
    <w:rsid w:val="00314422"/>
    <w:rsid w:val="003147F2"/>
    <w:rsid w:val="00314CBB"/>
    <w:rsid w:val="00315F8C"/>
    <w:rsid w:val="0031639B"/>
    <w:rsid w:val="003164DD"/>
    <w:rsid w:val="00317ACC"/>
    <w:rsid w:val="00317EFC"/>
    <w:rsid w:val="00320245"/>
    <w:rsid w:val="00320323"/>
    <w:rsid w:val="003205D1"/>
    <w:rsid w:val="0032066B"/>
    <w:rsid w:val="00320D9B"/>
    <w:rsid w:val="00320E2B"/>
    <w:rsid w:val="003212AD"/>
    <w:rsid w:val="00321805"/>
    <w:rsid w:val="00321ABA"/>
    <w:rsid w:val="00321E74"/>
    <w:rsid w:val="0032261A"/>
    <w:rsid w:val="00323983"/>
    <w:rsid w:val="00324AE2"/>
    <w:rsid w:val="003250FE"/>
    <w:rsid w:val="003251B6"/>
    <w:rsid w:val="00325279"/>
    <w:rsid w:val="00325D53"/>
    <w:rsid w:val="0032623C"/>
    <w:rsid w:val="00326B11"/>
    <w:rsid w:val="00331269"/>
    <w:rsid w:val="00331BFD"/>
    <w:rsid w:val="00331E52"/>
    <w:rsid w:val="00331EFB"/>
    <w:rsid w:val="00332B46"/>
    <w:rsid w:val="0033316B"/>
    <w:rsid w:val="00333210"/>
    <w:rsid w:val="00333AF5"/>
    <w:rsid w:val="00335159"/>
    <w:rsid w:val="00335506"/>
    <w:rsid w:val="00335899"/>
    <w:rsid w:val="00335DCD"/>
    <w:rsid w:val="00336EC9"/>
    <w:rsid w:val="003370E4"/>
    <w:rsid w:val="00337204"/>
    <w:rsid w:val="00337A60"/>
    <w:rsid w:val="00340A6E"/>
    <w:rsid w:val="00340AC3"/>
    <w:rsid w:val="003414E9"/>
    <w:rsid w:val="0034175D"/>
    <w:rsid w:val="00341EA7"/>
    <w:rsid w:val="0034213B"/>
    <w:rsid w:val="003424FD"/>
    <w:rsid w:val="0034272C"/>
    <w:rsid w:val="003440AA"/>
    <w:rsid w:val="00344614"/>
    <w:rsid w:val="00344C60"/>
    <w:rsid w:val="00345710"/>
    <w:rsid w:val="00345AEF"/>
    <w:rsid w:val="00346CFC"/>
    <w:rsid w:val="00346E22"/>
    <w:rsid w:val="003472F6"/>
    <w:rsid w:val="00350123"/>
    <w:rsid w:val="00351202"/>
    <w:rsid w:val="00351732"/>
    <w:rsid w:val="00352769"/>
    <w:rsid w:val="003531CC"/>
    <w:rsid w:val="003540EC"/>
    <w:rsid w:val="00354768"/>
    <w:rsid w:val="00354C8A"/>
    <w:rsid w:val="00354F98"/>
    <w:rsid w:val="00355B9E"/>
    <w:rsid w:val="003567FD"/>
    <w:rsid w:val="00356AFF"/>
    <w:rsid w:val="00356E6A"/>
    <w:rsid w:val="00357AF8"/>
    <w:rsid w:val="00357D3B"/>
    <w:rsid w:val="00357FC0"/>
    <w:rsid w:val="0036002F"/>
    <w:rsid w:val="003605E5"/>
    <w:rsid w:val="0036220E"/>
    <w:rsid w:val="0036225B"/>
    <w:rsid w:val="00362700"/>
    <w:rsid w:val="00363F61"/>
    <w:rsid w:val="003649DD"/>
    <w:rsid w:val="00364D49"/>
    <w:rsid w:val="00365243"/>
    <w:rsid w:val="0036538F"/>
    <w:rsid w:val="00365EA7"/>
    <w:rsid w:val="00365EF2"/>
    <w:rsid w:val="00366FFF"/>
    <w:rsid w:val="0036770A"/>
    <w:rsid w:val="003679E5"/>
    <w:rsid w:val="00367A72"/>
    <w:rsid w:val="00367C6D"/>
    <w:rsid w:val="00370A81"/>
    <w:rsid w:val="00370C55"/>
    <w:rsid w:val="00370D78"/>
    <w:rsid w:val="00371A17"/>
    <w:rsid w:val="00372620"/>
    <w:rsid w:val="00372B79"/>
    <w:rsid w:val="0037300B"/>
    <w:rsid w:val="00374E86"/>
    <w:rsid w:val="003751B0"/>
    <w:rsid w:val="00375253"/>
    <w:rsid w:val="00375AE9"/>
    <w:rsid w:val="00375D96"/>
    <w:rsid w:val="00376087"/>
    <w:rsid w:val="00376645"/>
    <w:rsid w:val="00376C35"/>
    <w:rsid w:val="00377111"/>
    <w:rsid w:val="00377D07"/>
    <w:rsid w:val="003810F7"/>
    <w:rsid w:val="003811A3"/>
    <w:rsid w:val="00381C5E"/>
    <w:rsid w:val="00381F82"/>
    <w:rsid w:val="00383DA0"/>
    <w:rsid w:val="0038560A"/>
    <w:rsid w:val="00386064"/>
    <w:rsid w:val="00386B09"/>
    <w:rsid w:val="00386DC1"/>
    <w:rsid w:val="0039014C"/>
    <w:rsid w:val="00391304"/>
    <w:rsid w:val="00391B43"/>
    <w:rsid w:val="003930E8"/>
    <w:rsid w:val="0039360E"/>
    <w:rsid w:val="003937FB"/>
    <w:rsid w:val="00393FDB"/>
    <w:rsid w:val="003948B2"/>
    <w:rsid w:val="00395A9B"/>
    <w:rsid w:val="00396B53"/>
    <w:rsid w:val="00396CC6"/>
    <w:rsid w:val="00397484"/>
    <w:rsid w:val="00397651"/>
    <w:rsid w:val="00397680"/>
    <w:rsid w:val="0039798B"/>
    <w:rsid w:val="003A0893"/>
    <w:rsid w:val="003A0933"/>
    <w:rsid w:val="003A0B24"/>
    <w:rsid w:val="003A1260"/>
    <w:rsid w:val="003A17F9"/>
    <w:rsid w:val="003A1D62"/>
    <w:rsid w:val="003A1F36"/>
    <w:rsid w:val="003A2953"/>
    <w:rsid w:val="003A33E6"/>
    <w:rsid w:val="003A3744"/>
    <w:rsid w:val="003A3BE7"/>
    <w:rsid w:val="003A3FF3"/>
    <w:rsid w:val="003A430C"/>
    <w:rsid w:val="003A4708"/>
    <w:rsid w:val="003A516D"/>
    <w:rsid w:val="003A52A7"/>
    <w:rsid w:val="003A541B"/>
    <w:rsid w:val="003A6A92"/>
    <w:rsid w:val="003A78AC"/>
    <w:rsid w:val="003B0091"/>
    <w:rsid w:val="003B0EB6"/>
    <w:rsid w:val="003B1D75"/>
    <w:rsid w:val="003B1F4C"/>
    <w:rsid w:val="003B2076"/>
    <w:rsid w:val="003B29B9"/>
    <w:rsid w:val="003B523E"/>
    <w:rsid w:val="003B6EF6"/>
    <w:rsid w:val="003B7940"/>
    <w:rsid w:val="003B7E9D"/>
    <w:rsid w:val="003C121A"/>
    <w:rsid w:val="003C14FA"/>
    <w:rsid w:val="003C1793"/>
    <w:rsid w:val="003C1F33"/>
    <w:rsid w:val="003C2014"/>
    <w:rsid w:val="003C2A71"/>
    <w:rsid w:val="003C2AD4"/>
    <w:rsid w:val="003C308A"/>
    <w:rsid w:val="003C471E"/>
    <w:rsid w:val="003C66D0"/>
    <w:rsid w:val="003C7272"/>
    <w:rsid w:val="003C78A7"/>
    <w:rsid w:val="003C7FF5"/>
    <w:rsid w:val="003D034D"/>
    <w:rsid w:val="003D06EF"/>
    <w:rsid w:val="003D14F9"/>
    <w:rsid w:val="003D1C9E"/>
    <w:rsid w:val="003D1E7B"/>
    <w:rsid w:val="003D3294"/>
    <w:rsid w:val="003D33F0"/>
    <w:rsid w:val="003D468F"/>
    <w:rsid w:val="003D5A3D"/>
    <w:rsid w:val="003D5BF8"/>
    <w:rsid w:val="003D5D07"/>
    <w:rsid w:val="003D629E"/>
    <w:rsid w:val="003D69F0"/>
    <w:rsid w:val="003D78CF"/>
    <w:rsid w:val="003E0A98"/>
    <w:rsid w:val="003E1705"/>
    <w:rsid w:val="003E2CD9"/>
    <w:rsid w:val="003E2DD0"/>
    <w:rsid w:val="003E31F5"/>
    <w:rsid w:val="003E3441"/>
    <w:rsid w:val="003E44F5"/>
    <w:rsid w:val="003E4CBB"/>
    <w:rsid w:val="003E5E01"/>
    <w:rsid w:val="003E6200"/>
    <w:rsid w:val="003E690F"/>
    <w:rsid w:val="003E699F"/>
    <w:rsid w:val="003E7428"/>
    <w:rsid w:val="003E7CCC"/>
    <w:rsid w:val="003E7D3D"/>
    <w:rsid w:val="003F15C9"/>
    <w:rsid w:val="003F2AFA"/>
    <w:rsid w:val="003F3F77"/>
    <w:rsid w:val="003F48E5"/>
    <w:rsid w:val="003F4EC9"/>
    <w:rsid w:val="003F4FB7"/>
    <w:rsid w:val="003F7907"/>
    <w:rsid w:val="003F7C05"/>
    <w:rsid w:val="00400892"/>
    <w:rsid w:val="00402089"/>
    <w:rsid w:val="00402F9A"/>
    <w:rsid w:val="00403233"/>
    <w:rsid w:val="00403532"/>
    <w:rsid w:val="00403FAF"/>
    <w:rsid w:val="004048EB"/>
    <w:rsid w:val="00405616"/>
    <w:rsid w:val="00406B7F"/>
    <w:rsid w:val="00407225"/>
    <w:rsid w:val="00407CA7"/>
    <w:rsid w:val="00407FFA"/>
    <w:rsid w:val="004103B7"/>
    <w:rsid w:val="004104C2"/>
    <w:rsid w:val="00412490"/>
    <w:rsid w:val="004125C6"/>
    <w:rsid w:val="00412663"/>
    <w:rsid w:val="004133E9"/>
    <w:rsid w:val="004134C8"/>
    <w:rsid w:val="004149B1"/>
    <w:rsid w:val="00415F6A"/>
    <w:rsid w:val="00417749"/>
    <w:rsid w:val="00417A00"/>
    <w:rsid w:val="004203AE"/>
    <w:rsid w:val="004203E0"/>
    <w:rsid w:val="004210CF"/>
    <w:rsid w:val="00421E82"/>
    <w:rsid w:val="004221BE"/>
    <w:rsid w:val="00423376"/>
    <w:rsid w:val="004233F1"/>
    <w:rsid w:val="004240A5"/>
    <w:rsid w:val="00424641"/>
    <w:rsid w:val="004248FA"/>
    <w:rsid w:val="00424DD1"/>
    <w:rsid w:val="00424F58"/>
    <w:rsid w:val="0042528D"/>
    <w:rsid w:val="00425441"/>
    <w:rsid w:val="00426298"/>
    <w:rsid w:val="004272B8"/>
    <w:rsid w:val="004274DB"/>
    <w:rsid w:val="004307C3"/>
    <w:rsid w:val="0043091E"/>
    <w:rsid w:val="004309D8"/>
    <w:rsid w:val="00430B5B"/>
    <w:rsid w:val="00432204"/>
    <w:rsid w:val="004322D5"/>
    <w:rsid w:val="00432A71"/>
    <w:rsid w:val="00432DB3"/>
    <w:rsid w:val="00433692"/>
    <w:rsid w:val="0043373C"/>
    <w:rsid w:val="00433B3C"/>
    <w:rsid w:val="00433E31"/>
    <w:rsid w:val="00434B56"/>
    <w:rsid w:val="00434D2C"/>
    <w:rsid w:val="0043541D"/>
    <w:rsid w:val="00435CB8"/>
    <w:rsid w:val="00435F05"/>
    <w:rsid w:val="00435F38"/>
    <w:rsid w:val="004360F4"/>
    <w:rsid w:val="004361B7"/>
    <w:rsid w:val="0043767C"/>
    <w:rsid w:val="00437B7C"/>
    <w:rsid w:val="00437F0C"/>
    <w:rsid w:val="0044043E"/>
    <w:rsid w:val="00440884"/>
    <w:rsid w:val="00441390"/>
    <w:rsid w:val="00442EB0"/>
    <w:rsid w:val="00443DD5"/>
    <w:rsid w:val="0044490B"/>
    <w:rsid w:val="00444EC7"/>
    <w:rsid w:val="004456D1"/>
    <w:rsid w:val="00446CAD"/>
    <w:rsid w:val="00446F99"/>
    <w:rsid w:val="00450647"/>
    <w:rsid w:val="004507AC"/>
    <w:rsid w:val="004507C7"/>
    <w:rsid w:val="004513AF"/>
    <w:rsid w:val="004518FF"/>
    <w:rsid w:val="004548A6"/>
    <w:rsid w:val="00455450"/>
    <w:rsid w:val="0045603F"/>
    <w:rsid w:val="00456162"/>
    <w:rsid w:val="0045677D"/>
    <w:rsid w:val="0045685F"/>
    <w:rsid w:val="00460A8A"/>
    <w:rsid w:val="00460EC4"/>
    <w:rsid w:val="00462090"/>
    <w:rsid w:val="00462B4E"/>
    <w:rsid w:val="00463A1F"/>
    <w:rsid w:val="0046470E"/>
    <w:rsid w:val="004663F3"/>
    <w:rsid w:val="004664F6"/>
    <w:rsid w:val="00467997"/>
    <w:rsid w:val="0047061A"/>
    <w:rsid w:val="00471F47"/>
    <w:rsid w:val="00473473"/>
    <w:rsid w:val="00474FD6"/>
    <w:rsid w:val="00476425"/>
    <w:rsid w:val="00476A47"/>
    <w:rsid w:val="00477541"/>
    <w:rsid w:val="00477EBF"/>
    <w:rsid w:val="00480493"/>
    <w:rsid w:val="00480B42"/>
    <w:rsid w:val="00480C17"/>
    <w:rsid w:val="00482000"/>
    <w:rsid w:val="00482A61"/>
    <w:rsid w:val="004834EA"/>
    <w:rsid w:val="004840DB"/>
    <w:rsid w:val="0048465A"/>
    <w:rsid w:val="0048474E"/>
    <w:rsid w:val="004848C4"/>
    <w:rsid w:val="00484E8A"/>
    <w:rsid w:val="004858DF"/>
    <w:rsid w:val="00485C29"/>
    <w:rsid w:val="00486034"/>
    <w:rsid w:val="00486203"/>
    <w:rsid w:val="00487587"/>
    <w:rsid w:val="004901E6"/>
    <w:rsid w:val="00491435"/>
    <w:rsid w:val="00491629"/>
    <w:rsid w:val="00491D78"/>
    <w:rsid w:val="00492368"/>
    <w:rsid w:val="00494455"/>
    <w:rsid w:val="00495F40"/>
    <w:rsid w:val="00496E5A"/>
    <w:rsid w:val="004977ED"/>
    <w:rsid w:val="00497A03"/>
    <w:rsid w:val="00497A2D"/>
    <w:rsid w:val="00497E53"/>
    <w:rsid w:val="00497E8B"/>
    <w:rsid w:val="004A025F"/>
    <w:rsid w:val="004A0727"/>
    <w:rsid w:val="004A07B6"/>
    <w:rsid w:val="004A2764"/>
    <w:rsid w:val="004A2A4E"/>
    <w:rsid w:val="004A2EDF"/>
    <w:rsid w:val="004A31C5"/>
    <w:rsid w:val="004A3AE2"/>
    <w:rsid w:val="004A438C"/>
    <w:rsid w:val="004A4B72"/>
    <w:rsid w:val="004A4F68"/>
    <w:rsid w:val="004A5A45"/>
    <w:rsid w:val="004A66C4"/>
    <w:rsid w:val="004A6FDC"/>
    <w:rsid w:val="004B0ECA"/>
    <w:rsid w:val="004B1D3C"/>
    <w:rsid w:val="004B2210"/>
    <w:rsid w:val="004B2979"/>
    <w:rsid w:val="004B307D"/>
    <w:rsid w:val="004B3490"/>
    <w:rsid w:val="004B4552"/>
    <w:rsid w:val="004B4845"/>
    <w:rsid w:val="004B49AB"/>
    <w:rsid w:val="004B4D0B"/>
    <w:rsid w:val="004B5FA9"/>
    <w:rsid w:val="004B6893"/>
    <w:rsid w:val="004B68C9"/>
    <w:rsid w:val="004C0295"/>
    <w:rsid w:val="004C1096"/>
    <w:rsid w:val="004C1E31"/>
    <w:rsid w:val="004C2AF7"/>
    <w:rsid w:val="004C2E32"/>
    <w:rsid w:val="004C326F"/>
    <w:rsid w:val="004C3822"/>
    <w:rsid w:val="004C4399"/>
    <w:rsid w:val="004C4444"/>
    <w:rsid w:val="004C4B40"/>
    <w:rsid w:val="004C4B4F"/>
    <w:rsid w:val="004C5AC8"/>
    <w:rsid w:val="004C696E"/>
    <w:rsid w:val="004C71C5"/>
    <w:rsid w:val="004C7E57"/>
    <w:rsid w:val="004D0320"/>
    <w:rsid w:val="004D0904"/>
    <w:rsid w:val="004D0CB1"/>
    <w:rsid w:val="004D1171"/>
    <w:rsid w:val="004D126E"/>
    <w:rsid w:val="004D1730"/>
    <w:rsid w:val="004D1B63"/>
    <w:rsid w:val="004D2B66"/>
    <w:rsid w:val="004D332C"/>
    <w:rsid w:val="004D40C2"/>
    <w:rsid w:val="004D4863"/>
    <w:rsid w:val="004D6672"/>
    <w:rsid w:val="004D6795"/>
    <w:rsid w:val="004D6C3A"/>
    <w:rsid w:val="004D7492"/>
    <w:rsid w:val="004D7787"/>
    <w:rsid w:val="004D7C35"/>
    <w:rsid w:val="004E0270"/>
    <w:rsid w:val="004E0714"/>
    <w:rsid w:val="004E0B5B"/>
    <w:rsid w:val="004E0D30"/>
    <w:rsid w:val="004E20A4"/>
    <w:rsid w:val="004E2DE2"/>
    <w:rsid w:val="004E2E3A"/>
    <w:rsid w:val="004E3474"/>
    <w:rsid w:val="004E381A"/>
    <w:rsid w:val="004E51B8"/>
    <w:rsid w:val="004E5744"/>
    <w:rsid w:val="004E5FC6"/>
    <w:rsid w:val="004E7035"/>
    <w:rsid w:val="004E7DE4"/>
    <w:rsid w:val="004F06D9"/>
    <w:rsid w:val="004F09E9"/>
    <w:rsid w:val="004F1822"/>
    <w:rsid w:val="004F18D2"/>
    <w:rsid w:val="004F268D"/>
    <w:rsid w:val="004F3942"/>
    <w:rsid w:val="004F3C1D"/>
    <w:rsid w:val="004F487E"/>
    <w:rsid w:val="004F541C"/>
    <w:rsid w:val="004F55C2"/>
    <w:rsid w:val="004F6E4F"/>
    <w:rsid w:val="004F7A08"/>
    <w:rsid w:val="004F7AC1"/>
    <w:rsid w:val="005017C5"/>
    <w:rsid w:val="00501AC2"/>
    <w:rsid w:val="00501F3D"/>
    <w:rsid w:val="00501FB1"/>
    <w:rsid w:val="00502200"/>
    <w:rsid w:val="005024B7"/>
    <w:rsid w:val="00502DC5"/>
    <w:rsid w:val="00502E05"/>
    <w:rsid w:val="005033A2"/>
    <w:rsid w:val="00503970"/>
    <w:rsid w:val="005039E5"/>
    <w:rsid w:val="00504781"/>
    <w:rsid w:val="00504FD2"/>
    <w:rsid w:val="005055AE"/>
    <w:rsid w:val="00505F47"/>
    <w:rsid w:val="00506CDD"/>
    <w:rsid w:val="005079F4"/>
    <w:rsid w:val="00510128"/>
    <w:rsid w:val="005104AD"/>
    <w:rsid w:val="005104E1"/>
    <w:rsid w:val="005112E4"/>
    <w:rsid w:val="00511321"/>
    <w:rsid w:val="00512407"/>
    <w:rsid w:val="00512A4A"/>
    <w:rsid w:val="00512E3A"/>
    <w:rsid w:val="00513A52"/>
    <w:rsid w:val="005142D4"/>
    <w:rsid w:val="0051458B"/>
    <w:rsid w:val="005146B9"/>
    <w:rsid w:val="00515806"/>
    <w:rsid w:val="00517127"/>
    <w:rsid w:val="00517270"/>
    <w:rsid w:val="00517DEF"/>
    <w:rsid w:val="005202A2"/>
    <w:rsid w:val="00520446"/>
    <w:rsid w:val="00520B21"/>
    <w:rsid w:val="0052138C"/>
    <w:rsid w:val="005214F7"/>
    <w:rsid w:val="00521A0F"/>
    <w:rsid w:val="0052339D"/>
    <w:rsid w:val="00523B27"/>
    <w:rsid w:val="00524C28"/>
    <w:rsid w:val="00524D0F"/>
    <w:rsid w:val="00525182"/>
    <w:rsid w:val="00525205"/>
    <w:rsid w:val="00525356"/>
    <w:rsid w:val="005255E0"/>
    <w:rsid w:val="005256E0"/>
    <w:rsid w:val="00525B3A"/>
    <w:rsid w:val="00525F1B"/>
    <w:rsid w:val="00526755"/>
    <w:rsid w:val="00527135"/>
    <w:rsid w:val="0052754A"/>
    <w:rsid w:val="0052784B"/>
    <w:rsid w:val="00530670"/>
    <w:rsid w:val="005306E0"/>
    <w:rsid w:val="00530740"/>
    <w:rsid w:val="0053087A"/>
    <w:rsid w:val="00531027"/>
    <w:rsid w:val="00531636"/>
    <w:rsid w:val="00531E08"/>
    <w:rsid w:val="00533A7E"/>
    <w:rsid w:val="0053606D"/>
    <w:rsid w:val="00536122"/>
    <w:rsid w:val="00536444"/>
    <w:rsid w:val="005413C7"/>
    <w:rsid w:val="00541D04"/>
    <w:rsid w:val="00541FB9"/>
    <w:rsid w:val="00542B28"/>
    <w:rsid w:val="00542DCC"/>
    <w:rsid w:val="00543362"/>
    <w:rsid w:val="005433F8"/>
    <w:rsid w:val="00543447"/>
    <w:rsid w:val="00543F1E"/>
    <w:rsid w:val="0054531F"/>
    <w:rsid w:val="0054631A"/>
    <w:rsid w:val="0054697D"/>
    <w:rsid w:val="00546A9E"/>
    <w:rsid w:val="0054772F"/>
    <w:rsid w:val="00547B8E"/>
    <w:rsid w:val="0055062C"/>
    <w:rsid w:val="005508D6"/>
    <w:rsid w:val="00551655"/>
    <w:rsid w:val="005518B2"/>
    <w:rsid w:val="0055292A"/>
    <w:rsid w:val="00552D07"/>
    <w:rsid w:val="00553635"/>
    <w:rsid w:val="00555E18"/>
    <w:rsid w:val="00556573"/>
    <w:rsid w:val="005565C5"/>
    <w:rsid w:val="0055661B"/>
    <w:rsid w:val="00556667"/>
    <w:rsid w:val="00556B9D"/>
    <w:rsid w:val="00556CD9"/>
    <w:rsid w:val="00556CE6"/>
    <w:rsid w:val="00557261"/>
    <w:rsid w:val="00557D11"/>
    <w:rsid w:val="00560AA0"/>
    <w:rsid w:val="0056250A"/>
    <w:rsid w:val="0056257D"/>
    <w:rsid w:val="005628AF"/>
    <w:rsid w:val="00562DA2"/>
    <w:rsid w:val="00565F23"/>
    <w:rsid w:val="00566807"/>
    <w:rsid w:val="00566979"/>
    <w:rsid w:val="0056745F"/>
    <w:rsid w:val="00570221"/>
    <w:rsid w:val="00570A44"/>
    <w:rsid w:val="005713B4"/>
    <w:rsid w:val="00571AA0"/>
    <w:rsid w:val="00572BC3"/>
    <w:rsid w:val="005730E6"/>
    <w:rsid w:val="00573518"/>
    <w:rsid w:val="00574209"/>
    <w:rsid w:val="00574298"/>
    <w:rsid w:val="00574D50"/>
    <w:rsid w:val="00575167"/>
    <w:rsid w:val="005773E7"/>
    <w:rsid w:val="00580278"/>
    <w:rsid w:val="00580B3A"/>
    <w:rsid w:val="005834FC"/>
    <w:rsid w:val="005838BE"/>
    <w:rsid w:val="00583AAB"/>
    <w:rsid w:val="00583F06"/>
    <w:rsid w:val="00584139"/>
    <w:rsid w:val="00584D4E"/>
    <w:rsid w:val="00585A6B"/>
    <w:rsid w:val="00586A87"/>
    <w:rsid w:val="005875F5"/>
    <w:rsid w:val="00590B78"/>
    <w:rsid w:val="00590B82"/>
    <w:rsid w:val="005929AE"/>
    <w:rsid w:val="0059302C"/>
    <w:rsid w:val="005937D1"/>
    <w:rsid w:val="00593978"/>
    <w:rsid w:val="00593FC6"/>
    <w:rsid w:val="0059459D"/>
    <w:rsid w:val="005946E5"/>
    <w:rsid w:val="00594D0B"/>
    <w:rsid w:val="00594F8D"/>
    <w:rsid w:val="00595A83"/>
    <w:rsid w:val="005962AB"/>
    <w:rsid w:val="00596B03"/>
    <w:rsid w:val="005976E3"/>
    <w:rsid w:val="005A0776"/>
    <w:rsid w:val="005A09B6"/>
    <w:rsid w:val="005A0CC8"/>
    <w:rsid w:val="005A0E6A"/>
    <w:rsid w:val="005A1F88"/>
    <w:rsid w:val="005A2075"/>
    <w:rsid w:val="005A3285"/>
    <w:rsid w:val="005A34BE"/>
    <w:rsid w:val="005A3882"/>
    <w:rsid w:val="005A4270"/>
    <w:rsid w:val="005A52D2"/>
    <w:rsid w:val="005A6258"/>
    <w:rsid w:val="005A7010"/>
    <w:rsid w:val="005A7632"/>
    <w:rsid w:val="005B025B"/>
    <w:rsid w:val="005B07B3"/>
    <w:rsid w:val="005B0D48"/>
    <w:rsid w:val="005B1D8F"/>
    <w:rsid w:val="005B2E43"/>
    <w:rsid w:val="005B364D"/>
    <w:rsid w:val="005B37C6"/>
    <w:rsid w:val="005B4B6E"/>
    <w:rsid w:val="005B4EC3"/>
    <w:rsid w:val="005B693D"/>
    <w:rsid w:val="005B6A4A"/>
    <w:rsid w:val="005B6FF6"/>
    <w:rsid w:val="005B70CB"/>
    <w:rsid w:val="005B74AF"/>
    <w:rsid w:val="005B79F3"/>
    <w:rsid w:val="005C0458"/>
    <w:rsid w:val="005C06A5"/>
    <w:rsid w:val="005C0EFF"/>
    <w:rsid w:val="005C1B1D"/>
    <w:rsid w:val="005C26B5"/>
    <w:rsid w:val="005C2EE2"/>
    <w:rsid w:val="005C3208"/>
    <w:rsid w:val="005C5442"/>
    <w:rsid w:val="005C5C4A"/>
    <w:rsid w:val="005C6B85"/>
    <w:rsid w:val="005C794D"/>
    <w:rsid w:val="005C7A6A"/>
    <w:rsid w:val="005D0130"/>
    <w:rsid w:val="005D0A1B"/>
    <w:rsid w:val="005D163E"/>
    <w:rsid w:val="005D20D4"/>
    <w:rsid w:val="005D28C3"/>
    <w:rsid w:val="005D3DF8"/>
    <w:rsid w:val="005D46C0"/>
    <w:rsid w:val="005D5078"/>
    <w:rsid w:val="005D69EB"/>
    <w:rsid w:val="005D6DDF"/>
    <w:rsid w:val="005D731D"/>
    <w:rsid w:val="005D7E2F"/>
    <w:rsid w:val="005E0128"/>
    <w:rsid w:val="005E1A50"/>
    <w:rsid w:val="005E1C3B"/>
    <w:rsid w:val="005E1DE3"/>
    <w:rsid w:val="005E248C"/>
    <w:rsid w:val="005E278D"/>
    <w:rsid w:val="005E28B0"/>
    <w:rsid w:val="005E29BA"/>
    <w:rsid w:val="005E45E6"/>
    <w:rsid w:val="005E4AA8"/>
    <w:rsid w:val="005E5B98"/>
    <w:rsid w:val="005E5ED2"/>
    <w:rsid w:val="005E68FF"/>
    <w:rsid w:val="005E6CFB"/>
    <w:rsid w:val="005F0504"/>
    <w:rsid w:val="005F0A9B"/>
    <w:rsid w:val="005F0F4D"/>
    <w:rsid w:val="005F1723"/>
    <w:rsid w:val="005F1B59"/>
    <w:rsid w:val="005F1B7F"/>
    <w:rsid w:val="005F1DF2"/>
    <w:rsid w:val="005F3094"/>
    <w:rsid w:val="005F32C9"/>
    <w:rsid w:val="005F3EA8"/>
    <w:rsid w:val="005F4BB4"/>
    <w:rsid w:val="005F4E5C"/>
    <w:rsid w:val="005F599F"/>
    <w:rsid w:val="005F5DEF"/>
    <w:rsid w:val="005F6A0B"/>
    <w:rsid w:val="005F789C"/>
    <w:rsid w:val="005F7A14"/>
    <w:rsid w:val="0060012C"/>
    <w:rsid w:val="00600189"/>
    <w:rsid w:val="006025C1"/>
    <w:rsid w:val="006030C5"/>
    <w:rsid w:val="0060514E"/>
    <w:rsid w:val="00605290"/>
    <w:rsid w:val="00605F6C"/>
    <w:rsid w:val="00607A61"/>
    <w:rsid w:val="0061049A"/>
    <w:rsid w:val="00611193"/>
    <w:rsid w:val="00611C2F"/>
    <w:rsid w:val="00611D93"/>
    <w:rsid w:val="0061215C"/>
    <w:rsid w:val="0061251E"/>
    <w:rsid w:val="006133DD"/>
    <w:rsid w:val="00613AED"/>
    <w:rsid w:val="00613BEC"/>
    <w:rsid w:val="00613FE3"/>
    <w:rsid w:val="0061404D"/>
    <w:rsid w:val="006179CD"/>
    <w:rsid w:val="006208A9"/>
    <w:rsid w:val="00621665"/>
    <w:rsid w:val="00621A31"/>
    <w:rsid w:val="00623189"/>
    <w:rsid w:val="006233DB"/>
    <w:rsid w:val="00623D36"/>
    <w:rsid w:val="00624BF0"/>
    <w:rsid w:val="00624E5F"/>
    <w:rsid w:val="006250DD"/>
    <w:rsid w:val="0062518A"/>
    <w:rsid w:val="0062527B"/>
    <w:rsid w:val="0062533D"/>
    <w:rsid w:val="00625A36"/>
    <w:rsid w:val="0062628B"/>
    <w:rsid w:val="00627682"/>
    <w:rsid w:val="00627C66"/>
    <w:rsid w:val="00630338"/>
    <w:rsid w:val="00630AA8"/>
    <w:rsid w:val="00631120"/>
    <w:rsid w:val="006315BC"/>
    <w:rsid w:val="006317D9"/>
    <w:rsid w:val="00631970"/>
    <w:rsid w:val="00631E25"/>
    <w:rsid w:val="0063295E"/>
    <w:rsid w:val="00632A1E"/>
    <w:rsid w:val="00632CC4"/>
    <w:rsid w:val="00633525"/>
    <w:rsid w:val="00633D22"/>
    <w:rsid w:val="00634B5E"/>
    <w:rsid w:val="00635011"/>
    <w:rsid w:val="006367CE"/>
    <w:rsid w:val="00637A19"/>
    <w:rsid w:val="0064027D"/>
    <w:rsid w:val="00640633"/>
    <w:rsid w:val="0064134F"/>
    <w:rsid w:val="00641CC9"/>
    <w:rsid w:val="00642EA0"/>
    <w:rsid w:val="00643F4A"/>
    <w:rsid w:val="00644ABC"/>
    <w:rsid w:val="00644E8E"/>
    <w:rsid w:val="00651889"/>
    <w:rsid w:val="0065233F"/>
    <w:rsid w:val="0065274E"/>
    <w:rsid w:val="0065310A"/>
    <w:rsid w:val="00653281"/>
    <w:rsid w:val="0065337E"/>
    <w:rsid w:val="00653457"/>
    <w:rsid w:val="00653957"/>
    <w:rsid w:val="006542F7"/>
    <w:rsid w:val="006548D7"/>
    <w:rsid w:val="00654CBC"/>
    <w:rsid w:val="006562ED"/>
    <w:rsid w:val="00656571"/>
    <w:rsid w:val="00656DA7"/>
    <w:rsid w:val="00657CBA"/>
    <w:rsid w:val="00657DA4"/>
    <w:rsid w:val="00661DAE"/>
    <w:rsid w:val="006621D3"/>
    <w:rsid w:val="00662363"/>
    <w:rsid w:val="00662462"/>
    <w:rsid w:val="00662970"/>
    <w:rsid w:val="00662D3E"/>
    <w:rsid w:val="00663D81"/>
    <w:rsid w:val="00663E3C"/>
    <w:rsid w:val="00664E5F"/>
    <w:rsid w:val="00665095"/>
    <w:rsid w:val="00666A7A"/>
    <w:rsid w:val="00666D15"/>
    <w:rsid w:val="00666EB7"/>
    <w:rsid w:val="006707E3"/>
    <w:rsid w:val="0067106F"/>
    <w:rsid w:val="0067133C"/>
    <w:rsid w:val="006713BA"/>
    <w:rsid w:val="006716E4"/>
    <w:rsid w:val="00671B36"/>
    <w:rsid w:val="00671D80"/>
    <w:rsid w:val="00672431"/>
    <w:rsid w:val="0067261C"/>
    <w:rsid w:val="0067272E"/>
    <w:rsid w:val="006731D1"/>
    <w:rsid w:val="0067379C"/>
    <w:rsid w:val="00673B32"/>
    <w:rsid w:val="00674A1E"/>
    <w:rsid w:val="006751FE"/>
    <w:rsid w:val="006773B4"/>
    <w:rsid w:val="006777E9"/>
    <w:rsid w:val="00677BF0"/>
    <w:rsid w:val="00680088"/>
    <w:rsid w:val="0068019A"/>
    <w:rsid w:val="00680641"/>
    <w:rsid w:val="0068191E"/>
    <w:rsid w:val="0068196F"/>
    <w:rsid w:val="0068261C"/>
    <w:rsid w:val="0068336A"/>
    <w:rsid w:val="00683386"/>
    <w:rsid w:val="00683A57"/>
    <w:rsid w:val="00683BC6"/>
    <w:rsid w:val="00683F3B"/>
    <w:rsid w:val="00683FBD"/>
    <w:rsid w:val="00684BCA"/>
    <w:rsid w:val="006852C6"/>
    <w:rsid w:val="00686F18"/>
    <w:rsid w:val="00690292"/>
    <w:rsid w:val="00690523"/>
    <w:rsid w:val="006931F8"/>
    <w:rsid w:val="00693FB5"/>
    <w:rsid w:val="006950F1"/>
    <w:rsid w:val="006954FF"/>
    <w:rsid w:val="00695C94"/>
    <w:rsid w:val="00696928"/>
    <w:rsid w:val="00696ABD"/>
    <w:rsid w:val="006A052E"/>
    <w:rsid w:val="006A077F"/>
    <w:rsid w:val="006A07D0"/>
    <w:rsid w:val="006A09EF"/>
    <w:rsid w:val="006A0E9B"/>
    <w:rsid w:val="006A0EF4"/>
    <w:rsid w:val="006A13D5"/>
    <w:rsid w:val="006A14E0"/>
    <w:rsid w:val="006A185B"/>
    <w:rsid w:val="006A1955"/>
    <w:rsid w:val="006A20D2"/>
    <w:rsid w:val="006A31F8"/>
    <w:rsid w:val="006A4290"/>
    <w:rsid w:val="006A5BB9"/>
    <w:rsid w:val="006A6097"/>
    <w:rsid w:val="006A6AD3"/>
    <w:rsid w:val="006A6B95"/>
    <w:rsid w:val="006A7CBE"/>
    <w:rsid w:val="006B05B0"/>
    <w:rsid w:val="006B0D1C"/>
    <w:rsid w:val="006B0ED9"/>
    <w:rsid w:val="006B1B6B"/>
    <w:rsid w:val="006B3AB9"/>
    <w:rsid w:val="006B3F76"/>
    <w:rsid w:val="006B40DA"/>
    <w:rsid w:val="006B5824"/>
    <w:rsid w:val="006B5ED6"/>
    <w:rsid w:val="006B7703"/>
    <w:rsid w:val="006C1A3F"/>
    <w:rsid w:val="006C2670"/>
    <w:rsid w:val="006C508C"/>
    <w:rsid w:val="006C5EF0"/>
    <w:rsid w:val="006C74DF"/>
    <w:rsid w:val="006D11EB"/>
    <w:rsid w:val="006D259D"/>
    <w:rsid w:val="006D25EA"/>
    <w:rsid w:val="006D2DAA"/>
    <w:rsid w:val="006D334C"/>
    <w:rsid w:val="006D3683"/>
    <w:rsid w:val="006D37FE"/>
    <w:rsid w:val="006D3C3A"/>
    <w:rsid w:val="006D42A7"/>
    <w:rsid w:val="006D469E"/>
    <w:rsid w:val="006D47E9"/>
    <w:rsid w:val="006D565F"/>
    <w:rsid w:val="006D5F42"/>
    <w:rsid w:val="006D757D"/>
    <w:rsid w:val="006D781C"/>
    <w:rsid w:val="006E0771"/>
    <w:rsid w:val="006E0DE9"/>
    <w:rsid w:val="006E0FB7"/>
    <w:rsid w:val="006E10B7"/>
    <w:rsid w:val="006E15CC"/>
    <w:rsid w:val="006E35EF"/>
    <w:rsid w:val="006E3C45"/>
    <w:rsid w:val="006E5082"/>
    <w:rsid w:val="006E562B"/>
    <w:rsid w:val="006E5829"/>
    <w:rsid w:val="006E5D1B"/>
    <w:rsid w:val="006E654D"/>
    <w:rsid w:val="006E6BBC"/>
    <w:rsid w:val="006E6F7A"/>
    <w:rsid w:val="006E7BE1"/>
    <w:rsid w:val="006E7C39"/>
    <w:rsid w:val="006F0387"/>
    <w:rsid w:val="006F16A1"/>
    <w:rsid w:val="006F1F84"/>
    <w:rsid w:val="006F3587"/>
    <w:rsid w:val="006F3901"/>
    <w:rsid w:val="006F39F0"/>
    <w:rsid w:val="006F452F"/>
    <w:rsid w:val="006F49D2"/>
    <w:rsid w:val="006F508F"/>
    <w:rsid w:val="006F5831"/>
    <w:rsid w:val="006F67CB"/>
    <w:rsid w:val="006F72A1"/>
    <w:rsid w:val="006F791B"/>
    <w:rsid w:val="006F7B9E"/>
    <w:rsid w:val="006F7C83"/>
    <w:rsid w:val="0070007B"/>
    <w:rsid w:val="00701693"/>
    <w:rsid w:val="00703BF0"/>
    <w:rsid w:val="00704148"/>
    <w:rsid w:val="00704763"/>
    <w:rsid w:val="00707874"/>
    <w:rsid w:val="0071008F"/>
    <w:rsid w:val="0071035C"/>
    <w:rsid w:val="0071063F"/>
    <w:rsid w:val="007106BB"/>
    <w:rsid w:val="00710B57"/>
    <w:rsid w:val="00710FEB"/>
    <w:rsid w:val="0071224D"/>
    <w:rsid w:val="00712EDA"/>
    <w:rsid w:val="007134DE"/>
    <w:rsid w:val="00714075"/>
    <w:rsid w:val="0071521F"/>
    <w:rsid w:val="00715773"/>
    <w:rsid w:val="007177BF"/>
    <w:rsid w:val="00720470"/>
    <w:rsid w:val="00720C45"/>
    <w:rsid w:val="00721005"/>
    <w:rsid w:val="007213A4"/>
    <w:rsid w:val="00721D06"/>
    <w:rsid w:val="007226AA"/>
    <w:rsid w:val="00722BFB"/>
    <w:rsid w:val="007232EF"/>
    <w:rsid w:val="0072332C"/>
    <w:rsid w:val="007235FC"/>
    <w:rsid w:val="00724C07"/>
    <w:rsid w:val="00724D62"/>
    <w:rsid w:val="00725890"/>
    <w:rsid w:val="007260CD"/>
    <w:rsid w:val="007273AC"/>
    <w:rsid w:val="0072750A"/>
    <w:rsid w:val="00727F29"/>
    <w:rsid w:val="00730141"/>
    <w:rsid w:val="00730E53"/>
    <w:rsid w:val="007317D7"/>
    <w:rsid w:val="00731D7C"/>
    <w:rsid w:val="007322F6"/>
    <w:rsid w:val="00732886"/>
    <w:rsid w:val="00732D4E"/>
    <w:rsid w:val="007343DF"/>
    <w:rsid w:val="007356BD"/>
    <w:rsid w:val="007357C3"/>
    <w:rsid w:val="00735DD5"/>
    <w:rsid w:val="00735F32"/>
    <w:rsid w:val="00736296"/>
    <w:rsid w:val="007371DB"/>
    <w:rsid w:val="007371FA"/>
    <w:rsid w:val="0073722F"/>
    <w:rsid w:val="0074039F"/>
    <w:rsid w:val="00740674"/>
    <w:rsid w:val="00740E69"/>
    <w:rsid w:val="00741280"/>
    <w:rsid w:val="007412F8"/>
    <w:rsid w:val="007415EA"/>
    <w:rsid w:val="00742748"/>
    <w:rsid w:val="007428E9"/>
    <w:rsid w:val="00742963"/>
    <w:rsid w:val="00742BB7"/>
    <w:rsid w:val="00745D45"/>
    <w:rsid w:val="00746477"/>
    <w:rsid w:val="007464F5"/>
    <w:rsid w:val="00746DBA"/>
    <w:rsid w:val="007470CB"/>
    <w:rsid w:val="00747E09"/>
    <w:rsid w:val="00750607"/>
    <w:rsid w:val="0075087A"/>
    <w:rsid w:val="00750D31"/>
    <w:rsid w:val="007512AC"/>
    <w:rsid w:val="007512D0"/>
    <w:rsid w:val="00751939"/>
    <w:rsid w:val="00752556"/>
    <w:rsid w:val="007533A1"/>
    <w:rsid w:val="0075439F"/>
    <w:rsid w:val="0075467D"/>
    <w:rsid w:val="00754EA3"/>
    <w:rsid w:val="00755C24"/>
    <w:rsid w:val="007568C4"/>
    <w:rsid w:val="007569BF"/>
    <w:rsid w:val="00756C06"/>
    <w:rsid w:val="007570C7"/>
    <w:rsid w:val="00760887"/>
    <w:rsid w:val="00760D01"/>
    <w:rsid w:val="00761B01"/>
    <w:rsid w:val="00762043"/>
    <w:rsid w:val="0076207C"/>
    <w:rsid w:val="0076221B"/>
    <w:rsid w:val="00762AAE"/>
    <w:rsid w:val="00763232"/>
    <w:rsid w:val="00763C9E"/>
    <w:rsid w:val="00763F8C"/>
    <w:rsid w:val="00764E1F"/>
    <w:rsid w:val="00765D24"/>
    <w:rsid w:val="007664DE"/>
    <w:rsid w:val="00766B80"/>
    <w:rsid w:val="00767317"/>
    <w:rsid w:val="007673A0"/>
    <w:rsid w:val="00767A76"/>
    <w:rsid w:val="00767C5B"/>
    <w:rsid w:val="007700B7"/>
    <w:rsid w:val="0077023C"/>
    <w:rsid w:val="00770C66"/>
    <w:rsid w:val="00770D85"/>
    <w:rsid w:val="00771D90"/>
    <w:rsid w:val="007721D6"/>
    <w:rsid w:val="007728B7"/>
    <w:rsid w:val="00772AA9"/>
    <w:rsid w:val="007732D8"/>
    <w:rsid w:val="00773534"/>
    <w:rsid w:val="00773A9A"/>
    <w:rsid w:val="00773AB2"/>
    <w:rsid w:val="00774291"/>
    <w:rsid w:val="00774B1A"/>
    <w:rsid w:val="00774CC7"/>
    <w:rsid w:val="00775A4D"/>
    <w:rsid w:val="00775BAD"/>
    <w:rsid w:val="00776CB8"/>
    <w:rsid w:val="0077737D"/>
    <w:rsid w:val="007775CA"/>
    <w:rsid w:val="00777EC3"/>
    <w:rsid w:val="00780F12"/>
    <w:rsid w:val="007810D0"/>
    <w:rsid w:val="00781A61"/>
    <w:rsid w:val="0078247C"/>
    <w:rsid w:val="00782A42"/>
    <w:rsid w:val="007838D0"/>
    <w:rsid w:val="00783A6F"/>
    <w:rsid w:val="00783F31"/>
    <w:rsid w:val="00784202"/>
    <w:rsid w:val="0078516B"/>
    <w:rsid w:val="0078613E"/>
    <w:rsid w:val="00786B92"/>
    <w:rsid w:val="00786ED0"/>
    <w:rsid w:val="007913C4"/>
    <w:rsid w:val="00791AF2"/>
    <w:rsid w:val="007930DF"/>
    <w:rsid w:val="00793465"/>
    <w:rsid w:val="00793DCB"/>
    <w:rsid w:val="00794AEA"/>
    <w:rsid w:val="007951C5"/>
    <w:rsid w:val="00796463"/>
    <w:rsid w:val="007965AD"/>
    <w:rsid w:val="0079705E"/>
    <w:rsid w:val="007A0F9B"/>
    <w:rsid w:val="007A11CE"/>
    <w:rsid w:val="007A1373"/>
    <w:rsid w:val="007A1F23"/>
    <w:rsid w:val="007A412F"/>
    <w:rsid w:val="007A4493"/>
    <w:rsid w:val="007A4E82"/>
    <w:rsid w:val="007A56BE"/>
    <w:rsid w:val="007A5EE9"/>
    <w:rsid w:val="007A6E40"/>
    <w:rsid w:val="007A7E1E"/>
    <w:rsid w:val="007A7FE4"/>
    <w:rsid w:val="007B03BC"/>
    <w:rsid w:val="007B281E"/>
    <w:rsid w:val="007B35B4"/>
    <w:rsid w:val="007B3797"/>
    <w:rsid w:val="007B3F3A"/>
    <w:rsid w:val="007B6B7C"/>
    <w:rsid w:val="007B72C3"/>
    <w:rsid w:val="007B755B"/>
    <w:rsid w:val="007C2582"/>
    <w:rsid w:val="007C2FDF"/>
    <w:rsid w:val="007C331D"/>
    <w:rsid w:val="007C344C"/>
    <w:rsid w:val="007C4082"/>
    <w:rsid w:val="007C44F2"/>
    <w:rsid w:val="007C4B17"/>
    <w:rsid w:val="007C4EC5"/>
    <w:rsid w:val="007C4F94"/>
    <w:rsid w:val="007C53C5"/>
    <w:rsid w:val="007C67D8"/>
    <w:rsid w:val="007C681C"/>
    <w:rsid w:val="007C6ACA"/>
    <w:rsid w:val="007C6D08"/>
    <w:rsid w:val="007C6FD8"/>
    <w:rsid w:val="007C7957"/>
    <w:rsid w:val="007D0AC3"/>
    <w:rsid w:val="007D0C88"/>
    <w:rsid w:val="007D0D73"/>
    <w:rsid w:val="007D14D2"/>
    <w:rsid w:val="007D242C"/>
    <w:rsid w:val="007D30A9"/>
    <w:rsid w:val="007D329A"/>
    <w:rsid w:val="007D4402"/>
    <w:rsid w:val="007D47EC"/>
    <w:rsid w:val="007D4C7A"/>
    <w:rsid w:val="007D5360"/>
    <w:rsid w:val="007D55B2"/>
    <w:rsid w:val="007D5993"/>
    <w:rsid w:val="007D6369"/>
    <w:rsid w:val="007D69BD"/>
    <w:rsid w:val="007D7265"/>
    <w:rsid w:val="007D7446"/>
    <w:rsid w:val="007D76FD"/>
    <w:rsid w:val="007D7BA0"/>
    <w:rsid w:val="007E1337"/>
    <w:rsid w:val="007E1B92"/>
    <w:rsid w:val="007E1BE7"/>
    <w:rsid w:val="007E29E3"/>
    <w:rsid w:val="007E3B83"/>
    <w:rsid w:val="007E4077"/>
    <w:rsid w:val="007E42A0"/>
    <w:rsid w:val="007E5D8D"/>
    <w:rsid w:val="007E5FD9"/>
    <w:rsid w:val="007E6427"/>
    <w:rsid w:val="007E793D"/>
    <w:rsid w:val="007E7C9A"/>
    <w:rsid w:val="007E7D06"/>
    <w:rsid w:val="007E7E63"/>
    <w:rsid w:val="007F016F"/>
    <w:rsid w:val="007F03BB"/>
    <w:rsid w:val="007F0AC0"/>
    <w:rsid w:val="007F2830"/>
    <w:rsid w:val="007F285B"/>
    <w:rsid w:val="007F2DCA"/>
    <w:rsid w:val="007F3483"/>
    <w:rsid w:val="007F4291"/>
    <w:rsid w:val="007F516B"/>
    <w:rsid w:val="007F5352"/>
    <w:rsid w:val="007F56BE"/>
    <w:rsid w:val="007F5772"/>
    <w:rsid w:val="007F5F18"/>
    <w:rsid w:val="007F6E8F"/>
    <w:rsid w:val="007F7206"/>
    <w:rsid w:val="007F7AEE"/>
    <w:rsid w:val="007F7C40"/>
    <w:rsid w:val="00800F24"/>
    <w:rsid w:val="00801797"/>
    <w:rsid w:val="00801B77"/>
    <w:rsid w:val="00802025"/>
    <w:rsid w:val="008027FE"/>
    <w:rsid w:val="00802919"/>
    <w:rsid w:val="00802A5B"/>
    <w:rsid w:val="00802D86"/>
    <w:rsid w:val="00803667"/>
    <w:rsid w:val="0080371F"/>
    <w:rsid w:val="0080468A"/>
    <w:rsid w:val="0080498E"/>
    <w:rsid w:val="00804D6E"/>
    <w:rsid w:val="0080547C"/>
    <w:rsid w:val="0080647A"/>
    <w:rsid w:val="00806490"/>
    <w:rsid w:val="00806C6E"/>
    <w:rsid w:val="00807249"/>
    <w:rsid w:val="00807426"/>
    <w:rsid w:val="00810401"/>
    <w:rsid w:val="00811787"/>
    <w:rsid w:val="00811933"/>
    <w:rsid w:val="00811C87"/>
    <w:rsid w:val="00812444"/>
    <w:rsid w:val="00813058"/>
    <w:rsid w:val="0081400D"/>
    <w:rsid w:val="00814A60"/>
    <w:rsid w:val="00815E8E"/>
    <w:rsid w:val="00815EE6"/>
    <w:rsid w:val="00816145"/>
    <w:rsid w:val="00816165"/>
    <w:rsid w:val="00817D73"/>
    <w:rsid w:val="00820159"/>
    <w:rsid w:val="00820706"/>
    <w:rsid w:val="00821E3A"/>
    <w:rsid w:val="00822122"/>
    <w:rsid w:val="0082216D"/>
    <w:rsid w:val="0082237C"/>
    <w:rsid w:val="0082240B"/>
    <w:rsid w:val="008226D5"/>
    <w:rsid w:val="008233AF"/>
    <w:rsid w:val="008237AA"/>
    <w:rsid w:val="008246CB"/>
    <w:rsid w:val="008253DB"/>
    <w:rsid w:val="00825994"/>
    <w:rsid w:val="008262CD"/>
    <w:rsid w:val="00827752"/>
    <w:rsid w:val="008305B1"/>
    <w:rsid w:val="00831EC7"/>
    <w:rsid w:val="008324D2"/>
    <w:rsid w:val="00833041"/>
    <w:rsid w:val="008333CA"/>
    <w:rsid w:val="00833A00"/>
    <w:rsid w:val="00835105"/>
    <w:rsid w:val="008354E0"/>
    <w:rsid w:val="0083556A"/>
    <w:rsid w:val="00835690"/>
    <w:rsid w:val="00836579"/>
    <w:rsid w:val="008371EC"/>
    <w:rsid w:val="008373D4"/>
    <w:rsid w:val="008377F4"/>
    <w:rsid w:val="00837A52"/>
    <w:rsid w:val="00837F80"/>
    <w:rsid w:val="00840045"/>
    <w:rsid w:val="00842748"/>
    <w:rsid w:val="008428B5"/>
    <w:rsid w:val="0084317A"/>
    <w:rsid w:val="00843B02"/>
    <w:rsid w:val="00844B07"/>
    <w:rsid w:val="00846A68"/>
    <w:rsid w:val="00847A09"/>
    <w:rsid w:val="00847E55"/>
    <w:rsid w:val="0085016A"/>
    <w:rsid w:val="0085062C"/>
    <w:rsid w:val="008509E4"/>
    <w:rsid w:val="0085152C"/>
    <w:rsid w:val="008515F6"/>
    <w:rsid w:val="008537F6"/>
    <w:rsid w:val="00853F24"/>
    <w:rsid w:val="00854400"/>
    <w:rsid w:val="00855111"/>
    <w:rsid w:val="00855E0A"/>
    <w:rsid w:val="00856447"/>
    <w:rsid w:val="008566FE"/>
    <w:rsid w:val="00857DD4"/>
    <w:rsid w:val="00860F30"/>
    <w:rsid w:val="00860FD2"/>
    <w:rsid w:val="00861BD8"/>
    <w:rsid w:val="008622AB"/>
    <w:rsid w:val="008623EE"/>
    <w:rsid w:val="00862617"/>
    <w:rsid w:val="0086298F"/>
    <w:rsid w:val="008632EB"/>
    <w:rsid w:val="00864A63"/>
    <w:rsid w:val="008656E3"/>
    <w:rsid w:val="00866C7F"/>
    <w:rsid w:val="00866CDD"/>
    <w:rsid w:val="00866E52"/>
    <w:rsid w:val="00867031"/>
    <w:rsid w:val="008670FB"/>
    <w:rsid w:val="00867459"/>
    <w:rsid w:val="00870844"/>
    <w:rsid w:val="008721FC"/>
    <w:rsid w:val="00872AA0"/>
    <w:rsid w:val="00872B55"/>
    <w:rsid w:val="00872E8F"/>
    <w:rsid w:val="008731CA"/>
    <w:rsid w:val="00874B9D"/>
    <w:rsid w:val="00875822"/>
    <w:rsid w:val="00875AA9"/>
    <w:rsid w:val="00875C4D"/>
    <w:rsid w:val="00875DA4"/>
    <w:rsid w:val="00876252"/>
    <w:rsid w:val="00876BC4"/>
    <w:rsid w:val="0087770B"/>
    <w:rsid w:val="008779AD"/>
    <w:rsid w:val="00877F00"/>
    <w:rsid w:val="00877F22"/>
    <w:rsid w:val="008801F7"/>
    <w:rsid w:val="00881CDE"/>
    <w:rsid w:val="008822A7"/>
    <w:rsid w:val="0088242B"/>
    <w:rsid w:val="008841CD"/>
    <w:rsid w:val="00884C7C"/>
    <w:rsid w:val="00886056"/>
    <w:rsid w:val="00886808"/>
    <w:rsid w:val="00886E6D"/>
    <w:rsid w:val="00887AB4"/>
    <w:rsid w:val="00887D1C"/>
    <w:rsid w:val="0089052D"/>
    <w:rsid w:val="00891542"/>
    <w:rsid w:val="00891C84"/>
    <w:rsid w:val="00891D26"/>
    <w:rsid w:val="0089206E"/>
    <w:rsid w:val="00893539"/>
    <w:rsid w:val="00895AEA"/>
    <w:rsid w:val="00895C56"/>
    <w:rsid w:val="008965BC"/>
    <w:rsid w:val="00896A77"/>
    <w:rsid w:val="008A0BED"/>
    <w:rsid w:val="008A0C5B"/>
    <w:rsid w:val="008A0CE0"/>
    <w:rsid w:val="008A0FB9"/>
    <w:rsid w:val="008A1CF9"/>
    <w:rsid w:val="008A26A4"/>
    <w:rsid w:val="008A2AE9"/>
    <w:rsid w:val="008A2F6A"/>
    <w:rsid w:val="008A5D61"/>
    <w:rsid w:val="008A6B64"/>
    <w:rsid w:val="008A7021"/>
    <w:rsid w:val="008A7A83"/>
    <w:rsid w:val="008A7FC5"/>
    <w:rsid w:val="008B042D"/>
    <w:rsid w:val="008B2157"/>
    <w:rsid w:val="008B3550"/>
    <w:rsid w:val="008B3CCA"/>
    <w:rsid w:val="008B3ED0"/>
    <w:rsid w:val="008B432F"/>
    <w:rsid w:val="008B4ABE"/>
    <w:rsid w:val="008B4F22"/>
    <w:rsid w:val="008B554E"/>
    <w:rsid w:val="008B5E27"/>
    <w:rsid w:val="008B6D93"/>
    <w:rsid w:val="008C0037"/>
    <w:rsid w:val="008C11B9"/>
    <w:rsid w:val="008C2671"/>
    <w:rsid w:val="008C2CB9"/>
    <w:rsid w:val="008C2DD4"/>
    <w:rsid w:val="008C332D"/>
    <w:rsid w:val="008C34D2"/>
    <w:rsid w:val="008C35F4"/>
    <w:rsid w:val="008C5186"/>
    <w:rsid w:val="008C5E59"/>
    <w:rsid w:val="008C5F3E"/>
    <w:rsid w:val="008C63E5"/>
    <w:rsid w:val="008C6696"/>
    <w:rsid w:val="008C6F1B"/>
    <w:rsid w:val="008D0530"/>
    <w:rsid w:val="008D06F6"/>
    <w:rsid w:val="008D2466"/>
    <w:rsid w:val="008D3225"/>
    <w:rsid w:val="008D39DD"/>
    <w:rsid w:val="008D4530"/>
    <w:rsid w:val="008D4693"/>
    <w:rsid w:val="008D4F9A"/>
    <w:rsid w:val="008D5213"/>
    <w:rsid w:val="008D5361"/>
    <w:rsid w:val="008D536D"/>
    <w:rsid w:val="008D7104"/>
    <w:rsid w:val="008D73BE"/>
    <w:rsid w:val="008E024F"/>
    <w:rsid w:val="008E0257"/>
    <w:rsid w:val="008E02E3"/>
    <w:rsid w:val="008E12DE"/>
    <w:rsid w:val="008E1414"/>
    <w:rsid w:val="008E26B6"/>
    <w:rsid w:val="008E2E67"/>
    <w:rsid w:val="008E3F57"/>
    <w:rsid w:val="008E4008"/>
    <w:rsid w:val="008E4DD9"/>
    <w:rsid w:val="008E6CDA"/>
    <w:rsid w:val="008E6D0A"/>
    <w:rsid w:val="008E7F84"/>
    <w:rsid w:val="008F067F"/>
    <w:rsid w:val="008F0BD1"/>
    <w:rsid w:val="008F0D60"/>
    <w:rsid w:val="008F1169"/>
    <w:rsid w:val="008F1338"/>
    <w:rsid w:val="008F18A9"/>
    <w:rsid w:val="008F251B"/>
    <w:rsid w:val="008F27EE"/>
    <w:rsid w:val="008F28FE"/>
    <w:rsid w:val="008F29A2"/>
    <w:rsid w:val="008F3D2C"/>
    <w:rsid w:val="008F4063"/>
    <w:rsid w:val="008F44D4"/>
    <w:rsid w:val="008F4B9F"/>
    <w:rsid w:val="008F4C6A"/>
    <w:rsid w:val="008F4CE6"/>
    <w:rsid w:val="008F4F93"/>
    <w:rsid w:val="008F55AF"/>
    <w:rsid w:val="008F5DE2"/>
    <w:rsid w:val="008F6335"/>
    <w:rsid w:val="008F6869"/>
    <w:rsid w:val="008F7114"/>
    <w:rsid w:val="008F7746"/>
    <w:rsid w:val="008F7E9F"/>
    <w:rsid w:val="0090003C"/>
    <w:rsid w:val="00900EE4"/>
    <w:rsid w:val="00901485"/>
    <w:rsid w:val="00902074"/>
    <w:rsid w:val="00902393"/>
    <w:rsid w:val="009026BB"/>
    <w:rsid w:val="00903A1B"/>
    <w:rsid w:val="00905771"/>
    <w:rsid w:val="00905786"/>
    <w:rsid w:val="00905CC1"/>
    <w:rsid w:val="00906756"/>
    <w:rsid w:val="00906811"/>
    <w:rsid w:val="00907A95"/>
    <w:rsid w:val="00907DE4"/>
    <w:rsid w:val="00910B16"/>
    <w:rsid w:val="009117A3"/>
    <w:rsid w:val="00911C77"/>
    <w:rsid w:val="009122D0"/>
    <w:rsid w:val="009123AC"/>
    <w:rsid w:val="009139D5"/>
    <w:rsid w:val="009140A4"/>
    <w:rsid w:val="00914213"/>
    <w:rsid w:val="00916048"/>
    <w:rsid w:val="0091661F"/>
    <w:rsid w:val="009168DA"/>
    <w:rsid w:val="00917056"/>
    <w:rsid w:val="00920365"/>
    <w:rsid w:val="009203B8"/>
    <w:rsid w:val="009205EA"/>
    <w:rsid w:val="00920798"/>
    <w:rsid w:val="00920B38"/>
    <w:rsid w:val="0092154F"/>
    <w:rsid w:val="00921A64"/>
    <w:rsid w:val="0092303B"/>
    <w:rsid w:val="0092345A"/>
    <w:rsid w:val="009240D0"/>
    <w:rsid w:val="0092516F"/>
    <w:rsid w:val="00925C1B"/>
    <w:rsid w:val="00927E03"/>
    <w:rsid w:val="009301C7"/>
    <w:rsid w:val="00931741"/>
    <w:rsid w:val="00931F97"/>
    <w:rsid w:val="00932A04"/>
    <w:rsid w:val="00932B4A"/>
    <w:rsid w:val="009335E3"/>
    <w:rsid w:val="00934E92"/>
    <w:rsid w:val="0093502F"/>
    <w:rsid w:val="0093538F"/>
    <w:rsid w:val="00935F8C"/>
    <w:rsid w:val="0093648E"/>
    <w:rsid w:val="00936F59"/>
    <w:rsid w:val="00942F86"/>
    <w:rsid w:val="00943576"/>
    <w:rsid w:val="00943D0C"/>
    <w:rsid w:val="00944A5B"/>
    <w:rsid w:val="00944DE4"/>
    <w:rsid w:val="00946665"/>
    <w:rsid w:val="009474CA"/>
    <w:rsid w:val="00947902"/>
    <w:rsid w:val="00947EA4"/>
    <w:rsid w:val="00950B5D"/>
    <w:rsid w:val="00952688"/>
    <w:rsid w:val="009528F5"/>
    <w:rsid w:val="00953075"/>
    <w:rsid w:val="00953509"/>
    <w:rsid w:val="0095389C"/>
    <w:rsid w:val="00955951"/>
    <w:rsid w:val="00956624"/>
    <w:rsid w:val="00956CDA"/>
    <w:rsid w:val="00957445"/>
    <w:rsid w:val="00960026"/>
    <w:rsid w:val="00960C64"/>
    <w:rsid w:val="00961116"/>
    <w:rsid w:val="009614F2"/>
    <w:rsid w:val="00961D41"/>
    <w:rsid w:val="0096248E"/>
    <w:rsid w:val="00962708"/>
    <w:rsid w:val="00962736"/>
    <w:rsid w:val="009629E0"/>
    <w:rsid w:val="009630CF"/>
    <w:rsid w:val="00963974"/>
    <w:rsid w:val="00963C12"/>
    <w:rsid w:val="0096411E"/>
    <w:rsid w:val="00965F6C"/>
    <w:rsid w:val="009661E4"/>
    <w:rsid w:val="00966378"/>
    <w:rsid w:val="009679E5"/>
    <w:rsid w:val="00967A9D"/>
    <w:rsid w:val="00971D8A"/>
    <w:rsid w:val="009733FA"/>
    <w:rsid w:val="009740D5"/>
    <w:rsid w:val="0097458D"/>
    <w:rsid w:val="00974612"/>
    <w:rsid w:val="00974687"/>
    <w:rsid w:val="00974A11"/>
    <w:rsid w:val="00974BE5"/>
    <w:rsid w:val="00974F26"/>
    <w:rsid w:val="00975542"/>
    <w:rsid w:val="00976B01"/>
    <w:rsid w:val="00977F8F"/>
    <w:rsid w:val="0098009A"/>
    <w:rsid w:val="0098163F"/>
    <w:rsid w:val="00981E31"/>
    <w:rsid w:val="009823E2"/>
    <w:rsid w:val="00983604"/>
    <w:rsid w:val="00986259"/>
    <w:rsid w:val="009875E8"/>
    <w:rsid w:val="009875F8"/>
    <w:rsid w:val="0099049A"/>
    <w:rsid w:val="0099118D"/>
    <w:rsid w:val="0099130A"/>
    <w:rsid w:val="0099132D"/>
    <w:rsid w:val="00991819"/>
    <w:rsid w:val="00991B6B"/>
    <w:rsid w:val="00992074"/>
    <w:rsid w:val="0099221A"/>
    <w:rsid w:val="00992AEF"/>
    <w:rsid w:val="009945F4"/>
    <w:rsid w:val="00995931"/>
    <w:rsid w:val="00995E97"/>
    <w:rsid w:val="009963FA"/>
    <w:rsid w:val="009974A5"/>
    <w:rsid w:val="0099761D"/>
    <w:rsid w:val="009A015A"/>
    <w:rsid w:val="009A1FF3"/>
    <w:rsid w:val="009A3175"/>
    <w:rsid w:val="009A38FE"/>
    <w:rsid w:val="009A42FD"/>
    <w:rsid w:val="009A5D90"/>
    <w:rsid w:val="009A5E37"/>
    <w:rsid w:val="009A5FF3"/>
    <w:rsid w:val="009A6E32"/>
    <w:rsid w:val="009B1970"/>
    <w:rsid w:val="009B1E94"/>
    <w:rsid w:val="009B20C0"/>
    <w:rsid w:val="009B2B0F"/>
    <w:rsid w:val="009B34DF"/>
    <w:rsid w:val="009B39E8"/>
    <w:rsid w:val="009B3AC3"/>
    <w:rsid w:val="009B4047"/>
    <w:rsid w:val="009B41DB"/>
    <w:rsid w:val="009B6906"/>
    <w:rsid w:val="009B6B40"/>
    <w:rsid w:val="009B72CF"/>
    <w:rsid w:val="009C0055"/>
    <w:rsid w:val="009C0F91"/>
    <w:rsid w:val="009C1153"/>
    <w:rsid w:val="009C173D"/>
    <w:rsid w:val="009C1820"/>
    <w:rsid w:val="009C1E25"/>
    <w:rsid w:val="009C33A7"/>
    <w:rsid w:val="009C4413"/>
    <w:rsid w:val="009C6111"/>
    <w:rsid w:val="009C644E"/>
    <w:rsid w:val="009C657B"/>
    <w:rsid w:val="009C697A"/>
    <w:rsid w:val="009C72F0"/>
    <w:rsid w:val="009C74A3"/>
    <w:rsid w:val="009D01B6"/>
    <w:rsid w:val="009D1316"/>
    <w:rsid w:val="009D1700"/>
    <w:rsid w:val="009D1C1E"/>
    <w:rsid w:val="009D1D85"/>
    <w:rsid w:val="009D3FFB"/>
    <w:rsid w:val="009D419C"/>
    <w:rsid w:val="009D4688"/>
    <w:rsid w:val="009D62B6"/>
    <w:rsid w:val="009D6677"/>
    <w:rsid w:val="009D6B76"/>
    <w:rsid w:val="009D7D59"/>
    <w:rsid w:val="009D7E63"/>
    <w:rsid w:val="009E2BF0"/>
    <w:rsid w:val="009E39B8"/>
    <w:rsid w:val="009E3EEE"/>
    <w:rsid w:val="009E48AD"/>
    <w:rsid w:val="009E548D"/>
    <w:rsid w:val="009E69C2"/>
    <w:rsid w:val="009F178A"/>
    <w:rsid w:val="009F2507"/>
    <w:rsid w:val="009F3B5E"/>
    <w:rsid w:val="009F3E01"/>
    <w:rsid w:val="009F4908"/>
    <w:rsid w:val="009F502E"/>
    <w:rsid w:val="009F5113"/>
    <w:rsid w:val="009F5323"/>
    <w:rsid w:val="009F5CFA"/>
    <w:rsid w:val="009F6C83"/>
    <w:rsid w:val="009F6DC9"/>
    <w:rsid w:val="009F6F51"/>
    <w:rsid w:val="009F7D2D"/>
    <w:rsid w:val="00A00A69"/>
    <w:rsid w:val="00A00F8C"/>
    <w:rsid w:val="00A02133"/>
    <w:rsid w:val="00A02B63"/>
    <w:rsid w:val="00A02CA9"/>
    <w:rsid w:val="00A0487C"/>
    <w:rsid w:val="00A048B1"/>
    <w:rsid w:val="00A0667C"/>
    <w:rsid w:val="00A0698A"/>
    <w:rsid w:val="00A06B79"/>
    <w:rsid w:val="00A07E87"/>
    <w:rsid w:val="00A10C77"/>
    <w:rsid w:val="00A11922"/>
    <w:rsid w:val="00A11A43"/>
    <w:rsid w:val="00A11BD9"/>
    <w:rsid w:val="00A11E3C"/>
    <w:rsid w:val="00A136A7"/>
    <w:rsid w:val="00A13950"/>
    <w:rsid w:val="00A13E87"/>
    <w:rsid w:val="00A141F8"/>
    <w:rsid w:val="00A14533"/>
    <w:rsid w:val="00A15A86"/>
    <w:rsid w:val="00A16946"/>
    <w:rsid w:val="00A16AFB"/>
    <w:rsid w:val="00A16F56"/>
    <w:rsid w:val="00A17175"/>
    <w:rsid w:val="00A173BC"/>
    <w:rsid w:val="00A1776E"/>
    <w:rsid w:val="00A20479"/>
    <w:rsid w:val="00A21297"/>
    <w:rsid w:val="00A21E95"/>
    <w:rsid w:val="00A21F23"/>
    <w:rsid w:val="00A226B8"/>
    <w:rsid w:val="00A22E31"/>
    <w:rsid w:val="00A23BE8"/>
    <w:rsid w:val="00A240D9"/>
    <w:rsid w:val="00A25573"/>
    <w:rsid w:val="00A25761"/>
    <w:rsid w:val="00A25D6E"/>
    <w:rsid w:val="00A27490"/>
    <w:rsid w:val="00A276EC"/>
    <w:rsid w:val="00A27990"/>
    <w:rsid w:val="00A300A2"/>
    <w:rsid w:val="00A3143C"/>
    <w:rsid w:val="00A318C7"/>
    <w:rsid w:val="00A31A52"/>
    <w:rsid w:val="00A31F35"/>
    <w:rsid w:val="00A322BC"/>
    <w:rsid w:val="00A322D4"/>
    <w:rsid w:val="00A33779"/>
    <w:rsid w:val="00A34038"/>
    <w:rsid w:val="00A35683"/>
    <w:rsid w:val="00A35730"/>
    <w:rsid w:val="00A37F85"/>
    <w:rsid w:val="00A40A8A"/>
    <w:rsid w:val="00A4108B"/>
    <w:rsid w:val="00A410E3"/>
    <w:rsid w:val="00A4254B"/>
    <w:rsid w:val="00A42630"/>
    <w:rsid w:val="00A426BD"/>
    <w:rsid w:val="00A4346B"/>
    <w:rsid w:val="00A43C6E"/>
    <w:rsid w:val="00A4436D"/>
    <w:rsid w:val="00A445F3"/>
    <w:rsid w:val="00A454DC"/>
    <w:rsid w:val="00A467D5"/>
    <w:rsid w:val="00A46A93"/>
    <w:rsid w:val="00A46FE8"/>
    <w:rsid w:val="00A47548"/>
    <w:rsid w:val="00A476D2"/>
    <w:rsid w:val="00A4778C"/>
    <w:rsid w:val="00A500A5"/>
    <w:rsid w:val="00A5034D"/>
    <w:rsid w:val="00A51555"/>
    <w:rsid w:val="00A5192E"/>
    <w:rsid w:val="00A53941"/>
    <w:rsid w:val="00A53B49"/>
    <w:rsid w:val="00A54814"/>
    <w:rsid w:val="00A54FFE"/>
    <w:rsid w:val="00A56889"/>
    <w:rsid w:val="00A56E0E"/>
    <w:rsid w:val="00A56F3D"/>
    <w:rsid w:val="00A574C1"/>
    <w:rsid w:val="00A57BA8"/>
    <w:rsid w:val="00A603D4"/>
    <w:rsid w:val="00A60AFF"/>
    <w:rsid w:val="00A6150C"/>
    <w:rsid w:val="00A620F9"/>
    <w:rsid w:val="00A63E10"/>
    <w:rsid w:val="00A65A64"/>
    <w:rsid w:val="00A664B2"/>
    <w:rsid w:val="00A668A8"/>
    <w:rsid w:val="00A67AE8"/>
    <w:rsid w:val="00A71744"/>
    <w:rsid w:val="00A71B30"/>
    <w:rsid w:val="00A72E4E"/>
    <w:rsid w:val="00A73003"/>
    <w:rsid w:val="00A73A0C"/>
    <w:rsid w:val="00A73D81"/>
    <w:rsid w:val="00A748B6"/>
    <w:rsid w:val="00A748F2"/>
    <w:rsid w:val="00A74B28"/>
    <w:rsid w:val="00A7505C"/>
    <w:rsid w:val="00A756BC"/>
    <w:rsid w:val="00A75FC2"/>
    <w:rsid w:val="00A75FE9"/>
    <w:rsid w:val="00A76538"/>
    <w:rsid w:val="00A76C66"/>
    <w:rsid w:val="00A77920"/>
    <w:rsid w:val="00A81EB8"/>
    <w:rsid w:val="00A81EEA"/>
    <w:rsid w:val="00A81FA6"/>
    <w:rsid w:val="00A8236D"/>
    <w:rsid w:val="00A828F1"/>
    <w:rsid w:val="00A82AE3"/>
    <w:rsid w:val="00A82E8D"/>
    <w:rsid w:val="00A83FB3"/>
    <w:rsid w:val="00A842C0"/>
    <w:rsid w:val="00A8437A"/>
    <w:rsid w:val="00A85D29"/>
    <w:rsid w:val="00A85DA4"/>
    <w:rsid w:val="00A866C9"/>
    <w:rsid w:val="00A867A4"/>
    <w:rsid w:val="00A86FD1"/>
    <w:rsid w:val="00A870A0"/>
    <w:rsid w:val="00A87B5B"/>
    <w:rsid w:val="00A87C7F"/>
    <w:rsid w:val="00A90A24"/>
    <w:rsid w:val="00A90B8A"/>
    <w:rsid w:val="00A90BBB"/>
    <w:rsid w:val="00A90DD3"/>
    <w:rsid w:val="00A921A6"/>
    <w:rsid w:val="00A9320F"/>
    <w:rsid w:val="00A93377"/>
    <w:rsid w:val="00A94148"/>
    <w:rsid w:val="00A94F87"/>
    <w:rsid w:val="00A97A47"/>
    <w:rsid w:val="00AA0125"/>
    <w:rsid w:val="00AA0CC6"/>
    <w:rsid w:val="00AA1934"/>
    <w:rsid w:val="00AA3152"/>
    <w:rsid w:val="00AA3591"/>
    <w:rsid w:val="00AA35C7"/>
    <w:rsid w:val="00AA3B7A"/>
    <w:rsid w:val="00AA3FCA"/>
    <w:rsid w:val="00AA475E"/>
    <w:rsid w:val="00AA501F"/>
    <w:rsid w:val="00AA50F3"/>
    <w:rsid w:val="00AA55A6"/>
    <w:rsid w:val="00AA5FCC"/>
    <w:rsid w:val="00AA6C1A"/>
    <w:rsid w:val="00AA7CAC"/>
    <w:rsid w:val="00AB11B3"/>
    <w:rsid w:val="00AB1CE7"/>
    <w:rsid w:val="00AB1D43"/>
    <w:rsid w:val="00AB1F7D"/>
    <w:rsid w:val="00AB4A10"/>
    <w:rsid w:val="00AB55C6"/>
    <w:rsid w:val="00AB6147"/>
    <w:rsid w:val="00AB6928"/>
    <w:rsid w:val="00AB7FAA"/>
    <w:rsid w:val="00AC02AB"/>
    <w:rsid w:val="00AC03F3"/>
    <w:rsid w:val="00AC1ECB"/>
    <w:rsid w:val="00AC2764"/>
    <w:rsid w:val="00AC2944"/>
    <w:rsid w:val="00AC2FF2"/>
    <w:rsid w:val="00AC39BB"/>
    <w:rsid w:val="00AC3A07"/>
    <w:rsid w:val="00AC3AB7"/>
    <w:rsid w:val="00AC48D9"/>
    <w:rsid w:val="00AC6CCD"/>
    <w:rsid w:val="00AD01AD"/>
    <w:rsid w:val="00AD1D85"/>
    <w:rsid w:val="00AD28B7"/>
    <w:rsid w:val="00AD29D5"/>
    <w:rsid w:val="00AD2AE9"/>
    <w:rsid w:val="00AD3B7C"/>
    <w:rsid w:val="00AD3C8F"/>
    <w:rsid w:val="00AD3F4E"/>
    <w:rsid w:val="00AD45FE"/>
    <w:rsid w:val="00AD47D6"/>
    <w:rsid w:val="00AD4BDA"/>
    <w:rsid w:val="00AD5322"/>
    <w:rsid w:val="00AD67C8"/>
    <w:rsid w:val="00AD6893"/>
    <w:rsid w:val="00AD7A77"/>
    <w:rsid w:val="00AD7F8F"/>
    <w:rsid w:val="00AE05E3"/>
    <w:rsid w:val="00AE07DA"/>
    <w:rsid w:val="00AE11F2"/>
    <w:rsid w:val="00AE13DB"/>
    <w:rsid w:val="00AE1888"/>
    <w:rsid w:val="00AE19BA"/>
    <w:rsid w:val="00AE1E39"/>
    <w:rsid w:val="00AE3104"/>
    <w:rsid w:val="00AE3F06"/>
    <w:rsid w:val="00AE457E"/>
    <w:rsid w:val="00AE45F7"/>
    <w:rsid w:val="00AE4937"/>
    <w:rsid w:val="00AE4CB2"/>
    <w:rsid w:val="00AE4D90"/>
    <w:rsid w:val="00AE5318"/>
    <w:rsid w:val="00AE5D92"/>
    <w:rsid w:val="00AE7D17"/>
    <w:rsid w:val="00AF115C"/>
    <w:rsid w:val="00AF256C"/>
    <w:rsid w:val="00AF278C"/>
    <w:rsid w:val="00AF2F30"/>
    <w:rsid w:val="00AF3223"/>
    <w:rsid w:val="00AF326F"/>
    <w:rsid w:val="00AF3B8E"/>
    <w:rsid w:val="00AF3D5D"/>
    <w:rsid w:val="00AF3DDB"/>
    <w:rsid w:val="00AF40DF"/>
    <w:rsid w:val="00AF4317"/>
    <w:rsid w:val="00AF4DEE"/>
    <w:rsid w:val="00AF519D"/>
    <w:rsid w:val="00AF5204"/>
    <w:rsid w:val="00AF5451"/>
    <w:rsid w:val="00AF5DC0"/>
    <w:rsid w:val="00AF5E8B"/>
    <w:rsid w:val="00AF6C11"/>
    <w:rsid w:val="00AF7283"/>
    <w:rsid w:val="00AF7710"/>
    <w:rsid w:val="00AF78A8"/>
    <w:rsid w:val="00B00222"/>
    <w:rsid w:val="00B0110C"/>
    <w:rsid w:val="00B01B4A"/>
    <w:rsid w:val="00B01D4A"/>
    <w:rsid w:val="00B01DE9"/>
    <w:rsid w:val="00B0253E"/>
    <w:rsid w:val="00B03369"/>
    <w:rsid w:val="00B0378E"/>
    <w:rsid w:val="00B04085"/>
    <w:rsid w:val="00B04710"/>
    <w:rsid w:val="00B0553D"/>
    <w:rsid w:val="00B05CEF"/>
    <w:rsid w:val="00B07FF3"/>
    <w:rsid w:val="00B10022"/>
    <w:rsid w:val="00B11719"/>
    <w:rsid w:val="00B117CD"/>
    <w:rsid w:val="00B1396E"/>
    <w:rsid w:val="00B13984"/>
    <w:rsid w:val="00B14B7F"/>
    <w:rsid w:val="00B1662B"/>
    <w:rsid w:val="00B17665"/>
    <w:rsid w:val="00B21790"/>
    <w:rsid w:val="00B22B96"/>
    <w:rsid w:val="00B23CCC"/>
    <w:rsid w:val="00B23D6F"/>
    <w:rsid w:val="00B2449E"/>
    <w:rsid w:val="00B245BE"/>
    <w:rsid w:val="00B2487E"/>
    <w:rsid w:val="00B24C9D"/>
    <w:rsid w:val="00B253F8"/>
    <w:rsid w:val="00B257A2"/>
    <w:rsid w:val="00B25D24"/>
    <w:rsid w:val="00B265D0"/>
    <w:rsid w:val="00B272EA"/>
    <w:rsid w:val="00B27890"/>
    <w:rsid w:val="00B30509"/>
    <w:rsid w:val="00B30BB2"/>
    <w:rsid w:val="00B3104B"/>
    <w:rsid w:val="00B3290D"/>
    <w:rsid w:val="00B34952"/>
    <w:rsid w:val="00B34F76"/>
    <w:rsid w:val="00B354EA"/>
    <w:rsid w:val="00B35691"/>
    <w:rsid w:val="00B3589A"/>
    <w:rsid w:val="00B366E5"/>
    <w:rsid w:val="00B36AC1"/>
    <w:rsid w:val="00B401B4"/>
    <w:rsid w:val="00B40EB3"/>
    <w:rsid w:val="00B41CE7"/>
    <w:rsid w:val="00B42BBD"/>
    <w:rsid w:val="00B431F7"/>
    <w:rsid w:val="00B43447"/>
    <w:rsid w:val="00B43529"/>
    <w:rsid w:val="00B43D13"/>
    <w:rsid w:val="00B44FB1"/>
    <w:rsid w:val="00B46215"/>
    <w:rsid w:val="00B46260"/>
    <w:rsid w:val="00B46436"/>
    <w:rsid w:val="00B464EF"/>
    <w:rsid w:val="00B469A2"/>
    <w:rsid w:val="00B478B9"/>
    <w:rsid w:val="00B47BB2"/>
    <w:rsid w:val="00B47EDE"/>
    <w:rsid w:val="00B50DBF"/>
    <w:rsid w:val="00B51309"/>
    <w:rsid w:val="00B514E1"/>
    <w:rsid w:val="00B51946"/>
    <w:rsid w:val="00B52204"/>
    <w:rsid w:val="00B537A5"/>
    <w:rsid w:val="00B537D3"/>
    <w:rsid w:val="00B53EAA"/>
    <w:rsid w:val="00B53F8F"/>
    <w:rsid w:val="00B54639"/>
    <w:rsid w:val="00B55F45"/>
    <w:rsid w:val="00B5635E"/>
    <w:rsid w:val="00B574CC"/>
    <w:rsid w:val="00B57506"/>
    <w:rsid w:val="00B57587"/>
    <w:rsid w:val="00B60206"/>
    <w:rsid w:val="00B606F0"/>
    <w:rsid w:val="00B608E8"/>
    <w:rsid w:val="00B610B4"/>
    <w:rsid w:val="00B61BB1"/>
    <w:rsid w:val="00B62B81"/>
    <w:rsid w:val="00B63EE8"/>
    <w:rsid w:val="00B643CF"/>
    <w:rsid w:val="00B6467A"/>
    <w:rsid w:val="00B6490A"/>
    <w:rsid w:val="00B6579C"/>
    <w:rsid w:val="00B6579D"/>
    <w:rsid w:val="00B6663D"/>
    <w:rsid w:val="00B677BF"/>
    <w:rsid w:val="00B67FFE"/>
    <w:rsid w:val="00B7010E"/>
    <w:rsid w:val="00B70335"/>
    <w:rsid w:val="00B70C89"/>
    <w:rsid w:val="00B70D1C"/>
    <w:rsid w:val="00B716AA"/>
    <w:rsid w:val="00B71743"/>
    <w:rsid w:val="00B724A7"/>
    <w:rsid w:val="00B725D4"/>
    <w:rsid w:val="00B728A2"/>
    <w:rsid w:val="00B728AD"/>
    <w:rsid w:val="00B72ABB"/>
    <w:rsid w:val="00B72EAA"/>
    <w:rsid w:val="00B73276"/>
    <w:rsid w:val="00B732CE"/>
    <w:rsid w:val="00B73A93"/>
    <w:rsid w:val="00B73F31"/>
    <w:rsid w:val="00B746E0"/>
    <w:rsid w:val="00B74AB1"/>
    <w:rsid w:val="00B75C3E"/>
    <w:rsid w:val="00B75E66"/>
    <w:rsid w:val="00B7682D"/>
    <w:rsid w:val="00B77EFE"/>
    <w:rsid w:val="00B80AB5"/>
    <w:rsid w:val="00B81826"/>
    <w:rsid w:val="00B819A6"/>
    <w:rsid w:val="00B82891"/>
    <w:rsid w:val="00B847B3"/>
    <w:rsid w:val="00B848F7"/>
    <w:rsid w:val="00B84D4D"/>
    <w:rsid w:val="00B851BE"/>
    <w:rsid w:val="00B855C8"/>
    <w:rsid w:val="00B85869"/>
    <w:rsid w:val="00B85B43"/>
    <w:rsid w:val="00B85F14"/>
    <w:rsid w:val="00B8613D"/>
    <w:rsid w:val="00B862EF"/>
    <w:rsid w:val="00B86320"/>
    <w:rsid w:val="00B8690A"/>
    <w:rsid w:val="00B86F2E"/>
    <w:rsid w:val="00B904DC"/>
    <w:rsid w:val="00B907CC"/>
    <w:rsid w:val="00B9182B"/>
    <w:rsid w:val="00B91D16"/>
    <w:rsid w:val="00B9206C"/>
    <w:rsid w:val="00B934A4"/>
    <w:rsid w:val="00B935E8"/>
    <w:rsid w:val="00B94F8F"/>
    <w:rsid w:val="00BA1A36"/>
    <w:rsid w:val="00BA2077"/>
    <w:rsid w:val="00BA24FA"/>
    <w:rsid w:val="00BA2D54"/>
    <w:rsid w:val="00BA3027"/>
    <w:rsid w:val="00BA3E09"/>
    <w:rsid w:val="00BA417B"/>
    <w:rsid w:val="00BA4963"/>
    <w:rsid w:val="00BA5A1F"/>
    <w:rsid w:val="00BB003F"/>
    <w:rsid w:val="00BB0486"/>
    <w:rsid w:val="00BB12E7"/>
    <w:rsid w:val="00BB26F2"/>
    <w:rsid w:val="00BB288C"/>
    <w:rsid w:val="00BB2DF2"/>
    <w:rsid w:val="00BB344D"/>
    <w:rsid w:val="00BB358B"/>
    <w:rsid w:val="00BB3BFB"/>
    <w:rsid w:val="00BB4670"/>
    <w:rsid w:val="00BB494E"/>
    <w:rsid w:val="00BB58C8"/>
    <w:rsid w:val="00BB61EB"/>
    <w:rsid w:val="00BB647D"/>
    <w:rsid w:val="00BB70E6"/>
    <w:rsid w:val="00BB7178"/>
    <w:rsid w:val="00BB7FA7"/>
    <w:rsid w:val="00BC10B4"/>
    <w:rsid w:val="00BC1FB8"/>
    <w:rsid w:val="00BC231F"/>
    <w:rsid w:val="00BC2767"/>
    <w:rsid w:val="00BC368A"/>
    <w:rsid w:val="00BC3758"/>
    <w:rsid w:val="00BC3816"/>
    <w:rsid w:val="00BC4C1E"/>
    <w:rsid w:val="00BC6068"/>
    <w:rsid w:val="00BC613D"/>
    <w:rsid w:val="00BC63B4"/>
    <w:rsid w:val="00BC64E9"/>
    <w:rsid w:val="00BC6EEF"/>
    <w:rsid w:val="00BC72D4"/>
    <w:rsid w:val="00BC7C5A"/>
    <w:rsid w:val="00BD0469"/>
    <w:rsid w:val="00BD1AF2"/>
    <w:rsid w:val="00BD1F0B"/>
    <w:rsid w:val="00BD1F21"/>
    <w:rsid w:val="00BD24AC"/>
    <w:rsid w:val="00BD3071"/>
    <w:rsid w:val="00BD42F1"/>
    <w:rsid w:val="00BD5AE6"/>
    <w:rsid w:val="00BD5CD3"/>
    <w:rsid w:val="00BD5E3A"/>
    <w:rsid w:val="00BD6633"/>
    <w:rsid w:val="00BD6659"/>
    <w:rsid w:val="00BD6BD0"/>
    <w:rsid w:val="00BD73F5"/>
    <w:rsid w:val="00BD7406"/>
    <w:rsid w:val="00BD7AD7"/>
    <w:rsid w:val="00BE11F9"/>
    <w:rsid w:val="00BE125A"/>
    <w:rsid w:val="00BE1852"/>
    <w:rsid w:val="00BE2872"/>
    <w:rsid w:val="00BE2F59"/>
    <w:rsid w:val="00BE411B"/>
    <w:rsid w:val="00BE49CA"/>
    <w:rsid w:val="00BE5917"/>
    <w:rsid w:val="00BE73E0"/>
    <w:rsid w:val="00BE773D"/>
    <w:rsid w:val="00BE7B9F"/>
    <w:rsid w:val="00BE7BFB"/>
    <w:rsid w:val="00BF04D2"/>
    <w:rsid w:val="00BF0DD3"/>
    <w:rsid w:val="00BF1181"/>
    <w:rsid w:val="00BF19EB"/>
    <w:rsid w:val="00BF1BD0"/>
    <w:rsid w:val="00BF226E"/>
    <w:rsid w:val="00BF23C6"/>
    <w:rsid w:val="00BF2D44"/>
    <w:rsid w:val="00BF3050"/>
    <w:rsid w:val="00BF3D2A"/>
    <w:rsid w:val="00BF3EAA"/>
    <w:rsid w:val="00BF566B"/>
    <w:rsid w:val="00BF6196"/>
    <w:rsid w:val="00BF6783"/>
    <w:rsid w:val="00BF6DF1"/>
    <w:rsid w:val="00C00729"/>
    <w:rsid w:val="00C00DC4"/>
    <w:rsid w:val="00C0104C"/>
    <w:rsid w:val="00C0142C"/>
    <w:rsid w:val="00C02193"/>
    <w:rsid w:val="00C0280D"/>
    <w:rsid w:val="00C02854"/>
    <w:rsid w:val="00C02C6E"/>
    <w:rsid w:val="00C034BA"/>
    <w:rsid w:val="00C04927"/>
    <w:rsid w:val="00C0492B"/>
    <w:rsid w:val="00C04E0C"/>
    <w:rsid w:val="00C051F6"/>
    <w:rsid w:val="00C0631E"/>
    <w:rsid w:val="00C066FA"/>
    <w:rsid w:val="00C06DB5"/>
    <w:rsid w:val="00C1025B"/>
    <w:rsid w:val="00C102CB"/>
    <w:rsid w:val="00C108CA"/>
    <w:rsid w:val="00C10DF8"/>
    <w:rsid w:val="00C11379"/>
    <w:rsid w:val="00C126EF"/>
    <w:rsid w:val="00C1356E"/>
    <w:rsid w:val="00C142D0"/>
    <w:rsid w:val="00C15016"/>
    <w:rsid w:val="00C15FAE"/>
    <w:rsid w:val="00C16466"/>
    <w:rsid w:val="00C1661C"/>
    <w:rsid w:val="00C21080"/>
    <w:rsid w:val="00C2150C"/>
    <w:rsid w:val="00C22168"/>
    <w:rsid w:val="00C2353A"/>
    <w:rsid w:val="00C239F4"/>
    <w:rsid w:val="00C23EDA"/>
    <w:rsid w:val="00C24786"/>
    <w:rsid w:val="00C2506D"/>
    <w:rsid w:val="00C25D97"/>
    <w:rsid w:val="00C25FF5"/>
    <w:rsid w:val="00C262D1"/>
    <w:rsid w:val="00C26A94"/>
    <w:rsid w:val="00C27F72"/>
    <w:rsid w:val="00C3000A"/>
    <w:rsid w:val="00C30EF4"/>
    <w:rsid w:val="00C31390"/>
    <w:rsid w:val="00C31EC3"/>
    <w:rsid w:val="00C3202B"/>
    <w:rsid w:val="00C32952"/>
    <w:rsid w:val="00C32B70"/>
    <w:rsid w:val="00C32F70"/>
    <w:rsid w:val="00C33E48"/>
    <w:rsid w:val="00C35150"/>
    <w:rsid w:val="00C365B9"/>
    <w:rsid w:val="00C36D2E"/>
    <w:rsid w:val="00C36F2A"/>
    <w:rsid w:val="00C378B6"/>
    <w:rsid w:val="00C40068"/>
    <w:rsid w:val="00C419FE"/>
    <w:rsid w:val="00C41AB1"/>
    <w:rsid w:val="00C41E2A"/>
    <w:rsid w:val="00C42506"/>
    <w:rsid w:val="00C44598"/>
    <w:rsid w:val="00C45062"/>
    <w:rsid w:val="00C4570C"/>
    <w:rsid w:val="00C46131"/>
    <w:rsid w:val="00C46528"/>
    <w:rsid w:val="00C46592"/>
    <w:rsid w:val="00C46A16"/>
    <w:rsid w:val="00C470B5"/>
    <w:rsid w:val="00C479B4"/>
    <w:rsid w:val="00C47BD9"/>
    <w:rsid w:val="00C47BF0"/>
    <w:rsid w:val="00C47DBA"/>
    <w:rsid w:val="00C501EA"/>
    <w:rsid w:val="00C50CF5"/>
    <w:rsid w:val="00C51DF6"/>
    <w:rsid w:val="00C52DF6"/>
    <w:rsid w:val="00C53491"/>
    <w:rsid w:val="00C53971"/>
    <w:rsid w:val="00C53DB0"/>
    <w:rsid w:val="00C54DDC"/>
    <w:rsid w:val="00C57BC1"/>
    <w:rsid w:val="00C57C1D"/>
    <w:rsid w:val="00C57D07"/>
    <w:rsid w:val="00C57D44"/>
    <w:rsid w:val="00C60226"/>
    <w:rsid w:val="00C6091C"/>
    <w:rsid w:val="00C6128C"/>
    <w:rsid w:val="00C61465"/>
    <w:rsid w:val="00C62215"/>
    <w:rsid w:val="00C6343D"/>
    <w:rsid w:val="00C63619"/>
    <w:rsid w:val="00C64468"/>
    <w:rsid w:val="00C65849"/>
    <w:rsid w:val="00C65CA6"/>
    <w:rsid w:val="00C701D6"/>
    <w:rsid w:val="00C72FE0"/>
    <w:rsid w:val="00C734AA"/>
    <w:rsid w:val="00C76290"/>
    <w:rsid w:val="00C76311"/>
    <w:rsid w:val="00C766E3"/>
    <w:rsid w:val="00C768B0"/>
    <w:rsid w:val="00C76E78"/>
    <w:rsid w:val="00C80057"/>
    <w:rsid w:val="00C80B01"/>
    <w:rsid w:val="00C81391"/>
    <w:rsid w:val="00C84A37"/>
    <w:rsid w:val="00C85084"/>
    <w:rsid w:val="00C8570D"/>
    <w:rsid w:val="00C85BA6"/>
    <w:rsid w:val="00C8733E"/>
    <w:rsid w:val="00C90AB0"/>
    <w:rsid w:val="00C910A5"/>
    <w:rsid w:val="00C92077"/>
    <w:rsid w:val="00C9210E"/>
    <w:rsid w:val="00C926B7"/>
    <w:rsid w:val="00C928EF"/>
    <w:rsid w:val="00C92951"/>
    <w:rsid w:val="00C92C00"/>
    <w:rsid w:val="00C92D74"/>
    <w:rsid w:val="00C93533"/>
    <w:rsid w:val="00C93714"/>
    <w:rsid w:val="00C942F2"/>
    <w:rsid w:val="00C9435A"/>
    <w:rsid w:val="00C944C2"/>
    <w:rsid w:val="00C95B03"/>
    <w:rsid w:val="00C971FC"/>
    <w:rsid w:val="00C9767D"/>
    <w:rsid w:val="00C977EB"/>
    <w:rsid w:val="00CA051B"/>
    <w:rsid w:val="00CA1C12"/>
    <w:rsid w:val="00CA2261"/>
    <w:rsid w:val="00CA2BCD"/>
    <w:rsid w:val="00CA4429"/>
    <w:rsid w:val="00CA5412"/>
    <w:rsid w:val="00CA551A"/>
    <w:rsid w:val="00CA5B1F"/>
    <w:rsid w:val="00CA5E49"/>
    <w:rsid w:val="00CA6972"/>
    <w:rsid w:val="00CB05F4"/>
    <w:rsid w:val="00CB0F83"/>
    <w:rsid w:val="00CB116B"/>
    <w:rsid w:val="00CB1838"/>
    <w:rsid w:val="00CB1A9D"/>
    <w:rsid w:val="00CB1F20"/>
    <w:rsid w:val="00CB250D"/>
    <w:rsid w:val="00CB2770"/>
    <w:rsid w:val="00CB3729"/>
    <w:rsid w:val="00CB37E6"/>
    <w:rsid w:val="00CB41D1"/>
    <w:rsid w:val="00CB4227"/>
    <w:rsid w:val="00CB5219"/>
    <w:rsid w:val="00CB5C2A"/>
    <w:rsid w:val="00CB788F"/>
    <w:rsid w:val="00CC063D"/>
    <w:rsid w:val="00CC06FA"/>
    <w:rsid w:val="00CC1718"/>
    <w:rsid w:val="00CC2BD7"/>
    <w:rsid w:val="00CC3FBC"/>
    <w:rsid w:val="00CC496C"/>
    <w:rsid w:val="00CC4988"/>
    <w:rsid w:val="00CC4CB3"/>
    <w:rsid w:val="00CC536C"/>
    <w:rsid w:val="00CC53E6"/>
    <w:rsid w:val="00CC5F0B"/>
    <w:rsid w:val="00CC692C"/>
    <w:rsid w:val="00CC7C68"/>
    <w:rsid w:val="00CC7FAA"/>
    <w:rsid w:val="00CD04BF"/>
    <w:rsid w:val="00CD12C7"/>
    <w:rsid w:val="00CD1715"/>
    <w:rsid w:val="00CD1FA0"/>
    <w:rsid w:val="00CD1FEB"/>
    <w:rsid w:val="00CD1FFB"/>
    <w:rsid w:val="00CD286D"/>
    <w:rsid w:val="00CD2A9D"/>
    <w:rsid w:val="00CD2AF3"/>
    <w:rsid w:val="00CD2EDD"/>
    <w:rsid w:val="00CD6687"/>
    <w:rsid w:val="00CD6EA4"/>
    <w:rsid w:val="00CD77ED"/>
    <w:rsid w:val="00CD7E0B"/>
    <w:rsid w:val="00CE0AC0"/>
    <w:rsid w:val="00CE26E2"/>
    <w:rsid w:val="00CE4749"/>
    <w:rsid w:val="00CE4994"/>
    <w:rsid w:val="00CE49DD"/>
    <w:rsid w:val="00CE5C2D"/>
    <w:rsid w:val="00CE7207"/>
    <w:rsid w:val="00CF01B6"/>
    <w:rsid w:val="00CF0368"/>
    <w:rsid w:val="00CF0C37"/>
    <w:rsid w:val="00CF0E32"/>
    <w:rsid w:val="00CF189D"/>
    <w:rsid w:val="00CF2367"/>
    <w:rsid w:val="00CF2933"/>
    <w:rsid w:val="00CF2D93"/>
    <w:rsid w:val="00CF3049"/>
    <w:rsid w:val="00CF3BA1"/>
    <w:rsid w:val="00CF429B"/>
    <w:rsid w:val="00CF44BA"/>
    <w:rsid w:val="00CF45F1"/>
    <w:rsid w:val="00CF69A6"/>
    <w:rsid w:val="00D01DAE"/>
    <w:rsid w:val="00D021CF"/>
    <w:rsid w:val="00D0239B"/>
    <w:rsid w:val="00D029D7"/>
    <w:rsid w:val="00D02A16"/>
    <w:rsid w:val="00D02C68"/>
    <w:rsid w:val="00D02CBD"/>
    <w:rsid w:val="00D03A06"/>
    <w:rsid w:val="00D03C74"/>
    <w:rsid w:val="00D03F39"/>
    <w:rsid w:val="00D0473D"/>
    <w:rsid w:val="00D05540"/>
    <w:rsid w:val="00D05F92"/>
    <w:rsid w:val="00D06BBD"/>
    <w:rsid w:val="00D074D8"/>
    <w:rsid w:val="00D10406"/>
    <w:rsid w:val="00D10495"/>
    <w:rsid w:val="00D10AD0"/>
    <w:rsid w:val="00D10D02"/>
    <w:rsid w:val="00D11214"/>
    <w:rsid w:val="00D11D90"/>
    <w:rsid w:val="00D12F70"/>
    <w:rsid w:val="00D13447"/>
    <w:rsid w:val="00D15B29"/>
    <w:rsid w:val="00D15DCE"/>
    <w:rsid w:val="00D16337"/>
    <w:rsid w:val="00D16BA5"/>
    <w:rsid w:val="00D17452"/>
    <w:rsid w:val="00D175AA"/>
    <w:rsid w:val="00D175DE"/>
    <w:rsid w:val="00D17877"/>
    <w:rsid w:val="00D17D2F"/>
    <w:rsid w:val="00D2026F"/>
    <w:rsid w:val="00D207EA"/>
    <w:rsid w:val="00D21388"/>
    <w:rsid w:val="00D21B9C"/>
    <w:rsid w:val="00D21C6D"/>
    <w:rsid w:val="00D22077"/>
    <w:rsid w:val="00D2262A"/>
    <w:rsid w:val="00D229D4"/>
    <w:rsid w:val="00D23552"/>
    <w:rsid w:val="00D23B4A"/>
    <w:rsid w:val="00D24566"/>
    <w:rsid w:val="00D24DCF"/>
    <w:rsid w:val="00D2595E"/>
    <w:rsid w:val="00D2602E"/>
    <w:rsid w:val="00D30666"/>
    <w:rsid w:val="00D30AB3"/>
    <w:rsid w:val="00D3294A"/>
    <w:rsid w:val="00D32A7D"/>
    <w:rsid w:val="00D333E2"/>
    <w:rsid w:val="00D3369C"/>
    <w:rsid w:val="00D33B7D"/>
    <w:rsid w:val="00D3590F"/>
    <w:rsid w:val="00D35D92"/>
    <w:rsid w:val="00D3796D"/>
    <w:rsid w:val="00D40206"/>
    <w:rsid w:val="00D4063D"/>
    <w:rsid w:val="00D4127A"/>
    <w:rsid w:val="00D41335"/>
    <w:rsid w:val="00D41965"/>
    <w:rsid w:val="00D41A44"/>
    <w:rsid w:val="00D41F4A"/>
    <w:rsid w:val="00D420F3"/>
    <w:rsid w:val="00D42877"/>
    <w:rsid w:val="00D43A96"/>
    <w:rsid w:val="00D43E4E"/>
    <w:rsid w:val="00D44497"/>
    <w:rsid w:val="00D44971"/>
    <w:rsid w:val="00D4550F"/>
    <w:rsid w:val="00D478BE"/>
    <w:rsid w:val="00D47CCC"/>
    <w:rsid w:val="00D47CE9"/>
    <w:rsid w:val="00D47FC6"/>
    <w:rsid w:val="00D5091A"/>
    <w:rsid w:val="00D50CE8"/>
    <w:rsid w:val="00D52D14"/>
    <w:rsid w:val="00D52F17"/>
    <w:rsid w:val="00D54328"/>
    <w:rsid w:val="00D5496E"/>
    <w:rsid w:val="00D54CEE"/>
    <w:rsid w:val="00D551A0"/>
    <w:rsid w:val="00D557A6"/>
    <w:rsid w:val="00D55CE5"/>
    <w:rsid w:val="00D56690"/>
    <w:rsid w:val="00D56ADB"/>
    <w:rsid w:val="00D56CA7"/>
    <w:rsid w:val="00D57FDA"/>
    <w:rsid w:val="00D60E09"/>
    <w:rsid w:val="00D61AA5"/>
    <w:rsid w:val="00D62860"/>
    <w:rsid w:val="00D6473B"/>
    <w:rsid w:val="00D65800"/>
    <w:rsid w:val="00D65E96"/>
    <w:rsid w:val="00D668B6"/>
    <w:rsid w:val="00D66ADB"/>
    <w:rsid w:val="00D66C00"/>
    <w:rsid w:val="00D67552"/>
    <w:rsid w:val="00D703FE"/>
    <w:rsid w:val="00D7089E"/>
    <w:rsid w:val="00D70B42"/>
    <w:rsid w:val="00D720F2"/>
    <w:rsid w:val="00D7267A"/>
    <w:rsid w:val="00D73524"/>
    <w:rsid w:val="00D74991"/>
    <w:rsid w:val="00D749A1"/>
    <w:rsid w:val="00D74C14"/>
    <w:rsid w:val="00D74EE9"/>
    <w:rsid w:val="00D75619"/>
    <w:rsid w:val="00D76871"/>
    <w:rsid w:val="00D768D6"/>
    <w:rsid w:val="00D76CEA"/>
    <w:rsid w:val="00D77093"/>
    <w:rsid w:val="00D77287"/>
    <w:rsid w:val="00D77B27"/>
    <w:rsid w:val="00D77D4E"/>
    <w:rsid w:val="00D80066"/>
    <w:rsid w:val="00D8113F"/>
    <w:rsid w:val="00D8117C"/>
    <w:rsid w:val="00D81E66"/>
    <w:rsid w:val="00D82146"/>
    <w:rsid w:val="00D82F89"/>
    <w:rsid w:val="00D8391E"/>
    <w:rsid w:val="00D83C9D"/>
    <w:rsid w:val="00D84159"/>
    <w:rsid w:val="00D845E8"/>
    <w:rsid w:val="00D854D9"/>
    <w:rsid w:val="00D87DCB"/>
    <w:rsid w:val="00D928EF"/>
    <w:rsid w:val="00D92E55"/>
    <w:rsid w:val="00D92F2D"/>
    <w:rsid w:val="00D94553"/>
    <w:rsid w:val="00D94767"/>
    <w:rsid w:val="00D94FA1"/>
    <w:rsid w:val="00DA0A4E"/>
    <w:rsid w:val="00DA0E67"/>
    <w:rsid w:val="00DA125D"/>
    <w:rsid w:val="00DA13B5"/>
    <w:rsid w:val="00DA1855"/>
    <w:rsid w:val="00DA1FDC"/>
    <w:rsid w:val="00DA2926"/>
    <w:rsid w:val="00DA2DB4"/>
    <w:rsid w:val="00DA2DC0"/>
    <w:rsid w:val="00DA2F83"/>
    <w:rsid w:val="00DA4C51"/>
    <w:rsid w:val="00DA51F4"/>
    <w:rsid w:val="00DA549A"/>
    <w:rsid w:val="00DA646F"/>
    <w:rsid w:val="00DA64C6"/>
    <w:rsid w:val="00DA68A5"/>
    <w:rsid w:val="00DA69E2"/>
    <w:rsid w:val="00DA741C"/>
    <w:rsid w:val="00DB0ADC"/>
    <w:rsid w:val="00DB5AA2"/>
    <w:rsid w:val="00DB5B03"/>
    <w:rsid w:val="00DB7700"/>
    <w:rsid w:val="00DB7BC9"/>
    <w:rsid w:val="00DC0A3A"/>
    <w:rsid w:val="00DC14A6"/>
    <w:rsid w:val="00DC2155"/>
    <w:rsid w:val="00DC230F"/>
    <w:rsid w:val="00DC23F8"/>
    <w:rsid w:val="00DC270C"/>
    <w:rsid w:val="00DC2F91"/>
    <w:rsid w:val="00DC3A17"/>
    <w:rsid w:val="00DC4353"/>
    <w:rsid w:val="00DC4674"/>
    <w:rsid w:val="00DC51E4"/>
    <w:rsid w:val="00DC54B5"/>
    <w:rsid w:val="00DC5654"/>
    <w:rsid w:val="00DC65C0"/>
    <w:rsid w:val="00DC67C3"/>
    <w:rsid w:val="00DC6877"/>
    <w:rsid w:val="00DC71B6"/>
    <w:rsid w:val="00DC7528"/>
    <w:rsid w:val="00DD0334"/>
    <w:rsid w:val="00DD0CA1"/>
    <w:rsid w:val="00DD15DE"/>
    <w:rsid w:val="00DD1D68"/>
    <w:rsid w:val="00DD227B"/>
    <w:rsid w:val="00DD22E5"/>
    <w:rsid w:val="00DD2C4A"/>
    <w:rsid w:val="00DD2E80"/>
    <w:rsid w:val="00DD51FA"/>
    <w:rsid w:val="00DD52B5"/>
    <w:rsid w:val="00DD539F"/>
    <w:rsid w:val="00DD6A4F"/>
    <w:rsid w:val="00DD6D7F"/>
    <w:rsid w:val="00DD6EF7"/>
    <w:rsid w:val="00DE04A6"/>
    <w:rsid w:val="00DE10F2"/>
    <w:rsid w:val="00DE144D"/>
    <w:rsid w:val="00DE2328"/>
    <w:rsid w:val="00DE2F02"/>
    <w:rsid w:val="00DE312B"/>
    <w:rsid w:val="00DE3405"/>
    <w:rsid w:val="00DE392A"/>
    <w:rsid w:val="00DE4453"/>
    <w:rsid w:val="00DE5A5C"/>
    <w:rsid w:val="00DE637B"/>
    <w:rsid w:val="00DE68AF"/>
    <w:rsid w:val="00DE6D16"/>
    <w:rsid w:val="00DE7306"/>
    <w:rsid w:val="00DE76A9"/>
    <w:rsid w:val="00DF0B13"/>
    <w:rsid w:val="00DF1828"/>
    <w:rsid w:val="00DF1959"/>
    <w:rsid w:val="00DF31CF"/>
    <w:rsid w:val="00DF388E"/>
    <w:rsid w:val="00DF48E0"/>
    <w:rsid w:val="00DF4992"/>
    <w:rsid w:val="00DF49FC"/>
    <w:rsid w:val="00DF4F77"/>
    <w:rsid w:val="00DF5C83"/>
    <w:rsid w:val="00DF7B79"/>
    <w:rsid w:val="00DF7EE2"/>
    <w:rsid w:val="00E00181"/>
    <w:rsid w:val="00E015DB"/>
    <w:rsid w:val="00E01740"/>
    <w:rsid w:val="00E02172"/>
    <w:rsid w:val="00E02530"/>
    <w:rsid w:val="00E04383"/>
    <w:rsid w:val="00E046E1"/>
    <w:rsid w:val="00E04FB8"/>
    <w:rsid w:val="00E0525B"/>
    <w:rsid w:val="00E054F2"/>
    <w:rsid w:val="00E06217"/>
    <w:rsid w:val="00E06376"/>
    <w:rsid w:val="00E0649A"/>
    <w:rsid w:val="00E0731A"/>
    <w:rsid w:val="00E073AF"/>
    <w:rsid w:val="00E074E9"/>
    <w:rsid w:val="00E07C50"/>
    <w:rsid w:val="00E10707"/>
    <w:rsid w:val="00E11317"/>
    <w:rsid w:val="00E11431"/>
    <w:rsid w:val="00E12232"/>
    <w:rsid w:val="00E134A0"/>
    <w:rsid w:val="00E13D32"/>
    <w:rsid w:val="00E13D57"/>
    <w:rsid w:val="00E1560A"/>
    <w:rsid w:val="00E156A1"/>
    <w:rsid w:val="00E16594"/>
    <w:rsid w:val="00E16F26"/>
    <w:rsid w:val="00E16FA3"/>
    <w:rsid w:val="00E17631"/>
    <w:rsid w:val="00E20C18"/>
    <w:rsid w:val="00E2164C"/>
    <w:rsid w:val="00E21B27"/>
    <w:rsid w:val="00E228AD"/>
    <w:rsid w:val="00E2295E"/>
    <w:rsid w:val="00E237BD"/>
    <w:rsid w:val="00E23D02"/>
    <w:rsid w:val="00E2432E"/>
    <w:rsid w:val="00E251B7"/>
    <w:rsid w:val="00E25DAA"/>
    <w:rsid w:val="00E266AF"/>
    <w:rsid w:val="00E2700D"/>
    <w:rsid w:val="00E279FC"/>
    <w:rsid w:val="00E325D8"/>
    <w:rsid w:val="00E32AF8"/>
    <w:rsid w:val="00E32D62"/>
    <w:rsid w:val="00E33858"/>
    <w:rsid w:val="00E33D21"/>
    <w:rsid w:val="00E35CF6"/>
    <w:rsid w:val="00E367D7"/>
    <w:rsid w:val="00E36D70"/>
    <w:rsid w:val="00E36FC5"/>
    <w:rsid w:val="00E37C8F"/>
    <w:rsid w:val="00E402BF"/>
    <w:rsid w:val="00E40385"/>
    <w:rsid w:val="00E40F8C"/>
    <w:rsid w:val="00E41DD2"/>
    <w:rsid w:val="00E437AE"/>
    <w:rsid w:val="00E4454E"/>
    <w:rsid w:val="00E45014"/>
    <w:rsid w:val="00E459A8"/>
    <w:rsid w:val="00E45C43"/>
    <w:rsid w:val="00E4630B"/>
    <w:rsid w:val="00E46BC1"/>
    <w:rsid w:val="00E46FF1"/>
    <w:rsid w:val="00E47249"/>
    <w:rsid w:val="00E473C3"/>
    <w:rsid w:val="00E474FE"/>
    <w:rsid w:val="00E47BD6"/>
    <w:rsid w:val="00E50568"/>
    <w:rsid w:val="00E5078F"/>
    <w:rsid w:val="00E512B9"/>
    <w:rsid w:val="00E5145E"/>
    <w:rsid w:val="00E51733"/>
    <w:rsid w:val="00E51A77"/>
    <w:rsid w:val="00E51C0E"/>
    <w:rsid w:val="00E51D72"/>
    <w:rsid w:val="00E52817"/>
    <w:rsid w:val="00E55C2C"/>
    <w:rsid w:val="00E5627B"/>
    <w:rsid w:val="00E57135"/>
    <w:rsid w:val="00E60238"/>
    <w:rsid w:val="00E6104C"/>
    <w:rsid w:val="00E61F78"/>
    <w:rsid w:val="00E632DD"/>
    <w:rsid w:val="00E63F1F"/>
    <w:rsid w:val="00E65C53"/>
    <w:rsid w:val="00E65DFB"/>
    <w:rsid w:val="00E65F5C"/>
    <w:rsid w:val="00E66B77"/>
    <w:rsid w:val="00E67255"/>
    <w:rsid w:val="00E67A4E"/>
    <w:rsid w:val="00E67F2D"/>
    <w:rsid w:val="00E700D1"/>
    <w:rsid w:val="00E70659"/>
    <w:rsid w:val="00E70A4D"/>
    <w:rsid w:val="00E7116E"/>
    <w:rsid w:val="00E71A5C"/>
    <w:rsid w:val="00E7215A"/>
    <w:rsid w:val="00E7294C"/>
    <w:rsid w:val="00E72BA2"/>
    <w:rsid w:val="00E72D1A"/>
    <w:rsid w:val="00E7336F"/>
    <w:rsid w:val="00E73726"/>
    <w:rsid w:val="00E73B74"/>
    <w:rsid w:val="00E73BE0"/>
    <w:rsid w:val="00E73CAC"/>
    <w:rsid w:val="00E74A11"/>
    <w:rsid w:val="00E75035"/>
    <w:rsid w:val="00E750BA"/>
    <w:rsid w:val="00E7513B"/>
    <w:rsid w:val="00E763E1"/>
    <w:rsid w:val="00E76788"/>
    <w:rsid w:val="00E80032"/>
    <w:rsid w:val="00E80342"/>
    <w:rsid w:val="00E806CA"/>
    <w:rsid w:val="00E81F48"/>
    <w:rsid w:val="00E82795"/>
    <w:rsid w:val="00E835D8"/>
    <w:rsid w:val="00E8398E"/>
    <w:rsid w:val="00E844EE"/>
    <w:rsid w:val="00E84D51"/>
    <w:rsid w:val="00E8621B"/>
    <w:rsid w:val="00E87F06"/>
    <w:rsid w:val="00E9043B"/>
    <w:rsid w:val="00E91C57"/>
    <w:rsid w:val="00E92552"/>
    <w:rsid w:val="00E92BC7"/>
    <w:rsid w:val="00E92DBC"/>
    <w:rsid w:val="00E93DCB"/>
    <w:rsid w:val="00E93F74"/>
    <w:rsid w:val="00E953D9"/>
    <w:rsid w:val="00E953E2"/>
    <w:rsid w:val="00E9547A"/>
    <w:rsid w:val="00E9564F"/>
    <w:rsid w:val="00E95E6E"/>
    <w:rsid w:val="00E966FF"/>
    <w:rsid w:val="00E97847"/>
    <w:rsid w:val="00EA070B"/>
    <w:rsid w:val="00EA0BBE"/>
    <w:rsid w:val="00EA1607"/>
    <w:rsid w:val="00EA2427"/>
    <w:rsid w:val="00EA2DF7"/>
    <w:rsid w:val="00EA36B8"/>
    <w:rsid w:val="00EA3BD8"/>
    <w:rsid w:val="00EA4014"/>
    <w:rsid w:val="00EA4340"/>
    <w:rsid w:val="00EA5688"/>
    <w:rsid w:val="00EA6738"/>
    <w:rsid w:val="00EA709B"/>
    <w:rsid w:val="00EA7526"/>
    <w:rsid w:val="00EB0D7E"/>
    <w:rsid w:val="00EB1292"/>
    <w:rsid w:val="00EB17EC"/>
    <w:rsid w:val="00EB1B86"/>
    <w:rsid w:val="00EB1EB8"/>
    <w:rsid w:val="00EB2B55"/>
    <w:rsid w:val="00EB3A23"/>
    <w:rsid w:val="00EB3BE8"/>
    <w:rsid w:val="00EB3C06"/>
    <w:rsid w:val="00EB3F66"/>
    <w:rsid w:val="00EB4EEA"/>
    <w:rsid w:val="00EB510E"/>
    <w:rsid w:val="00EB5452"/>
    <w:rsid w:val="00EB5F3B"/>
    <w:rsid w:val="00EB66B3"/>
    <w:rsid w:val="00EC0159"/>
    <w:rsid w:val="00EC01A4"/>
    <w:rsid w:val="00EC04D1"/>
    <w:rsid w:val="00EC1412"/>
    <w:rsid w:val="00EC1890"/>
    <w:rsid w:val="00EC2343"/>
    <w:rsid w:val="00EC3621"/>
    <w:rsid w:val="00EC4A53"/>
    <w:rsid w:val="00EC4D76"/>
    <w:rsid w:val="00EC4D8A"/>
    <w:rsid w:val="00ED1B1B"/>
    <w:rsid w:val="00ED1D53"/>
    <w:rsid w:val="00ED20AB"/>
    <w:rsid w:val="00ED254F"/>
    <w:rsid w:val="00ED266B"/>
    <w:rsid w:val="00ED368E"/>
    <w:rsid w:val="00ED396A"/>
    <w:rsid w:val="00ED43F9"/>
    <w:rsid w:val="00ED45A0"/>
    <w:rsid w:val="00ED48B0"/>
    <w:rsid w:val="00ED5184"/>
    <w:rsid w:val="00ED5999"/>
    <w:rsid w:val="00ED6288"/>
    <w:rsid w:val="00ED6A39"/>
    <w:rsid w:val="00ED6EED"/>
    <w:rsid w:val="00ED79B1"/>
    <w:rsid w:val="00EE09FA"/>
    <w:rsid w:val="00EE0B20"/>
    <w:rsid w:val="00EE0EA4"/>
    <w:rsid w:val="00EE1044"/>
    <w:rsid w:val="00EE15B1"/>
    <w:rsid w:val="00EE39E3"/>
    <w:rsid w:val="00EE3AFA"/>
    <w:rsid w:val="00EE3C47"/>
    <w:rsid w:val="00EE3FB4"/>
    <w:rsid w:val="00EE4AE0"/>
    <w:rsid w:val="00EE523D"/>
    <w:rsid w:val="00EE5CB1"/>
    <w:rsid w:val="00EE5CCA"/>
    <w:rsid w:val="00EE669D"/>
    <w:rsid w:val="00EE6BBC"/>
    <w:rsid w:val="00EE7041"/>
    <w:rsid w:val="00EF117A"/>
    <w:rsid w:val="00EF1510"/>
    <w:rsid w:val="00EF19A5"/>
    <w:rsid w:val="00EF3CA0"/>
    <w:rsid w:val="00EF3EA9"/>
    <w:rsid w:val="00EF463F"/>
    <w:rsid w:val="00EF469D"/>
    <w:rsid w:val="00EF4B22"/>
    <w:rsid w:val="00EF4CB8"/>
    <w:rsid w:val="00EF67E0"/>
    <w:rsid w:val="00F01A2F"/>
    <w:rsid w:val="00F01E44"/>
    <w:rsid w:val="00F02092"/>
    <w:rsid w:val="00F02438"/>
    <w:rsid w:val="00F03ACD"/>
    <w:rsid w:val="00F04064"/>
    <w:rsid w:val="00F0431B"/>
    <w:rsid w:val="00F04E1C"/>
    <w:rsid w:val="00F0507A"/>
    <w:rsid w:val="00F062D8"/>
    <w:rsid w:val="00F06343"/>
    <w:rsid w:val="00F06798"/>
    <w:rsid w:val="00F067DF"/>
    <w:rsid w:val="00F0721C"/>
    <w:rsid w:val="00F07488"/>
    <w:rsid w:val="00F07F1B"/>
    <w:rsid w:val="00F101AE"/>
    <w:rsid w:val="00F1077C"/>
    <w:rsid w:val="00F11E46"/>
    <w:rsid w:val="00F1242D"/>
    <w:rsid w:val="00F129C5"/>
    <w:rsid w:val="00F12CF1"/>
    <w:rsid w:val="00F130CD"/>
    <w:rsid w:val="00F132F6"/>
    <w:rsid w:val="00F135FE"/>
    <w:rsid w:val="00F139C4"/>
    <w:rsid w:val="00F13BB2"/>
    <w:rsid w:val="00F14658"/>
    <w:rsid w:val="00F1467F"/>
    <w:rsid w:val="00F15438"/>
    <w:rsid w:val="00F159EE"/>
    <w:rsid w:val="00F15C02"/>
    <w:rsid w:val="00F15C93"/>
    <w:rsid w:val="00F15E3E"/>
    <w:rsid w:val="00F15E54"/>
    <w:rsid w:val="00F161CF"/>
    <w:rsid w:val="00F17740"/>
    <w:rsid w:val="00F208A8"/>
    <w:rsid w:val="00F21515"/>
    <w:rsid w:val="00F21DF4"/>
    <w:rsid w:val="00F23511"/>
    <w:rsid w:val="00F23C32"/>
    <w:rsid w:val="00F23D99"/>
    <w:rsid w:val="00F240F0"/>
    <w:rsid w:val="00F245BC"/>
    <w:rsid w:val="00F246CE"/>
    <w:rsid w:val="00F25056"/>
    <w:rsid w:val="00F259A8"/>
    <w:rsid w:val="00F263A2"/>
    <w:rsid w:val="00F265D3"/>
    <w:rsid w:val="00F26741"/>
    <w:rsid w:val="00F26F33"/>
    <w:rsid w:val="00F270C0"/>
    <w:rsid w:val="00F30957"/>
    <w:rsid w:val="00F30BBC"/>
    <w:rsid w:val="00F31F3B"/>
    <w:rsid w:val="00F3222B"/>
    <w:rsid w:val="00F3329D"/>
    <w:rsid w:val="00F33735"/>
    <w:rsid w:val="00F3381E"/>
    <w:rsid w:val="00F33F58"/>
    <w:rsid w:val="00F35A09"/>
    <w:rsid w:val="00F3624E"/>
    <w:rsid w:val="00F36341"/>
    <w:rsid w:val="00F3682A"/>
    <w:rsid w:val="00F37507"/>
    <w:rsid w:val="00F37CED"/>
    <w:rsid w:val="00F37E2D"/>
    <w:rsid w:val="00F43245"/>
    <w:rsid w:val="00F43ED8"/>
    <w:rsid w:val="00F44246"/>
    <w:rsid w:val="00F44E9A"/>
    <w:rsid w:val="00F46ADD"/>
    <w:rsid w:val="00F46BA7"/>
    <w:rsid w:val="00F46E10"/>
    <w:rsid w:val="00F5075F"/>
    <w:rsid w:val="00F51932"/>
    <w:rsid w:val="00F521F6"/>
    <w:rsid w:val="00F5231D"/>
    <w:rsid w:val="00F52C75"/>
    <w:rsid w:val="00F53127"/>
    <w:rsid w:val="00F532E4"/>
    <w:rsid w:val="00F54111"/>
    <w:rsid w:val="00F5447B"/>
    <w:rsid w:val="00F56B37"/>
    <w:rsid w:val="00F5746F"/>
    <w:rsid w:val="00F578BA"/>
    <w:rsid w:val="00F579BD"/>
    <w:rsid w:val="00F57EA1"/>
    <w:rsid w:val="00F60127"/>
    <w:rsid w:val="00F60490"/>
    <w:rsid w:val="00F61961"/>
    <w:rsid w:val="00F620FE"/>
    <w:rsid w:val="00F62104"/>
    <w:rsid w:val="00F621C4"/>
    <w:rsid w:val="00F626C8"/>
    <w:rsid w:val="00F62880"/>
    <w:rsid w:val="00F63F48"/>
    <w:rsid w:val="00F646E2"/>
    <w:rsid w:val="00F65AA2"/>
    <w:rsid w:val="00F6609D"/>
    <w:rsid w:val="00F66C33"/>
    <w:rsid w:val="00F6700E"/>
    <w:rsid w:val="00F671B3"/>
    <w:rsid w:val="00F70892"/>
    <w:rsid w:val="00F70FE6"/>
    <w:rsid w:val="00F712E8"/>
    <w:rsid w:val="00F724E2"/>
    <w:rsid w:val="00F72927"/>
    <w:rsid w:val="00F72B3B"/>
    <w:rsid w:val="00F72B8C"/>
    <w:rsid w:val="00F74085"/>
    <w:rsid w:val="00F75154"/>
    <w:rsid w:val="00F758F4"/>
    <w:rsid w:val="00F75939"/>
    <w:rsid w:val="00F75AFA"/>
    <w:rsid w:val="00F75F2E"/>
    <w:rsid w:val="00F762F4"/>
    <w:rsid w:val="00F76571"/>
    <w:rsid w:val="00F767E1"/>
    <w:rsid w:val="00F776AE"/>
    <w:rsid w:val="00F814D5"/>
    <w:rsid w:val="00F8172A"/>
    <w:rsid w:val="00F822E0"/>
    <w:rsid w:val="00F82655"/>
    <w:rsid w:val="00F831D9"/>
    <w:rsid w:val="00F836D4"/>
    <w:rsid w:val="00F839C5"/>
    <w:rsid w:val="00F8433C"/>
    <w:rsid w:val="00F8510A"/>
    <w:rsid w:val="00F85C42"/>
    <w:rsid w:val="00F86429"/>
    <w:rsid w:val="00F86CA1"/>
    <w:rsid w:val="00F908A2"/>
    <w:rsid w:val="00F908A5"/>
    <w:rsid w:val="00F909DE"/>
    <w:rsid w:val="00F90DE2"/>
    <w:rsid w:val="00F91314"/>
    <w:rsid w:val="00F92130"/>
    <w:rsid w:val="00F92DBD"/>
    <w:rsid w:val="00F93EA7"/>
    <w:rsid w:val="00F9441C"/>
    <w:rsid w:val="00F947B4"/>
    <w:rsid w:val="00F95A41"/>
    <w:rsid w:val="00F95B99"/>
    <w:rsid w:val="00F96E10"/>
    <w:rsid w:val="00FA0540"/>
    <w:rsid w:val="00FA1ACE"/>
    <w:rsid w:val="00FA350C"/>
    <w:rsid w:val="00FA38F7"/>
    <w:rsid w:val="00FA3D78"/>
    <w:rsid w:val="00FA3F88"/>
    <w:rsid w:val="00FA45BB"/>
    <w:rsid w:val="00FA4D44"/>
    <w:rsid w:val="00FA669D"/>
    <w:rsid w:val="00FA6707"/>
    <w:rsid w:val="00FA772B"/>
    <w:rsid w:val="00FA7FEA"/>
    <w:rsid w:val="00FB06C4"/>
    <w:rsid w:val="00FB214C"/>
    <w:rsid w:val="00FB2D8D"/>
    <w:rsid w:val="00FB331D"/>
    <w:rsid w:val="00FB3C05"/>
    <w:rsid w:val="00FB4487"/>
    <w:rsid w:val="00FB48F5"/>
    <w:rsid w:val="00FB5D01"/>
    <w:rsid w:val="00FB5F34"/>
    <w:rsid w:val="00FC0628"/>
    <w:rsid w:val="00FC0E3B"/>
    <w:rsid w:val="00FC16DC"/>
    <w:rsid w:val="00FC1C84"/>
    <w:rsid w:val="00FC2FF7"/>
    <w:rsid w:val="00FC430F"/>
    <w:rsid w:val="00FC5577"/>
    <w:rsid w:val="00FC7D60"/>
    <w:rsid w:val="00FD0092"/>
    <w:rsid w:val="00FD0E4B"/>
    <w:rsid w:val="00FD23AF"/>
    <w:rsid w:val="00FD2486"/>
    <w:rsid w:val="00FD27BB"/>
    <w:rsid w:val="00FD32F5"/>
    <w:rsid w:val="00FD3BE3"/>
    <w:rsid w:val="00FD40D3"/>
    <w:rsid w:val="00FD4238"/>
    <w:rsid w:val="00FD484C"/>
    <w:rsid w:val="00FD50D5"/>
    <w:rsid w:val="00FD57F0"/>
    <w:rsid w:val="00FD585F"/>
    <w:rsid w:val="00FD5932"/>
    <w:rsid w:val="00FD5AA6"/>
    <w:rsid w:val="00FD5D01"/>
    <w:rsid w:val="00FD6CB9"/>
    <w:rsid w:val="00FE06A7"/>
    <w:rsid w:val="00FE0B17"/>
    <w:rsid w:val="00FE0CC2"/>
    <w:rsid w:val="00FE169A"/>
    <w:rsid w:val="00FE2784"/>
    <w:rsid w:val="00FE2A10"/>
    <w:rsid w:val="00FE2AAA"/>
    <w:rsid w:val="00FE2E40"/>
    <w:rsid w:val="00FE3347"/>
    <w:rsid w:val="00FE46CD"/>
    <w:rsid w:val="00FE4F90"/>
    <w:rsid w:val="00FE5644"/>
    <w:rsid w:val="00FE5841"/>
    <w:rsid w:val="00FE58C3"/>
    <w:rsid w:val="00FE5A01"/>
    <w:rsid w:val="00FE5F7F"/>
    <w:rsid w:val="00FE685B"/>
    <w:rsid w:val="00FE78A1"/>
    <w:rsid w:val="00FE7F91"/>
    <w:rsid w:val="00FF029D"/>
    <w:rsid w:val="00FF04F4"/>
    <w:rsid w:val="00FF1AD0"/>
    <w:rsid w:val="00FF1F6D"/>
    <w:rsid w:val="00FF2C52"/>
    <w:rsid w:val="00FF3327"/>
    <w:rsid w:val="00FF332E"/>
    <w:rsid w:val="00FF40F7"/>
    <w:rsid w:val="00FF421B"/>
    <w:rsid w:val="00FF43B3"/>
    <w:rsid w:val="00FF454A"/>
    <w:rsid w:val="00FF51EA"/>
    <w:rsid w:val="00FF5288"/>
    <w:rsid w:val="00FF58E1"/>
    <w:rsid w:val="00FF593B"/>
    <w:rsid w:val="00FF5A97"/>
    <w:rsid w:val="00FF60B5"/>
    <w:rsid w:val="00FF736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2D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B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E75"/>
  </w:style>
  <w:style w:type="paragraph" w:styleId="Footer">
    <w:name w:val="footer"/>
    <w:basedOn w:val="Normal"/>
    <w:link w:val="FooterChar"/>
    <w:uiPriority w:val="99"/>
    <w:semiHidden/>
    <w:unhideWhenUsed/>
    <w:rsid w:val="0024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E75"/>
  </w:style>
  <w:style w:type="character" w:styleId="Hyperlink">
    <w:name w:val="Hyperlink"/>
    <w:basedOn w:val="DefaultParagraphFont"/>
    <w:uiPriority w:val="99"/>
    <w:unhideWhenUsed/>
    <w:rsid w:val="009F1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db.khulna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khulna@brdb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9ABE-A16E-4D03-894B-2858C5B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B</dc:creator>
  <cp:keywords/>
  <dc:description/>
  <cp:lastModifiedBy>PC</cp:lastModifiedBy>
  <cp:revision>2442</cp:revision>
  <cp:lastPrinted>2023-01-29T04:24:00Z</cp:lastPrinted>
  <dcterms:created xsi:type="dcterms:W3CDTF">2015-09-10T09:41:00Z</dcterms:created>
  <dcterms:modified xsi:type="dcterms:W3CDTF">2023-03-22T07:24:00Z</dcterms:modified>
</cp:coreProperties>
</file>